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F359" w14:textId="77777777" w:rsidR="009306A0" w:rsidRDefault="009306A0" w:rsidP="000A793B">
      <w:pPr>
        <w:rPr>
          <w:rFonts w:asciiTheme="majorHAnsi" w:eastAsiaTheme="majorEastAsia" w:hAnsiTheme="majorHAnsi" w:cs="Times New Roman (Headings CS)"/>
          <w:b/>
          <w:bCs/>
          <w:color w:val="5161FC" w:themeColor="accent1"/>
          <w:kern w:val="28"/>
          <w:sz w:val="50"/>
          <w:szCs w:val="56"/>
        </w:rPr>
      </w:pPr>
    </w:p>
    <w:p w14:paraId="339C5B75" w14:textId="64BB35C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715206D1">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715206D1">
        <w:tc>
          <w:tcPr>
            <w:tcW w:w="3813" w:type="dxa"/>
            <w:tcBorders>
              <w:left w:val="single" w:sz="4" w:space="0" w:color="auto"/>
              <w:right w:val="single" w:sz="4" w:space="0" w:color="auto"/>
            </w:tcBorders>
            <w:shd w:val="clear" w:color="auto" w:fill="F2F2F2" w:themeFill="background2"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6BA26633" w:rsidR="004D4723" w:rsidRPr="001B00DD" w:rsidRDefault="00BC3A9B" w:rsidP="005A4D7B">
            <w:pPr>
              <w:pStyle w:val="MHHSBody"/>
              <w:rPr>
                <w:rFonts w:cstheme="minorHAnsi"/>
                <w:color w:val="041425" w:themeColor="text1"/>
                <w:szCs w:val="20"/>
              </w:rPr>
            </w:pPr>
            <w:r w:rsidRPr="001B00DD">
              <w:rPr>
                <w:rFonts w:cstheme="minorHAnsi"/>
                <w:color w:val="041425" w:themeColor="text1"/>
                <w:szCs w:val="20"/>
              </w:rPr>
              <w:t>Differential Settlement for E7/E10 Meters for Smart Opt-out customers</w:t>
            </w:r>
          </w:p>
        </w:tc>
      </w:tr>
      <w:tr w:rsidR="004D4723" w:rsidRPr="00DF7C48" w14:paraId="0B95FA46" w14:textId="77777777" w:rsidTr="715206D1">
        <w:tc>
          <w:tcPr>
            <w:tcW w:w="3813" w:type="dxa"/>
            <w:tcBorders>
              <w:left w:val="single" w:sz="4" w:space="0" w:color="auto"/>
              <w:right w:val="single" w:sz="4" w:space="0" w:color="auto"/>
            </w:tcBorders>
            <w:shd w:val="clear" w:color="auto" w:fill="F2F2F2" w:themeFill="background2"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17DC33C5" w:rsidR="004D4723" w:rsidRPr="001B00DD" w:rsidRDefault="579A1DAB" w:rsidP="715206D1">
            <w:pPr>
              <w:pStyle w:val="MHHSBody"/>
              <w:rPr>
                <w:color w:val="041425" w:themeColor="text1"/>
              </w:rPr>
            </w:pPr>
            <w:r w:rsidRPr="001B00DD">
              <w:rPr>
                <w:color w:val="041425" w:themeColor="text1"/>
              </w:rPr>
              <w:t>CR015</w:t>
            </w:r>
          </w:p>
        </w:tc>
      </w:tr>
      <w:tr w:rsidR="004D4723" w:rsidRPr="00DF7C48" w14:paraId="287C3449" w14:textId="77777777" w:rsidTr="715206D1">
        <w:tc>
          <w:tcPr>
            <w:tcW w:w="3813" w:type="dxa"/>
            <w:tcBorders>
              <w:left w:val="single" w:sz="4" w:space="0" w:color="auto"/>
              <w:right w:val="single" w:sz="4" w:space="0" w:color="auto"/>
            </w:tcBorders>
            <w:shd w:val="clear" w:color="auto" w:fill="F2F2F2" w:themeFill="background2"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4462A660" w:rsidR="004D4723" w:rsidRPr="001B00DD" w:rsidRDefault="00BC3A9B" w:rsidP="005A4D7B">
            <w:pPr>
              <w:pStyle w:val="MHHSBody"/>
              <w:rPr>
                <w:rFonts w:cstheme="minorHAnsi"/>
                <w:color w:val="041425" w:themeColor="text1"/>
                <w:szCs w:val="20"/>
              </w:rPr>
            </w:pPr>
            <w:r w:rsidRPr="001B00DD">
              <w:rPr>
                <w:rFonts w:cstheme="minorHAnsi"/>
                <w:color w:val="041425" w:themeColor="text1"/>
                <w:szCs w:val="20"/>
              </w:rPr>
              <w:t>DAG</w:t>
            </w:r>
          </w:p>
        </w:tc>
      </w:tr>
      <w:tr w:rsidR="004D4723" w:rsidRPr="00DF7C48" w14:paraId="1E28EE4E" w14:textId="77777777" w:rsidTr="715206D1">
        <w:tc>
          <w:tcPr>
            <w:tcW w:w="3813" w:type="dxa"/>
            <w:tcBorders>
              <w:left w:val="single" w:sz="4" w:space="0" w:color="auto"/>
              <w:right w:val="single" w:sz="4" w:space="0" w:color="auto"/>
            </w:tcBorders>
            <w:shd w:val="clear" w:color="auto" w:fill="F2F2F2" w:themeFill="background2"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15944E81" w:rsidR="004D4723" w:rsidRPr="001B00DD" w:rsidRDefault="00FE6FD1" w:rsidP="005A4D7B">
            <w:pPr>
              <w:pStyle w:val="MHHSBody"/>
              <w:rPr>
                <w:rFonts w:cstheme="minorHAnsi"/>
                <w:color w:val="041425" w:themeColor="text1"/>
                <w:szCs w:val="20"/>
              </w:rPr>
            </w:pPr>
            <w:r>
              <w:rPr>
                <w:rFonts w:cstheme="minorHAnsi"/>
                <w:color w:val="041425" w:themeColor="text1"/>
                <w:szCs w:val="20"/>
              </w:rPr>
              <w:t>N/A</w:t>
            </w:r>
          </w:p>
        </w:tc>
      </w:tr>
      <w:tr w:rsidR="004D4723" w:rsidRPr="00DF7C48" w14:paraId="60F9847C" w14:textId="77777777" w:rsidTr="715206D1">
        <w:trPr>
          <w:trHeight w:val="340"/>
        </w:trPr>
        <w:tc>
          <w:tcPr>
            <w:tcW w:w="3813" w:type="dxa"/>
            <w:tcBorders>
              <w:left w:val="single" w:sz="4" w:space="0" w:color="auto"/>
              <w:right w:val="single" w:sz="4" w:space="0" w:color="auto"/>
            </w:tcBorders>
            <w:shd w:val="clear" w:color="auto" w:fill="F2F2F2" w:themeFill="background2"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558BDC04" w:rsidR="004D4723" w:rsidRPr="001B00DD" w:rsidRDefault="00261BA1" w:rsidP="005A4D7B">
            <w:pPr>
              <w:pStyle w:val="MHHSBody"/>
              <w:rPr>
                <w:rFonts w:cstheme="minorHAnsi"/>
                <w:color w:val="041425" w:themeColor="text1"/>
                <w:szCs w:val="20"/>
              </w:rPr>
            </w:pPr>
            <w:r w:rsidRPr="001B00DD">
              <w:rPr>
                <w:rFonts w:cstheme="minorHAnsi"/>
                <w:color w:val="041425" w:themeColor="text1"/>
                <w:szCs w:val="20"/>
              </w:rPr>
              <w:t>Graham Wood &amp; Haz Elmamoun (on behalf of the Large Supplier constituency)</w:t>
            </w:r>
          </w:p>
        </w:tc>
        <w:tc>
          <w:tcPr>
            <w:tcW w:w="1417" w:type="dxa"/>
            <w:tcBorders>
              <w:left w:val="single" w:sz="4" w:space="0" w:color="auto"/>
              <w:right w:val="single" w:sz="4" w:space="0" w:color="auto"/>
            </w:tcBorders>
          </w:tcPr>
          <w:p w14:paraId="313F2828" w14:textId="77777777" w:rsidR="004D4723" w:rsidRPr="001B00DD" w:rsidRDefault="004D4723" w:rsidP="005A4D7B">
            <w:pPr>
              <w:pStyle w:val="MHHSBody"/>
              <w:rPr>
                <w:rFonts w:cstheme="minorHAnsi"/>
                <w:color w:val="041425" w:themeColor="text1"/>
                <w:szCs w:val="20"/>
              </w:rPr>
            </w:pPr>
            <w:r w:rsidRPr="001B00DD">
              <w:rPr>
                <w:rFonts w:cstheme="minorHAnsi"/>
                <w:color w:val="041425" w:themeColor="text1"/>
                <w:szCs w:val="20"/>
              </w:rPr>
              <w:t>Date raised:</w:t>
            </w:r>
          </w:p>
        </w:tc>
        <w:tc>
          <w:tcPr>
            <w:tcW w:w="1469" w:type="dxa"/>
            <w:tcBorders>
              <w:left w:val="single" w:sz="4" w:space="0" w:color="auto"/>
              <w:right w:val="single" w:sz="4" w:space="0" w:color="auto"/>
            </w:tcBorders>
          </w:tcPr>
          <w:p w14:paraId="5EF465FD" w14:textId="7D5D5385" w:rsidR="00393377" w:rsidRPr="001B00DD" w:rsidRDefault="003307B0" w:rsidP="005A4D7B">
            <w:pPr>
              <w:pStyle w:val="MHHSBody"/>
              <w:rPr>
                <w:rFonts w:cstheme="minorHAnsi"/>
                <w:color w:val="041425" w:themeColor="text1"/>
                <w:szCs w:val="20"/>
              </w:rPr>
            </w:pPr>
            <w:r w:rsidRPr="001B00DD">
              <w:rPr>
                <w:rFonts w:cstheme="minorHAnsi"/>
                <w:color w:val="041425" w:themeColor="text1"/>
                <w:szCs w:val="20"/>
              </w:rPr>
              <w:t>28 January 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34CBF8C3">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34CBF8C3">
        <w:trPr>
          <w:trHeight w:val="1515"/>
        </w:trPr>
        <w:tc>
          <w:tcPr>
            <w:tcW w:w="10680" w:type="dxa"/>
            <w:gridSpan w:val="2"/>
            <w:vAlign w:val="top"/>
          </w:tcPr>
          <w:p w14:paraId="193DB4FB" w14:textId="77777777" w:rsidR="003307B0" w:rsidRDefault="003307B0" w:rsidP="00BA4845">
            <w:pPr>
              <w:pStyle w:val="MHHSBody"/>
              <w:spacing w:after="20" w:line="0" w:lineRule="atLeast"/>
              <w:rPr>
                <w:b/>
                <w:bCs/>
              </w:rPr>
            </w:pPr>
          </w:p>
          <w:p w14:paraId="23BCC83B" w14:textId="104D095D" w:rsidR="003307B0" w:rsidRDefault="003307B0" w:rsidP="00BA4845">
            <w:pPr>
              <w:pStyle w:val="MHHSBody"/>
              <w:spacing w:after="20" w:line="0" w:lineRule="atLeast"/>
              <w:rPr>
                <w:b/>
                <w:bCs/>
              </w:rPr>
            </w:pPr>
            <w:r>
              <w:rPr>
                <w:b/>
                <w:bCs/>
              </w:rPr>
              <w:t xml:space="preserve">Programme participants are invited to review and impact assess </w:t>
            </w:r>
            <w:r w:rsidRPr="00214F8E">
              <w:rPr>
                <w:b/>
                <w:bCs/>
                <w:color w:val="041425" w:themeColor="text1"/>
              </w:rPr>
              <w:t xml:space="preserve">the two options </w:t>
            </w:r>
            <w:r>
              <w:rPr>
                <w:b/>
                <w:bCs/>
              </w:rPr>
              <w:t>identified within this change request.</w:t>
            </w:r>
            <w:r w:rsidR="00CD43FC">
              <w:rPr>
                <w:b/>
                <w:bCs/>
              </w:rPr>
              <w:t xml:space="preserve"> Feedback </w:t>
            </w:r>
            <w:r w:rsidR="00854683">
              <w:rPr>
                <w:b/>
                <w:bCs/>
              </w:rPr>
              <w:t xml:space="preserve">on option preference, along with </w:t>
            </w:r>
            <w:r w:rsidR="00D9084E">
              <w:rPr>
                <w:b/>
                <w:bCs/>
              </w:rPr>
              <w:t xml:space="preserve">the provision of </w:t>
            </w:r>
            <w:r w:rsidR="00854683">
              <w:rPr>
                <w:b/>
                <w:bCs/>
              </w:rPr>
              <w:t xml:space="preserve">supporting </w:t>
            </w:r>
            <w:r w:rsidR="00D9084E">
              <w:rPr>
                <w:b/>
                <w:bCs/>
              </w:rPr>
              <w:t xml:space="preserve">evidence/rationale </w:t>
            </w:r>
            <w:r w:rsidR="00CD43FC">
              <w:rPr>
                <w:b/>
                <w:bCs/>
              </w:rPr>
              <w:t>from interested parties</w:t>
            </w:r>
            <w:r w:rsidR="00B13DF2">
              <w:rPr>
                <w:b/>
                <w:bCs/>
              </w:rPr>
              <w:t>,</w:t>
            </w:r>
            <w:r w:rsidR="00CD43FC">
              <w:rPr>
                <w:b/>
                <w:bCs/>
              </w:rPr>
              <w:t xml:space="preserve"> will be essential to enable t</w:t>
            </w:r>
            <w:r w:rsidR="00E85EF6">
              <w:rPr>
                <w:b/>
                <w:bCs/>
              </w:rPr>
              <w:t>he</w:t>
            </w:r>
            <w:r w:rsidR="00255BF5">
              <w:rPr>
                <w:b/>
                <w:bCs/>
              </w:rPr>
              <w:t xml:space="preserve"> programme and ultimate</w:t>
            </w:r>
            <w:r w:rsidR="00E85EF6">
              <w:rPr>
                <w:b/>
                <w:bCs/>
              </w:rPr>
              <w:t>ly the</w:t>
            </w:r>
            <w:r w:rsidR="00255BF5">
              <w:rPr>
                <w:b/>
                <w:bCs/>
              </w:rPr>
              <w:t xml:space="preserve"> decision-make</w:t>
            </w:r>
            <w:r w:rsidR="00711689">
              <w:rPr>
                <w:b/>
                <w:bCs/>
              </w:rPr>
              <w:t>r</w:t>
            </w:r>
            <w:r w:rsidR="00E85EF6">
              <w:rPr>
                <w:b/>
                <w:bCs/>
              </w:rPr>
              <w:t>(s)</w:t>
            </w:r>
            <w:r w:rsidR="00711689">
              <w:rPr>
                <w:b/>
                <w:bCs/>
              </w:rPr>
              <w:t>, to reach an informed conclusion on the way forward.</w:t>
            </w:r>
            <w:r w:rsidR="00255BF5">
              <w:rPr>
                <w:b/>
                <w:bCs/>
              </w:rPr>
              <w:t xml:space="preserve"> </w:t>
            </w:r>
          </w:p>
          <w:p w14:paraId="5050AD6A" w14:textId="77777777" w:rsidR="003307B0" w:rsidRDefault="003307B0" w:rsidP="00BA4845">
            <w:pPr>
              <w:pStyle w:val="MHHSBody"/>
              <w:spacing w:after="20" w:line="0" w:lineRule="atLeast"/>
              <w:rPr>
                <w:b/>
                <w:bCs/>
              </w:rPr>
            </w:pPr>
          </w:p>
          <w:p w14:paraId="31B40275" w14:textId="1C5A53E1" w:rsidR="00790171" w:rsidRDefault="00790171" w:rsidP="00BA4845">
            <w:pPr>
              <w:pStyle w:val="MHHSBody"/>
              <w:spacing w:after="20" w:line="0" w:lineRule="atLeast"/>
              <w:rPr>
                <w:b/>
                <w:bCs/>
              </w:rPr>
            </w:pPr>
            <w:r>
              <w:rPr>
                <w:b/>
                <w:bCs/>
              </w:rPr>
              <w:t>Issue statement:</w:t>
            </w:r>
          </w:p>
          <w:p w14:paraId="0BC781D3" w14:textId="77777777" w:rsidR="00A65BE1" w:rsidRDefault="00A65BE1" w:rsidP="00A65BE1">
            <w:pPr>
              <w:spacing w:line="259" w:lineRule="auto"/>
              <w:rPr>
                <w:color w:val="000000"/>
              </w:rPr>
            </w:pPr>
          </w:p>
          <w:p w14:paraId="7FCC26CF" w14:textId="2D97A92F" w:rsidR="00A65BE1" w:rsidRDefault="00A65BE1" w:rsidP="00A65BE1">
            <w:pPr>
              <w:spacing w:line="259" w:lineRule="auto"/>
              <w:rPr>
                <w:color w:val="000000"/>
              </w:rPr>
            </w:pPr>
            <w:r>
              <w:rPr>
                <w:color w:val="000000"/>
              </w:rPr>
              <w:t xml:space="preserve">Further to discussion during the Design Work-off </w:t>
            </w:r>
            <w:r w:rsidR="008F4E0D">
              <w:rPr>
                <w:color w:val="000000"/>
              </w:rPr>
              <w:t>P</w:t>
            </w:r>
            <w:r>
              <w:rPr>
                <w:color w:val="000000"/>
              </w:rPr>
              <w:t>lan deliberations, it was agreed that this particular design gap would be progressed via a Change Request, to enable the majority of the Work-off plan items to be complete by the end of January 2023.</w:t>
            </w:r>
          </w:p>
          <w:p w14:paraId="55F9C504" w14:textId="77777777" w:rsidR="00A65BE1" w:rsidRDefault="00A65BE1" w:rsidP="00A65BE1">
            <w:pPr>
              <w:spacing w:line="259" w:lineRule="auto"/>
              <w:rPr>
                <w:color w:val="000000"/>
              </w:rPr>
            </w:pPr>
          </w:p>
          <w:p w14:paraId="6A0800FE" w14:textId="77777777" w:rsidR="00A65BE1" w:rsidRDefault="00A65BE1" w:rsidP="00A65BE1">
            <w:pPr>
              <w:spacing w:line="259" w:lineRule="auto"/>
              <w:rPr>
                <w:color w:val="000000"/>
              </w:rPr>
            </w:pPr>
            <w:r>
              <w:rPr>
                <w:color w:val="000000"/>
              </w:rPr>
              <w:t>The issue detailed within this CR is an important Design Gap that needs to be addressed.</w:t>
            </w:r>
          </w:p>
          <w:p w14:paraId="501B089C" w14:textId="77777777" w:rsidR="00A65BE1" w:rsidRDefault="00A65BE1" w:rsidP="00A65BE1">
            <w:pPr>
              <w:spacing w:line="259" w:lineRule="auto"/>
              <w:rPr>
                <w:color w:val="000000"/>
              </w:rPr>
            </w:pPr>
          </w:p>
          <w:p w14:paraId="38261792" w14:textId="77777777" w:rsidR="00A65BE1" w:rsidRDefault="00A65BE1" w:rsidP="00A65BE1">
            <w:pPr>
              <w:spacing w:line="259" w:lineRule="auto"/>
            </w:pPr>
            <w:r>
              <w:t xml:space="preserve">An issue has been identified with the Load Shaping for Smart Meter MPANs where the customer has chosen to opt-out. This issue only impacts Domestic MPANs for Active Import. The issue relates to the allocation of peak and off-peak load for customers on Time of Use tariffs such as Economy 7 and Economy 10. </w:t>
            </w:r>
          </w:p>
          <w:p w14:paraId="28632025" w14:textId="77777777" w:rsidR="00A65BE1" w:rsidRDefault="00A65BE1" w:rsidP="00A65BE1">
            <w:pPr>
              <w:spacing w:line="259" w:lineRule="auto"/>
            </w:pPr>
          </w:p>
          <w:p w14:paraId="7DD4F8B0" w14:textId="77777777" w:rsidR="00A65BE1" w:rsidRDefault="00A65BE1" w:rsidP="00A65BE1">
            <w:pPr>
              <w:spacing w:line="259" w:lineRule="auto"/>
            </w:pPr>
            <w:r>
              <w:t>Under the current MHHS design, opted-out E7 and E10 customers will have their consumption profiled against the single load shape incorporating all domestic opt-in smart meters. This would lead to an incorrect skewing of consumption allocation to peak periods at a customer level.</w:t>
            </w:r>
          </w:p>
          <w:p w14:paraId="6E55828D" w14:textId="77777777" w:rsidR="00A65BE1" w:rsidRDefault="00A65BE1" w:rsidP="00A65BE1">
            <w:pPr>
              <w:spacing w:line="259" w:lineRule="auto"/>
            </w:pPr>
          </w:p>
          <w:p w14:paraId="617E5CEC" w14:textId="77777777" w:rsidR="00A65BE1" w:rsidRDefault="00A65BE1" w:rsidP="00A65BE1">
            <w:pPr>
              <w:spacing w:line="259" w:lineRule="auto"/>
            </w:pPr>
            <w:r>
              <w:t xml:space="preserve">Although the Data Service will be able to access or calculate daily advances it does not have a mechanism to split the consumption between the peak and off-peak. </w:t>
            </w:r>
          </w:p>
          <w:p w14:paraId="47BFB3C2" w14:textId="77777777" w:rsidR="00A65BE1" w:rsidRDefault="00A65BE1" w:rsidP="00A65BE1">
            <w:pPr>
              <w:spacing w:line="259" w:lineRule="auto"/>
            </w:pPr>
          </w:p>
          <w:p w14:paraId="205FF424" w14:textId="23F75240" w:rsidR="00A65BE1" w:rsidRDefault="00A65BE1" w:rsidP="00A65BE1">
            <w:pPr>
              <w:spacing w:line="259" w:lineRule="auto"/>
            </w:pPr>
            <w:r>
              <w:t xml:space="preserve">Analysis provided to the MHHS programme implies that whilst at the portfolio level the overall level of misallocation is low because the single Load Shape is reflective of a typical portfolio, at a customer level there is a material misallocation of energy between Unrestricted and Time of Use demand shapes. For an E7 or E10 customer, a greater proportion of consumption will be settled within the peak period than will be billed to the customer, therefore the marginal cost of supplying these MPANs will make it unattractive for Suppliers to offer these tariffs. Given that for each opted-out E7/E10 tariff customer a supplier gains will result in a margin loss, no supplier would offer competitive tariffs to these customers, and therefore these customers will find it increasingly difficult to switch suppliers or to refix. This is a significant customer impact, and also given </w:t>
            </w:r>
            <w:r w:rsidRPr="001D46F9">
              <w:t xml:space="preserve">that </w:t>
            </w:r>
            <w:sdt>
              <w:sdtPr>
                <w:tag w:val="goog_rdk_0"/>
                <w:id w:val="-1457721851"/>
              </w:sdtPr>
              <w:sdtContent/>
            </w:sdt>
            <w:sdt>
              <w:sdtPr>
                <w:tag w:val="goog_rdk_1"/>
                <w:id w:val="-1766604314"/>
              </w:sdtPr>
              <w:sdtContent/>
            </w:sdt>
            <w:r w:rsidRPr="001D46F9">
              <w:t xml:space="preserve">Ofgem data consent rules (outlined under SLC47) </w:t>
            </w:r>
            <w:r w:rsidR="00B36499">
              <w:t>provide</w:t>
            </w:r>
            <w:r w:rsidRPr="001D46F9">
              <w:t xml:space="preserve"> these customers </w:t>
            </w:r>
            <w:r w:rsidR="00B36499">
              <w:t xml:space="preserve">with </w:t>
            </w:r>
            <w:r w:rsidRPr="001D46F9">
              <w:t>the right to opt</w:t>
            </w:r>
            <w:r w:rsidR="001D46F9">
              <w:t>-</w:t>
            </w:r>
            <w:r w:rsidRPr="001D46F9">
              <w:t>out, there is not a justification for this impact.</w:t>
            </w:r>
          </w:p>
          <w:p w14:paraId="1C25DAAD" w14:textId="77777777" w:rsidR="00A65BE1" w:rsidRDefault="00A65BE1" w:rsidP="00A65BE1">
            <w:pPr>
              <w:spacing w:line="259" w:lineRule="auto"/>
            </w:pPr>
          </w:p>
          <w:p w14:paraId="7342F144" w14:textId="04C3E064" w:rsidR="00A65BE1" w:rsidRDefault="00A65BE1" w:rsidP="00A65BE1">
            <w:pPr>
              <w:spacing w:line="259" w:lineRule="auto"/>
            </w:pPr>
            <w:r>
              <w:t>Modelling suggests that the volume misallocation would result in an impact to gross margin of</w:t>
            </w:r>
            <w:r w:rsidR="00B36499">
              <w:t xml:space="preserve"> </w:t>
            </w:r>
            <w:r w:rsidRPr="00A855AB">
              <w:t>£35</w:t>
            </w:r>
            <w:r>
              <w:t>-90 per customer per year. There are currently approximately 1.4m domestic customers on Time of Use tariffs with Smart meters (although this will grow over time as Non-Smart meters are replaced). Assuming an opt</w:t>
            </w:r>
            <w:r w:rsidR="007F1521">
              <w:t>-</w:t>
            </w:r>
            <w:r>
              <w:t xml:space="preserve">out rate of 10% to 40% there could therefore be 140k to 560k customers impacted by this issue, resulting in a total cost misallocation of £4.9m to £50m per year. </w:t>
            </w:r>
          </w:p>
          <w:p w14:paraId="6A2EB669" w14:textId="77777777" w:rsidR="00A65BE1" w:rsidRDefault="00A65BE1" w:rsidP="00A65BE1">
            <w:pPr>
              <w:spacing w:line="259" w:lineRule="auto"/>
            </w:pPr>
          </w:p>
          <w:p w14:paraId="1D18CBF7" w14:textId="77777777" w:rsidR="00A65BE1" w:rsidRDefault="00A65BE1" w:rsidP="00A65BE1">
            <w:pPr>
              <w:spacing w:line="259" w:lineRule="auto"/>
            </w:pPr>
            <w:r>
              <w:t>Suppliers with a larger proportion of E7 and E10 customers will incur a greater share of the increased costs and will suffer a net disadvantage. If these customers are on Standard Variable Tariffs they may not be able to avoid these costs as they are not able to force E7 and E10 customers onto other tariffs. (Note that the pricing of these tariffs falls under the Ofgem Price Cap and it is unclear what the outlook for this is beyond MHHS.)</w:t>
            </w:r>
          </w:p>
          <w:p w14:paraId="5B5572D5" w14:textId="77777777" w:rsidR="00A65BE1" w:rsidRDefault="00A65BE1" w:rsidP="00A65BE1">
            <w:pPr>
              <w:spacing w:line="259" w:lineRule="auto"/>
            </w:pPr>
          </w:p>
          <w:p w14:paraId="782346BE" w14:textId="2CDEB235" w:rsidR="00A65BE1" w:rsidRDefault="00A65BE1" w:rsidP="00A65BE1">
            <w:pPr>
              <w:spacing w:line="259" w:lineRule="auto"/>
            </w:pPr>
            <w:r>
              <w:t>Where a customer has a Traditional meter, there is a process under MHHS for the Data Service to split the peak and off-peak consumption and therefore for the energy to be cost reflective. Therefore there will be a disincentive for the supplier to install a smart meter in these properties because once they are smart the supplier will lose margin for any customer that chooses to opt</w:t>
            </w:r>
            <w:r w:rsidR="00FC401C">
              <w:t>-</w:t>
            </w:r>
            <w:r>
              <w:t>out. This goes against the O</w:t>
            </w:r>
            <w:r w:rsidR="00FC401C">
              <w:t>fgem</w:t>
            </w:r>
            <w:r>
              <w:t xml:space="preserve">’s drive to install Smart meters and contradicts the </w:t>
            </w:r>
            <w:r w:rsidR="00FC401C">
              <w:t xml:space="preserve">key principles and </w:t>
            </w:r>
            <w:r>
              <w:t>objectives of MHHS.</w:t>
            </w:r>
          </w:p>
          <w:p w14:paraId="7C5DE067" w14:textId="77777777" w:rsidR="00A65BE1" w:rsidRDefault="00A65BE1" w:rsidP="00A65BE1">
            <w:pPr>
              <w:spacing w:line="259" w:lineRule="auto"/>
            </w:pPr>
          </w:p>
          <w:p w14:paraId="426539D1" w14:textId="24D7789D" w:rsidR="002E316B" w:rsidRPr="001B00DD" w:rsidRDefault="00A65BE1" w:rsidP="001B00DD">
            <w:pPr>
              <w:spacing w:line="259" w:lineRule="auto"/>
            </w:pPr>
            <w:r>
              <w:t xml:space="preserve">The other side of the issue is that for customers on Unrestricted (single rate) tariffs that have opted out and are profiled against the single domestic load shape, the load shape will include a proportion of customers on Time of Use tariffs (E7, E10 etc). This therefore also leads to an incorrect skewing of consumption allocation away from peak periods. The misallocation results in a transfer of cost from meter points on Unrestricted tariffs to meter points on Time of Use tariffs. For a typical Unrestricted customer, this would result in supplier costs being approximately £10 lower if the customer opts out versus if the customer opts in. This creates a disincentive for suppliers to encourage an opted out Unrestricted customer to opt in, and creates a barrier for new technologies and propositions that depend on HH opt in to exceed this £10 in benefit. Once again this directly contradicts the </w:t>
            </w:r>
            <w:r w:rsidR="00AB510F">
              <w:t xml:space="preserve">key principles and </w:t>
            </w:r>
            <w:r>
              <w:t xml:space="preserve">objectives of </w:t>
            </w:r>
            <w:r w:rsidR="00AB510F">
              <w:t xml:space="preserve">the </w:t>
            </w:r>
            <w:r>
              <w:t>MHHS</w:t>
            </w:r>
            <w:r w:rsidR="00AB510F">
              <w:t xml:space="preserve"> programme.</w:t>
            </w:r>
          </w:p>
          <w:p w14:paraId="029A71F8" w14:textId="404F6F14" w:rsidR="00407AE3" w:rsidRPr="00E50124" w:rsidRDefault="00407AE3" w:rsidP="00BA4845">
            <w:pPr>
              <w:pStyle w:val="MHHSBody"/>
              <w:spacing w:after="20" w:line="0" w:lineRule="atLeast"/>
              <w:rPr>
                <w:sz w:val="16"/>
                <w:szCs w:val="16"/>
              </w:rPr>
            </w:pPr>
          </w:p>
        </w:tc>
      </w:tr>
      <w:tr w:rsidR="009D5B37" w14:paraId="20F0E9C2" w14:textId="77777777" w:rsidTr="34CBF8C3">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lastRenderedPageBreak/>
              <w:t>Description of change:</w:t>
            </w:r>
          </w:p>
          <w:p w14:paraId="06DE0DA3" w14:textId="77777777" w:rsidR="00ED5E11" w:rsidRDefault="00ED5E11" w:rsidP="00790171">
            <w:pPr>
              <w:pStyle w:val="MHHSBody"/>
            </w:pPr>
          </w:p>
          <w:p w14:paraId="1E4B1CDB" w14:textId="5527DDCC" w:rsidR="00187D57" w:rsidRPr="00C37D65" w:rsidRDefault="00187D57" w:rsidP="00790171">
            <w:pPr>
              <w:pStyle w:val="MHHSBody"/>
            </w:pPr>
            <w:r w:rsidRPr="00C37D65">
              <w:t>Noting the core issue is the misallocation of consumption between peak and off peak periods for the customers in question</w:t>
            </w:r>
            <w:r w:rsidR="006225E1" w:rsidRPr="00C37D65">
              <w:t>,</w:t>
            </w:r>
            <w:r w:rsidRPr="00C37D65">
              <w:t xml:space="preserve"> a technical solution </w:t>
            </w:r>
            <w:r w:rsidR="00E1799F" w:rsidRPr="00C37D65">
              <w:t>is proposed</w:t>
            </w:r>
            <w:r w:rsidRPr="00C37D65">
              <w:t xml:space="preserve"> to </w:t>
            </w:r>
            <w:r w:rsidR="002E316B" w:rsidRPr="00C37D65">
              <w:t>more accurately allocate consumption to the appropriate periods</w:t>
            </w:r>
          </w:p>
          <w:p w14:paraId="6EC93EC1" w14:textId="11D59562" w:rsidR="002E316B" w:rsidRPr="00C37D65" w:rsidRDefault="002E316B" w:rsidP="00790171">
            <w:pPr>
              <w:pStyle w:val="MHHSBody"/>
            </w:pPr>
            <w:r w:rsidRPr="00C37D65">
              <w:t xml:space="preserve">A number of technical options have been developed by the design team </w:t>
            </w:r>
            <w:r w:rsidR="000C70B6" w:rsidRPr="00C37D65">
              <w:t>and discussed as part of the Design work-off plan act</w:t>
            </w:r>
            <w:r w:rsidR="00D163E0" w:rsidRPr="00C37D65">
              <w:t>i</w:t>
            </w:r>
            <w:r w:rsidR="000C70B6" w:rsidRPr="00C37D65">
              <w:t>vity.</w:t>
            </w:r>
            <w:r w:rsidR="008F4E0D">
              <w:t xml:space="preserve"> </w:t>
            </w:r>
            <w:r w:rsidR="00451575" w:rsidRPr="00C37D65">
              <w:t>Fu</w:t>
            </w:r>
            <w:r w:rsidR="00D163E0" w:rsidRPr="00C37D65">
              <w:t xml:space="preserve">rther to feedback </w:t>
            </w:r>
            <w:r w:rsidR="00451575" w:rsidRPr="00C37D65">
              <w:t>already provided, this CR</w:t>
            </w:r>
            <w:r w:rsidR="000C70B6" w:rsidRPr="00C37D65">
              <w:t xml:space="preserve"> seeks to</w:t>
            </w:r>
            <w:r w:rsidR="00451575" w:rsidRPr="00C37D65">
              <w:t xml:space="preserve"> impact ass</w:t>
            </w:r>
            <w:r w:rsidR="00966D34" w:rsidRPr="00C37D65">
              <w:t xml:space="preserve">ess two of these options, previously known as Options 1 &amp; 4, now identified as </w:t>
            </w:r>
            <w:r w:rsidR="00966D34" w:rsidRPr="0093103E">
              <w:rPr>
                <w:b/>
                <w:bCs/>
              </w:rPr>
              <w:t>Option A</w:t>
            </w:r>
            <w:r w:rsidR="00966D34" w:rsidRPr="00C37D65">
              <w:t xml:space="preserve"> (previously Option 1) and </w:t>
            </w:r>
            <w:r w:rsidR="00966D34" w:rsidRPr="0093103E">
              <w:rPr>
                <w:b/>
                <w:bCs/>
              </w:rPr>
              <w:t>Option B</w:t>
            </w:r>
            <w:r w:rsidR="00966D34" w:rsidRPr="00C37D65">
              <w:t xml:space="preserve"> (previously known as Option 4).</w:t>
            </w:r>
            <w:r w:rsidR="000C70B6" w:rsidRPr="00C37D65">
              <w:t xml:space="preserve"> </w:t>
            </w:r>
          </w:p>
          <w:p w14:paraId="5FE16A76" w14:textId="77777777" w:rsidR="00C01FCA" w:rsidRPr="0093103E" w:rsidRDefault="00C01FCA" w:rsidP="00C01FCA">
            <w:pPr>
              <w:pBdr>
                <w:top w:val="nil"/>
                <w:left w:val="nil"/>
                <w:bottom w:val="nil"/>
                <w:right w:val="nil"/>
                <w:between w:val="nil"/>
              </w:pBdr>
              <w:spacing w:after="120" w:line="260" w:lineRule="auto"/>
              <w:rPr>
                <w:b/>
                <w:bCs/>
                <w:szCs w:val="20"/>
              </w:rPr>
            </w:pPr>
            <w:r w:rsidRPr="0093103E">
              <w:rPr>
                <w:rFonts w:ascii="Arial" w:eastAsia="Arial" w:hAnsi="Arial" w:cs="Arial"/>
                <w:b/>
                <w:bCs/>
                <w:szCs w:val="20"/>
              </w:rPr>
              <w:t xml:space="preserve">Option A - The Supplier would provide the data service with a split of the energy. The </w:t>
            </w:r>
            <w:r w:rsidRPr="0093103E">
              <w:rPr>
                <w:b/>
                <w:bCs/>
                <w:szCs w:val="20"/>
              </w:rPr>
              <w:t xml:space="preserve">data service </w:t>
            </w:r>
            <w:r w:rsidRPr="0093103E">
              <w:rPr>
                <w:rFonts w:ascii="Arial" w:eastAsia="Arial" w:hAnsi="Arial" w:cs="Arial"/>
                <w:b/>
                <w:bCs/>
                <w:szCs w:val="20"/>
              </w:rPr>
              <w:t xml:space="preserve">would then calculate a daily meter advance and use the fractions to split it into peak and off-peak energy for the data service. </w:t>
            </w:r>
          </w:p>
          <w:p w14:paraId="65BE24EE" w14:textId="77777777" w:rsidR="00C01FCA" w:rsidRPr="0093103E" w:rsidRDefault="00C01FCA" w:rsidP="00C01FCA">
            <w:pPr>
              <w:pBdr>
                <w:top w:val="nil"/>
                <w:left w:val="nil"/>
                <w:bottom w:val="nil"/>
                <w:right w:val="nil"/>
                <w:between w:val="nil"/>
              </w:pBdr>
              <w:spacing w:after="120" w:line="260" w:lineRule="auto"/>
              <w:rPr>
                <w:b/>
                <w:bCs/>
                <w:szCs w:val="20"/>
              </w:rPr>
            </w:pPr>
            <w:r w:rsidRPr="0093103E">
              <w:rPr>
                <w:rFonts w:ascii="Arial" w:eastAsia="Arial" w:hAnsi="Arial" w:cs="Arial"/>
                <w:b/>
                <w:bCs/>
                <w:szCs w:val="20"/>
              </w:rPr>
              <w:t xml:space="preserve">Option B - Unrestricted and </w:t>
            </w:r>
            <w:r w:rsidRPr="0093103E">
              <w:rPr>
                <w:b/>
                <w:bCs/>
                <w:szCs w:val="20"/>
              </w:rPr>
              <w:t xml:space="preserve">Time of Use </w:t>
            </w:r>
            <w:r w:rsidRPr="0093103E">
              <w:rPr>
                <w:rFonts w:ascii="Arial" w:eastAsia="Arial" w:hAnsi="Arial" w:cs="Arial"/>
                <w:b/>
                <w:bCs/>
                <w:szCs w:val="20"/>
              </w:rPr>
              <w:t>load shapes would be created to specifically address this issue. This would be achieved through the incorporation of a ‘MHHS Switch Load Indicator’ into the registration system</w:t>
            </w:r>
          </w:p>
          <w:p w14:paraId="52F56DFE" w14:textId="6F7E0485" w:rsidR="002E316B" w:rsidRDefault="002E316B" w:rsidP="00790171">
            <w:pPr>
              <w:pStyle w:val="MHHSBody"/>
            </w:pPr>
            <w:r>
              <w:t>For completeness</w:t>
            </w:r>
            <w:r w:rsidR="007358F5">
              <w:t>, given the negative impact to consumers,</w:t>
            </w:r>
            <w:r>
              <w:t xml:space="preserve"> the</w:t>
            </w:r>
            <w:r w:rsidR="007358F5">
              <w:t xml:space="preserve"> proposers do not believe that there is a</w:t>
            </w:r>
            <w:r>
              <w:t xml:space="preserve"> ‘Do Nothing’ option</w:t>
            </w:r>
            <w:r w:rsidR="007358F5">
              <w:t>.</w:t>
            </w:r>
            <w:r w:rsidR="008F4E0D">
              <w:t xml:space="preserve"> </w:t>
            </w:r>
            <w:r w:rsidR="002A6C7A">
              <w:t>The CR seeks to address the issues flagged within the Issue Statement above.</w:t>
            </w:r>
          </w:p>
          <w:p w14:paraId="193F0008" w14:textId="65DE6AEF" w:rsidR="009E7A70" w:rsidRDefault="002E316B" w:rsidP="009E7A70">
            <w:pPr>
              <w:pStyle w:val="MHHSBody"/>
            </w:pPr>
            <w:r>
              <w:t xml:space="preserve">Please see attached </w:t>
            </w:r>
            <w:r w:rsidR="001B00DD">
              <w:t xml:space="preserve">(Attachment 1) </w:t>
            </w:r>
            <w:r w:rsidR="007358F5">
              <w:t xml:space="preserve">a </w:t>
            </w:r>
            <w:r w:rsidR="00D34902">
              <w:t xml:space="preserve">paper entitled </w:t>
            </w:r>
            <w:r w:rsidR="00D34902" w:rsidRPr="34CBF8C3">
              <w:rPr>
                <w:i/>
                <w:iCs/>
              </w:rPr>
              <w:t>‘</w:t>
            </w:r>
            <w:r w:rsidR="00040665" w:rsidRPr="34CBF8C3">
              <w:rPr>
                <w:i/>
                <w:iCs/>
              </w:rPr>
              <w:t>MHHS Programme Processing of opted-out smart E7 or E10 MPANs Version 1.2, 28 November 20</w:t>
            </w:r>
            <w:r w:rsidR="009B2B9D" w:rsidRPr="34CBF8C3">
              <w:rPr>
                <w:i/>
                <w:iCs/>
              </w:rPr>
              <w:t>2</w:t>
            </w:r>
            <w:r w:rsidR="00040665" w:rsidRPr="34CBF8C3">
              <w:rPr>
                <w:i/>
                <w:iCs/>
              </w:rPr>
              <w:t>2</w:t>
            </w:r>
            <w:r w:rsidR="00142F5D" w:rsidRPr="34CBF8C3">
              <w:rPr>
                <w:i/>
                <w:iCs/>
              </w:rPr>
              <w:t xml:space="preserve">’, </w:t>
            </w:r>
            <w:r w:rsidR="00142F5D">
              <w:t>which provides background on the Design</w:t>
            </w:r>
            <w:r w:rsidR="003A7799">
              <w:t xml:space="preserve"> Work-off plan discussions.</w:t>
            </w:r>
            <w:r w:rsidR="008F4E0D">
              <w:t xml:space="preserve"> </w:t>
            </w:r>
            <w:r w:rsidR="003A7799">
              <w:t xml:space="preserve">Further information </w:t>
            </w:r>
            <w:r w:rsidR="00910F2B">
              <w:t xml:space="preserve">on </w:t>
            </w:r>
            <w:r w:rsidR="008E16CE">
              <w:t xml:space="preserve">deliberations </w:t>
            </w:r>
            <w:r w:rsidR="003A7799">
              <w:t xml:space="preserve">can be found as part of the </w:t>
            </w:r>
            <w:r w:rsidR="00910F2B">
              <w:t>Design Work-off plan documents and meetings outputs.</w:t>
            </w:r>
          </w:p>
        </w:tc>
      </w:tr>
      <w:tr w:rsidR="00345A1B" w14:paraId="3C8E66E6" w14:textId="77777777" w:rsidTr="34CBF8C3">
        <w:trPr>
          <w:trHeight w:val="983"/>
        </w:trPr>
        <w:tc>
          <w:tcPr>
            <w:tcW w:w="10680" w:type="dxa"/>
            <w:gridSpan w:val="2"/>
            <w:vAlign w:val="top"/>
          </w:tcPr>
          <w:p w14:paraId="1545606F" w14:textId="77777777" w:rsidR="00345A1B" w:rsidRDefault="00345A1B" w:rsidP="00345A1B">
            <w:pPr>
              <w:pBdr>
                <w:top w:val="nil"/>
                <w:left w:val="nil"/>
                <w:bottom w:val="nil"/>
                <w:right w:val="nil"/>
                <w:between w:val="nil"/>
              </w:pBdr>
              <w:spacing w:line="260" w:lineRule="auto"/>
              <w:rPr>
                <w:b/>
                <w:color w:val="000000"/>
                <w:szCs w:val="20"/>
              </w:rPr>
            </w:pPr>
            <w:r>
              <w:rPr>
                <w:rFonts w:ascii="Arial" w:eastAsia="Arial" w:hAnsi="Arial" w:cs="Arial"/>
                <w:b/>
                <w:color w:val="000000"/>
                <w:szCs w:val="20"/>
              </w:rPr>
              <w:t>Justification for change:</w:t>
            </w:r>
          </w:p>
          <w:p w14:paraId="219136ED" w14:textId="77777777" w:rsidR="00345A1B" w:rsidRDefault="00345A1B" w:rsidP="00345A1B">
            <w:pPr>
              <w:pBdr>
                <w:top w:val="nil"/>
                <w:left w:val="nil"/>
                <w:bottom w:val="nil"/>
                <w:right w:val="nil"/>
                <w:between w:val="nil"/>
              </w:pBdr>
              <w:spacing w:line="260" w:lineRule="auto"/>
              <w:rPr>
                <w:sz w:val="16"/>
                <w:szCs w:val="16"/>
              </w:rPr>
            </w:pPr>
            <w:r>
              <w:rPr>
                <w:rFonts w:ascii="Arial" w:eastAsia="Arial" w:hAnsi="Arial" w:cs="Arial"/>
                <w:i/>
                <w:color w:val="000000"/>
                <w:sz w:val="16"/>
                <w:szCs w:val="16"/>
              </w:rPr>
              <w:t>(please attach any evidence to support your justification)</w:t>
            </w:r>
          </w:p>
          <w:p w14:paraId="5AF4E934" w14:textId="77777777" w:rsidR="00345A1B" w:rsidRDefault="00345A1B" w:rsidP="00345A1B">
            <w:pPr>
              <w:pBdr>
                <w:top w:val="nil"/>
                <w:left w:val="nil"/>
                <w:bottom w:val="nil"/>
                <w:right w:val="nil"/>
                <w:between w:val="nil"/>
              </w:pBdr>
              <w:spacing w:line="260" w:lineRule="auto"/>
              <w:rPr>
                <w:sz w:val="16"/>
                <w:szCs w:val="16"/>
              </w:rPr>
            </w:pPr>
          </w:p>
          <w:p w14:paraId="00A35832" w14:textId="1D6AEBAA" w:rsidR="00345A1B" w:rsidRDefault="00345A1B" w:rsidP="00345A1B">
            <w:pPr>
              <w:pBdr>
                <w:top w:val="nil"/>
                <w:left w:val="nil"/>
                <w:bottom w:val="nil"/>
                <w:right w:val="nil"/>
                <w:between w:val="nil"/>
              </w:pBdr>
              <w:spacing w:after="120" w:line="260" w:lineRule="auto"/>
              <w:rPr>
                <w:szCs w:val="20"/>
              </w:rPr>
            </w:pPr>
            <w:r>
              <w:rPr>
                <w:szCs w:val="20"/>
              </w:rPr>
              <w:t xml:space="preserve">As detailed in the </w:t>
            </w:r>
            <w:r w:rsidR="00BA16E4">
              <w:rPr>
                <w:szCs w:val="20"/>
              </w:rPr>
              <w:t>I</w:t>
            </w:r>
            <w:r w:rsidR="0007735F">
              <w:rPr>
                <w:szCs w:val="20"/>
              </w:rPr>
              <w:t>ssue</w:t>
            </w:r>
            <w:r>
              <w:rPr>
                <w:szCs w:val="20"/>
              </w:rPr>
              <w:t xml:space="preserve"> </w:t>
            </w:r>
            <w:r w:rsidR="00BA16E4">
              <w:rPr>
                <w:szCs w:val="20"/>
              </w:rPr>
              <w:t>S</w:t>
            </w:r>
            <w:r>
              <w:rPr>
                <w:szCs w:val="20"/>
              </w:rPr>
              <w:t>tatement, a change is required to mitigate a material negative impact on 140k to 560k customers with Smart meters on Time of Use tariffs who wish to opt-out of HH data sharing.</w:t>
            </w:r>
          </w:p>
          <w:p w14:paraId="30135499" w14:textId="77777777" w:rsidR="00345A1B" w:rsidRDefault="00345A1B" w:rsidP="00345A1B">
            <w:pPr>
              <w:pBdr>
                <w:top w:val="nil"/>
                <w:left w:val="nil"/>
                <w:bottom w:val="nil"/>
                <w:right w:val="nil"/>
                <w:between w:val="nil"/>
              </w:pBdr>
              <w:spacing w:after="120" w:line="260" w:lineRule="auto"/>
              <w:rPr>
                <w:szCs w:val="20"/>
              </w:rPr>
            </w:pPr>
            <w:r>
              <w:rPr>
                <w:szCs w:val="20"/>
              </w:rPr>
              <w:t xml:space="preserve">The proposed changes would mitigate the problem because it creates a mechanism for opted-out customers on Time of Use tariffs to be settled to a peak / off-peak split that reflects their actual usage and is more in line with how they are billed. The result being that the supplier is no longer exposed to unfavourable margins and therefore will continue to offer competitive tariffs for these customers. </w:t>
            </w:r>
          </w:p>
          <w:p w14:paraId="762957BA" w14:textId="77777777" w:rsidR="00345A1B" w:rsidRPr="0093103E" w:rsidRDefault="00345A1B" w:rsidP="00345A1B">
            <w:pPr>
              <w:pBdr>
                <w:top w:val="nil"/>
                <w:left w:val="nil"/>
                <w:bottom w:val="nil"/>
                <w:right w:val="nil"/>
                <w:between w:val="nil"/>
              </w:pBdr>
              <w:spacing w:after="120" w:line="260" w:lineRule="auto"/>
              <w:rPr>
                <w:b/>
                <w:bCs/>
                <w:szCs w:val="20"/>
              </w:rPr>
            </w:pPr>
            <w:r w:rsidRPr="0093103E">
              <w:rPr>
                <w:b/>
                <w:bCs/>
                <w:szCs w:val="20"/>
              </w:rPr>
              <w:t>Option A ensures the actual peak / off-peak consumption split is preserved within settlement at a customer level and therefore the supplier is no longer exposed to increased cost for these customers as a result of misallocation.</w:t>
            </w:r>
          </w:p>
          <w:p w14:paraId="3EBC9074" w14:textId="03839584" w:rsidR="00345A1B" w:rsidRPr="0093103E" w:rsidRDefault="00345A1B" w:rsidP="00345A1B">
            <w:pPr>
              <w:pBdr>
                <w:top w:val="nil"/>
                <w:left w:val="nil"/>
                <w:bottom w:val="nil"/>
                <w:right w:val="nil"/>
                <w:between w:val="nil"/>
              </w:pBdr>
              <w:spacing w:after="120" w:line="260" w:lineRule="auto"/>
              <w:rPr>
                <w:b/>
                <w:bCs/>
                <w:szCs w:val="20"/>
              </w:rPr>
            </w:pPr>
            <w:r w:rsidRPr="0093103E">
              <w:rPr>
                <w:b/>
                <w:bCs/>
                <w:szCs w:val="20"/>
              </w:rPr>
              <w:t>Option B ensures that there is no transfer of cost from Unrestricted to Time of Use customers as a result of the single load shape, by profiling these subsets to distinct load shapes that are reflective of their actual consumption shape. This resolves the customer impact for E7 and E10 customers</w:t>
            </w:r>
            <w:r w:rsidR="00002E75" w:rsidRPr="0093103E">
              <w:rPr>
                <w:b/>
                <w:bCs/>
                <w:szCs w:val="20"/>
              </w:rPr>
              <w:t>,</w:t>
            </w:r>
            <w:r w:rsidRPr="0093103E">
              <w:rPr>
                <w:b/>
                <w:bCs/>
                <w:szCs w:val="20"/>
              </w:rPr>
              <w:t xml:space="preserve"> but also solves the additional problem of misallocation against Unrestricted customers.</w:t>
            </w:r>
          </w:p>
          <w:p w14:paraId="55446974" w14:textId="3641E4CB" w:rsidR="00345A1B" w:rsidRPr="001B00DD" w:rsidRDefault="00345A1B" w:rsidP="00012EE3">
            <w:pPr>
              <w:pBdr>
                <w:top w:val="nil"/>
                <w:left w:val="nil"/>
                <w:bottom w:val="nil"/>
                <w:right w:val="nil"/>
                <w:between w:val="nil"/>
              </w:pBdr>
              <w:spacing w:after="120" w:line="260" w:lineRule="auto"/>
              <w:rPr>
                <w:szCs w:val="20"/>
              </w:rPr>
            </w:pPr>
            <w:r>
              <w:rPr>
                <w:szCs w:val="20"/>
              </w:rPr>
              <w:t xml:space="preserve">Furthermore, it is expected there will be significant increases in take up of new technologies and propositions in future years, both as a result of MHHS and independently. Many of these such as EVs, Heat Pumps, Battery Storage, and demand flexibility will result in proportionally lower peak consumption and will rely on HH Settlement to pass savings onto customers. Therefore one expects the majority of these customers to be required to opt in to HH data sharing to access these benefits. Over time, this would result in the single Load Shape having much lower peak consumption than a typical Unrestricted customer that is opted-out or has a Non-Smart meter. This will result in a greater and greater misallocation over time that does not net off at a portfolio level. Option B would mitigate this entirely, as separate load shapes would ensure an opted out customer does not receive benefit if opted in customers with demand flexibility propositions change usage shapes. Enabling multiple domestic load shapes would future proof </w:t>
            </w:r>
            <w:r>
              <w:rPr>
                <w:szCs w:val="20"/>
              </w:rPr>
              <w:lastRenderedPageBreak/>
              <w:t>against these expected market changes, and it will be much easier and cheaper to implement this at the current stage than after go-live.</w:t>
            </w:r>
          </w:p>
        </w:tc>
      </w:tr>
      <w:tr w:rsidR="00345A1B" w14:paraId="4937AE4F" w14:textId="77777777" w:rsidTr="34CBF8C3">
        <w:trPr>
          <w:trHeight w:val="1515"/>
        </w:trPr>
        <w:tc>
          <w:tcPr>
            <w:tcW w:w="10680" w:type="dxa"/>
            <w:gridSpan w:val="2"/>
            <w:vAlign w:val="top"/>
          </w:tcPr>
          <w:p w14:paraId="4A648CF5" w14:textId="35740C60" w:rsidR="00345A1B" w:rsidRPr="00960D82" w:rsidRDefault="00345A1B" w:rsidP="00345A1B">
            <w:pPr>
              <w:pStyle w:val="MHHSBody"/>
              <w:spacing w:after="20" w:line="0" w:lineRule="atLeast"/>
              <w:rPr>
                <w:b/>
                <w:bCs/>
              </w:rPr>
            </w:pPr>
            <w:r w:rsidRPr="00960D82">
              <w:rPr>
                <w:b/>
                <w:bCs/>
              </w:rPr>
              <w:lastRenderedPageBreak/>
              <w:t>Consequences of no change:</w:t>
            </w:r>
          </w:p>
          <w:p w14:paraId="144D6504" w14:textId="07F2A83B" w:rsidR="00345A1B" w:rsidRPr="00960D82" w:rsidRDefault="00345A1B" w:rsidP="00345A1B">
            <w:pPr>
              <w:pStyle w:val="MHHSBody"/>
              <w:spacing w:after="20" w:line="0" w:lineRule="atLeast"/>
              <w:rPr>
                <w:i/>
                <w:iCs/>
                <w:sz w:val="16"/>
                <w:szCs w:val="16"/>
              </w:rPr>
            </w:pPr>
            <w:r w:rsidRPr="00960D82">
              <w:rPr>
                <w:i/>
                <w:iCs/>
                <w:sz w:val="16"/>
                <w:szCs w:val="16"/>
              </w:rPr>
              <w:t>(what is the consequence of no change)</w:t>
            </w:r>
          </w:p>
          <w:p w14:paraId="1FF692C4" w14:textId="77777777" w:rsidR="00FE6FD1" w:rsidRDefault="00FE6FD1" w:rsidP="00077A16">
            <w:pPr>
              <w:pBdr>
                <w:top w:val="nil"/>
                <w:left w:val="nil"/>
                <w:bottom w:val="nil"/>
                <w:right w:val="nil"/>
                <w:between w:val="nil"/>
              </w:pBdr>
              <w:spacing w:after="120" w:line="260" w:lineRule="auto"/>
              <w:rPr>
                <w:szCs w:val="20"/>
              </w:rPr>
            </w:pPr>
          </w:p>
          <w:p w14:paraId="72C0702D" w14:textId="03A92110" w:rsidR="00077A16" w:rsidRDefault="00FE6FD1" w:rsidP="00077A16">
            <w:pPr>
              <w:pBdr>
                <w:top w:val="nil"/>
                <w:left w:val="nil"/>
                <w:bottom w:val="nil"/>
                <w:right w:val="nil"/>
                <w:between w:val="nil"/>
              </w:pBdr>
              <w:spacing w:after="120" w:line="260" w:lineRule="auto"/>
              <w:rPr>
                <w:szCs w:val="20"/>
              </w:rPr>
            </w:pPr>
            <w:r>
              <w:rPr>
                <w:szCs w:val="20"/>
              </w:rPr>
              <w:t>I</w:t>
            </w:r>
            <w:r w:rsidR="00077A16">
              <w:rPr>
                <w:szCs w:val="20"/>
              </w:rPr>
              <w:t xml:space="preserve">f there is no change then there will be a material negative impact on 140k to 560k customers. It is expected that no competitive tariffs will be available in the market for these customers that enables them to benefit from reduced peak consumption as suppliers </w:t>
            </w:r>
            <w:r w:rsidR="004D534D">
              <w:rPr>
                <w:szCs w:val="20"/>
              </w:rPr>
              <w:t>cannot</w:t>
            </w:r>
            <w:r w:rsidR="00077A16">
              <w:rPr>
                <w:szCs w:val="20"/>
              </w:rPr>
              <w:t xml:space="preserve"> reflect this in settlement. A cost reflective tariff under a single Load Shape would cost the customer £35-£90 more per year.</w:t>
            </w:r>
          </w:p>
          <w:p w14:paraId="1B9A655A" w14:textId="2BC6DCBC" w:rsidR="00077A16" w:rsidRDefault="00077A16" w:rsidP="34CBF8C3">
            <w:pPr>
              <w:pBdr>
                <w:top w:val="nil"/>
                <w:left w:val="nil"/>
                <w:bottom w:val="nil"/>
                <w:right w:val="nil"/>
                <w:between w:val="nil"/>
              </w:pBdr>
              <w:spacing w:after="120" w:line="260" w:lineRule="auto"/>
              <w:rPr>
                <w:highlight w:val="yellow"/>
              </w:rPr>
            </w:pPr>
            <w:r>
              <w:t>These customers are entitled to the right to opt out, and this impact was not an intended consequence of MHHS, so there is not a justification for the impact to these customers as a result of MHHS. Therefore, there is not a</w:t>
            </w:r>
            <w:r w:rsidR="00A01587">
              <w:t xml:space="preserve"> valid</w:t>
            </w:r>
            <w:r>
              <w:t xml:space="preserve"> “Do Nothing” option</w:t>
            </w:r>
            <w:r w:rsidR="00A01587">
              <w:t xml:space="preserve"> for this issue.</w:t>
            </w:r>
          </w:p>
          <w:p w14:paraId="0D2EE765" w14:textId="77777777" w:rsidR="00077A16" w:rsidRDefault="00077A16" w:rsidP="00077A16">
            <w:pPr>
              <w:pBdr>
                <w:top w:val="nil"/>
                <w:left w:val="nil"/>
                <w:bottom w:val="nil"/>
                <w:right w:val="nil"/>
                <w:between w:val="nil"/>
              </w:pBdr>
              <w:spacing w:after="120" w:line="260" w:lineRule="auto"/>
              <w:rPr>
                <w:szCs w:val="20"/>
              </w:rPr>
            </w:pPr>
            <w:r>
              <w:rPr>
                <w:szCs w:val="20"/>
              </w:rPr>
              <w:t>Other consequences of no change include:</w:t>
            </w:r>
          </w:p>
          <w:p w14:paraId="5B6FBBEC" w14:textId="77777777" w:rsidR="00077A16" w:rsidRDefault="00077A16" w:rsidP="00077A16">
            <w:pPr>
              <w:numPr>
                <w:ilvl w:val="0"/>
                <w:numId w:val="30"/>
              </w:numPr>
              <w:pBdr>
                <w:top w:val="nil"/>
                <w:left w:val="nil"/>
                <w:bottom w:val="nil"/>
                <w:right w:val="nil"/>
                <w:between w:val="nil"/>
              </w:pBdr>
              <w:spacing w:after="0" w:line="260" w:lineRule="auto"/>
              <w:rPr>
                <w:szCs w:val="20"/>
              </w:rPr>
            </w:pPr>
            <w:r>
              <w:rPr>
                <w:szCs w:val="20"/>
              </w:rPr>
              <w:t>Inaccurate allocation of energy between customers on Time of Use tariffs and customers on Unrestricted tariffs versus the actual consumption shapes of these cohorts. Result is transfer of cost of between £4.9m and £50m per year.</w:t>
            </w:r>
          </w:p>
          <w:p w14:paraId="68892958" w14:textId="77777777" w:rsidR="00077A16" w:rsidRDefault="00077A16" w:rsidP="00077A16">
            <w:pPr>
              <w:numPr>
                <w:ilvl w:val="0"/>
                <w:numId w:val="30"/>
              </w:numPr>
              <w:pBdr>
                <w:top w:val="nil"/>
                <w:left w:val="nil"/>
                <w:bottom w:val="nil"/>
                <w:right w:val="nil"/>
                <w:between w:val="nil"/>
              </w:pBdr>
              <w:spacing w:after="0" w:line="260" w:lineRule="auto"/>
              <w:rPr>
                <w:szCs w:val="20"/>
              </w:rPr>
            </w:pPr>
            <w:r>
              <w:rPr>
                <w:szCs w:val="20"/>
              </w:rPr>
              <w:t>Disincentive for suppliers to encourage E7 and E10 customers without Smart meters to have one installed</w:t>
            </w:r>
          </w:p>
          <w:p w14:paraId="71040249" w14:textId="77777777" w:rsidR="00077A16" w:rsidRDefault="00077A16" w:rsidP="00077A16">
            <w:pPr>
              <w:numPr>
                <w:ilvl w:val="0"/>
                <w:numId w:val="30"/>
              </w:numPr>
              <w:pBdr>
                <w:top w:val="nil"/>
                <w:left w:val="nil"/>
                <w:bottom w:val="nil"/>
                <w:right w:val="nil"/>
                <w:between w:val="nil"/>
              </w:pBdr>
              <w:spacing w:after="0" w:line="260" w:lineRule="auto"/>
              <w:rPr>
                <w:szCs w:val="20"/>
              </w:rPr>
            </w:pPr>
            <w:r>
              <w:rPr>
                <w:szCs w:val="20"/>
              </w:rPr>
              <w:t>Suppliers with a greater proportion of E7 and E10 customers will be at a net disadvantage and may not be able to avoid increased costs for customers on Standard Variable Tariffs.</w:t>
            </w:r>
          </w:p>
          <w:p w14:paraId="3E0E64A4" w14:textId="7B111B19" w:rsidR="00077A16" w:rsidRPr="001B00DD" w:rsidRDefault="00077A16" w:rsidP="00345A1B">
            <w:pPr>
              <w:numPr>
                <w:ilvl w:val="0"/>
                <w:numId w:val="30"/>
              </w:numPr>
              <w:pBdr>
                <w:top w:val="nil"/>
                <w:left w:val="nil"/>
                <w:bottom w:val="nil"/>
                <w:right w:val="nil"/>
                <w:between w:val="nil"/>
              </w:pBdr>
              <w:spacing w:after="120" w:line="260" w:lineRule="auto"/>
              <w:rPr>
                <w:szCs w:val="20"/>
              </w:rPr>
            </w:pPr>
            <w:r>
              <w:rPr>
                <w:szCs w:val="20"/>
              </w:rPr>
              <w:t>Beneficial misallocation of energy to Unrestricted opt-out customers means typically these customers are cheaper to settle than their true usage if they were opted-in, and creates a disincentive to offer innovative technologies and propositions to these customers.</w:t>
            </w:r>
          </w:p>
        </w:tc>
      </w:tr>
      <w:tr w:rsidR="00345A1B" w14:paraId="5BEB428A" w14:textId="77777777" w:rsidTr="34CBF8C3">
        <w:trPr>
          <w:trHeight w:val="1515"/>
        </w:trPr>
        <w:tc>
          <w:tcPr>
            <w:tcW w:w="10680" w:type="dxa"/>
            <w:gridSpan w:val="2"/>
            <w:vAlign w:val="top"/>
          </w:tcPr>
          <w:p w14:paraId="1C1EA26F" w14:textId="77777777" w:rsidR="00345A1B" w:rsidRPr="00960D82" w:rsidRDefault="00345A1B" w:rsidP="00345A1B">
            <w:pPr>
              <w:pStyle w:val="MHHSBody"/>
              <w:spacing w:after="20" w:line="0" w:lineRule="atLeast"/>
              <w:rPr>
                <w:b/>
              </w:rPr>
            </w:pPr>
            <w:r w:rsidRPr="00960D82">
              <w:rPr>
                <w:b/>
              </w:rPr>
              <w:t>Alternative options:</w:t>
            </w:r>
          </w:p>
          <w:p w14:paraId="5E4A38CA" w14:textId="7129410D" w:rsidR="00345A1B" w:rsidRPr="00960D82" w:rsidRDefault="00345A1B" w:rsidP="00345A1B">
            <w:pPr>
              <w:pStyle w:val="MHHSBody"/>
              <w:rPr>
                <w:i/>
                <w:sz w:val="16"/>
                <w:szCs w:val="20"/>
              </w:rPr>
            </w:pPr>
            <w:r w:rsidRPr="00960D82">
              <w:rPr>
                <w:i/>
                <w:sz w:val="16"/>
                <w:szCs w:val="20"/>
              </w:rPr>
              <w:t>(What alternative options or mitigations that have been considered)</w:t>
            </w:r>
          </w:p>
          <w:p w14:paraId="78D3A118" w14:textId="77777777" w:rsidR="00345A1B" w:rsidRDefault="00345A1B" w:rsidP="00345A1B">
            <w:pPr>
              <w:pStyle w:val="MHHSBody"/>
              <w:spacing w:after="20" w:line="0" w:lineRule="atLeast"/>
              <w:rPr>
                <w:color w:val="FF0000"/>
              </w:rPr>
            </w:pPr>
          </w:p>
          <w:p w14:paraId="28A46AEC" w14:textId="20B9502E" w:rsidR="007119B6" w:rsidRDefault="007119B6" w:rsidP="007119B6">
            <w:pPr>
              <w:pBdr>
                <w:top w:val="nil"/>
                <w:left w:val="nil"/>
                <w:bottom w:val="nil"/>
                <w:right w:val="nil"/>
                <w:between w:val="nil"/>
              </w:pBdr>
              <w:spacing w:line="260" w:lineRule="auto"/>
              <w:rPr>
                <w:color w:val="000000"/>
                <w:szCs w:val="20"/>
              </w:rPr>
            </w:pPr>
            <w:r>
              <w:rPr>
                <w:rFonts w:ascii="Arial" w:eastAsia="Arial" w:hAnsi="Arial" w:cs="Arial"/>
                <w:szCs w:val="20"/>
              </w:rPr>
              <w:t xml:space="preserve">Consideration was given to the ability of Suppliers to require the provision of half-hourly data by customers where these tariffs exist. The position arrived </w:t>
            </w:r>
            <w:r>
              <w:rPr>
                <w:szCs w:val="20"/>
              </w:rPr>
              <w:t xml:space="preserve">by Ofgem under the licence condition change for data consent (SLC47) </w:t>
            </w:r>
            <w:r>
              <w:rPr>
                <w:rFonts w:ascii="Arial" w:eastAsia="Arial" w:hAnsi="Arial" w:cs="Arial"/>
                <w:szCs w:val="20"/>
              </w:rPr>
              <w:t xml:space="preserve">was that the ability for customers to opt-out in this scenario is still valid. </w:t>
            </w:r>
            <w:r>
              <w:rPr>
                <w:rFonts w:ascii="Arial" w:eastAsia="Arial" w:hAnsi="Arial" w:cs="Arial"/>
                <w:color w:val="000000"/>
                <w:szCs w:val="20"/>
              </w:rPr>
              <w:t>Two other options (previously known as Options 2 &amp; 3) did not receive any support during the Design Work-off plan discussions.</w:t>
            </w:r>
          </w:p>
          <w:p w14:paraId="767404DB" w14:textId="4352D06C" w:rsidR="00345A1B" w:rsidRPr="00960D82" w:rsidRDefault="00345A1B" w:rsidP="007119B6">
            <w:pPr>
              <w:pStyle w:val="MHHSBody"/>
              <w:spacing w:after="20" w:line="0" w:lineRule="atLeast"/>
              <w:rPr>
                <w:b/>
              </w:rPr>
            </w:pPr>
          </w:p>
        </w:tc>
      </w:tr>
      <w:tr w:rsidR="00345A1B" w14:paraId="08F21222" w14:textId="77777777" w:rsidTr="34CBF8C3">
        <w:trPr>
          <w:trHeight w:val="1515"/>
        </w:trPr>
        <w:tc>
          <w:tcPr>
            <w:tcW w:w="10680" w:type="dxa"/>
            <w:gridSpan w:val="2"/>
            <w:vAlign w:val="top"/>
          </w:tcPr>
          <w:p w14:paraId="50D13860" w14:textId="77777777" w:rsidR="00345A1B" w:rsidRPr="00960D82" w:rsidRDefault="00345A1B" w:rsidP="00345A1B">
            <w:pPr>
              <w:pStyle w:val="MHHSBody"/>
              <w:spacing w:after="20" w:line="0" w:lineRule="atLeast"/>
              <w:rPr>
                <w:b/>
              </w:rPr>
            </w:pPr>
            <w:r w:rsidRPr="00960D82">
              <w:rPr>
                <w:b/>
              </w:rPr>
              <w:t>Risks associated with potential change:</w:t>
            </w:r>
          </w:p>
          <w:p w14:paraId="056C9039" w14:textId="3460B572" w:rsidR="00345A1B" w:rsidRPr="00960D82" w:rsidRDefault="00345A1B" w:rsidP="00345A1B">
            <w:pPr>
              <w:pStyle w:val="MHHSBody"/>
              <w:rPr>
                <w:i/>
                <w:sz w:val="16"/>
                <w:szCs w:val="20"/>
              </w:rPr>
            </w:pPr>
            <w:r w:rsidRPr="00960D82">
              <w:rPr>
                <w:i/>
                <w:sz w:val="16"/>
                <w:szCs w:val="20"/>
              </w:rPr>
              <w:t>(what risks related to implementation of the proposed change have been identified)</w:t>
            </w:r>
          </w:p>
          <w:p w14:paraId="317917AA" w14:textId="77777777" w:rsidR="00536A2B" w:rsidRDefault="00536A2B" w:rsidP="00345A1B">
            <w:pPr>
              <w:pStyle w:val="MHHSBody"/>
              <w:spacing w:after="20" w:line="0" w:lineRule="atLeast"/>
              <w:rPr>
                <w:b/>
                <w:color w:val="FF0000"/>
              </w:rPr>
            </w:pPr>
          </w:p>
          <w:p w14:paraId="2FA76A9D" w14:textId="3375A58E" w:rsidR="00536A2B" w:rsidRDefault="00536A2B" w:rsidP="00536A2B">
            <w:pPr>
              <w:pBdr>
                <w:top w:val="nil"/>
                <w:left w:val="nil"/>
                <w:bottom w:val="nil"/>
                <w:right w:val="nil"/>
                <w:between w:val="nil"/>
              </w:pBdr>
              <w:spacing w:line="260" w:lineRule="auto"/>
              <w:rPr>
                <w:szCs w:val="20"/>
              </w:rPr>
            </w:pPr>
            <w:r>
              <w:rPr>
                <w:rFonts w:ascii="Arial" w:eastAsia="Arial" w:hAnsi="Arial" w:cs="Arial"/>
                <w:szCs w:val="20"/>
              </w:rPr>
              <w:t>Feedback from participants in work groups suggested that dependent upon the solution option selecte</w:t>
            </w:r>
            <w:r w:rsidR="00A2580A">
              <w:rPr>
                <w:rFonts w:ascii="Arial" w:eastAsia="Arial" w:hAnsi="Arial" w:cs="Arial"/>
                <w:szCs w:val="20"/>
              </w:rPr>
              <w:t xml:space="preserve">d, </w:t>
            </w:r>
            <w:r>
              <w:rPr>
                <w:rFonts w:ascii="Arial" w:eastAsia="Arial" w:hAnsi="Arial" w:cs="Arial"/>
                <w:szCs w:val="20"/>
              </w:rPr>
              <w:t>there would be a risk that all changes required could not be completed ahead of the current SIT start date. This would be true of any po</w:t>
            </w:r>
            <w:r>
              <w:rPr>
                <w:szCs w:val="20"/>
              </w:rPr>
              <w:t>tential change.</w:t>
            </w:r>
          </w:p>
          <w:p w14:paraId="44B1E2E0" w14:textId="77777777" w:rsidR="00536A2B" w:rsidRDefault="00536A2B" w:rsidP="00536A2B">
            <w:pPr>
              <w:pBdr>
                <w:top w:val="nil"/>
                <w:left w:val="nil"/>
                <w:bottom w:val="nil"/>
                <w:right w:val="nil"/>
                <w:between w:val="nil"/>
              </w:pBdr>
              <w:spacing w:line="260" w:lineRule="auto"/>
              <w:rPr>
                <w:szCs w:val="20"/>
              </w:rPr>
            </w:pPr>
          </w:p>
          <w:p w14:paraId="77597D0B" w14:textId="77777777" w:rsidR="00536A2B" w:rsidRDefault="00536A2B" w:rsidP="00536A2B">
            <w:pPr>
              <w:pBdr>
                <w:top w:val="nil"/>
                <w:left w:val="nil"/>
                <w:bottom w:val="nil"/>
                <w:right w:val="nil"/>
                <w:between w:val="nil"/>
              </w:pBdr>
              <w:spacing w:line="260" w:lineRule="auto"/>
              <w:rPr>
                <w:color w:val="000000"/>
                <w:szCs w:val="20"/>
              </w:rPr>
            </w:pPr>
            <w:r>
              <w:rPr>
                <w:rFonts w:ascii="Arial" w:eastAsia="Arial" w:hAnsi="Arial" w:cs="Arial"/>
                <w:color w:val="000000"/>
                <w:szCs w:val="20"/>
              </w:rPr>
              <w:t>The change will however mitigate risks associated with consumer detrimen</w:t>
            </w:r>
            <w:r>
              <w:rPr>
                <w:szCs w:val="20"/>
              </w:rPr>
              <w:t>t. This issue is by far the largest customer detriment identified as a result of MHHS, was not intentional within the design, and had not been taken into account in the benefits case. There is a risk that this issue could result in negative coverage that could undermine customer support for Smart meters and sharing of half hourly data.</w:t>
            </w:r>
          </w:p>
          <w:p w14:paraId="61D6CFE3" w14:textId="13F27F6C" w:rsidR="00BA545B" w:rsidRPr="00960D82" w:rsidRDefault="00BA545B" w:rsidP="00BA545B">
            <w:pPr>
              <w:pStyle w:val="MHHSBody"/>
              <w:spacing w:after="20" w:line="0" w:lineRule="atLeast"/>
              <w:rPr>
                <w:b/>
              </w:rPr>
            </w:pPr>
          </w:p>
        </w:tc>
      </w:tr>
      <w:tr w:rsidR="00345A1B" w14:paraId="44045F1C" w14:textId="77777777" w:rsidTr="34CBF8C3">
        <w:trPr>
          <w:trHeight w:val="1515"/>
        </w:trPr>
        <w:tc>
          <w:tcPr>
            <w:tcW w:w="10680" w:type="dxa"/>
            <w:gridSpan w:val="2"/>
            <w:vAlign w:val="top"/>
          </w:tcPr>
          <w:p w14:paraId="6C8656ED" w14:textId="77777777" w:rsidR="00345A1B" w:rsidRPr="00960D82" w:rsidRDefault="00345A1B" w:rsidP="00345A1B">
            <w:pPr>
              <w:pStyle w:val="MHHSBody"/>
              <w:spacing w:after="20" w:line="0" w:lineRule="atLeast"/>
              <w:rPr>
                <w:b/>
              </w:rPr>
            </w:pPr>
            <w:r w:rsidRPr="00960D82">
              <w:rPr>
                <w:b/>
              </w:rPr>
              <w:t>Stakeholders consulted on the potential change:</w:t>
            </w:r>
          </w:p>
          <w:p w14:paraId="78C1B868" w14:textId="4B8D97B4" w:rsidR="00345A1B" w:rsidRDefault="00345A1B" w:rsidP="00345A1B">
            <w:pPr>
              <w:pStyle w:val="MHHSBody"/>
              <w:rPr>
                <w:i/>
                <w:iCs/>
                <w:sz w:val="16"/>
                <w:szCs w:val="20"/>
                <w:shd w:val="clear" w:color="auto" w:fill="FFFFFF" w:themeFill="background1"/>
              </w:rPr>
            </w:pPr>
            <w:r w:rsidRPr="00960D82">
              <w:rPr>
                <w:i/>
                <w:sz w:val="16"/>
                <w:szCs w:val="20"/>
              </w:rPr>
              <w:t xml:space="preserve">(Please document the </w:t>
            </w:r>
            <w:r w:rsidRPr="00960D82">
              <w:rPr>
                <w:i/>
                <w:iCs/>
                <w:sz w:val="16"/>
                <w:szCs w:val="20"/>
              </w:rPr>
              <w:t>stakeholders,</w:t>
            </w:r>
            <w:r w:rsidRPr="00960D82">
              <w:rPr>
                <w:i/>
                <w:sz w:val="16"/>
                <w:szCs w:val="20"/>
              </w:rPr>
              <w:t xml:space="preserve"> or </w:t>
            </w:r>
            <w:r w:rsidRPr="00960D82">
              <w:rPr>
                <w:i/>
                <w:iCs/>
                <w:sz w:val="16"/>
                <w:szCs w:val="20"/>
              </w:rPr>
              <w:t>stakeholder groups</w:t>
            </w:r>
            <w:r w:rsidRPr="00960D82">
              <w:rPr>
                <w:i/>
                <w:sz w:val="16"/>
                <w:szCs w:val="20"/>
              </w:rPr>
              <w:t xml:space="preserve"> that have been </w:t>
            </w:r>
            <w:r w:rsidRPr="00960D82">
              <w:rPr>
                <w:i/>
                <w:iCs/>
                <w:sz w:val="16"/>
                <w:szCs w:val="20"/>
              </w:rPr>
              <w:t>consulted to date on this change</w:t>
            </w:r>
            <w:r>
              <w:rPr>
                <w:i/>
                <w:iCs/>
                <w:sz w:val="16"/>
                <w:szCs w:val="20"/>
              </w:rPr>
              <w:t xml:space="preserve">. </w:t>
            </w:r>
            <w:r w:rsidRPr="00F94CF8">
              <w:rPr>
                <w:i/>
                <w:iCs/>
                <w:sz w:val="16"/>
                <w:szCs w:val="20"/>
                <w:shd w:val="clear" w:color="auto" w:fill="FFFFFF" w:themeFill="background1"/>
              </w:rPr>
              <w:t>The Change Raiser should consult with relevant programme parties in the drafting of the request, prior to submission to PMO).</w:t>
            </w:r>
          </w:p>
          <w:p w14:paraId="6A6A778B" w14:textId="77777777" w:rsidR="006459B0" w:rsidRDefault="006459B0" w:rsidP="00345A1B">
            <w:pPr>
              <w:pStyle w:val="MHHSBody"/>
            </w:pPr>
          </w:p>
          <w:p w14:paraId="612BB152" w14:textId="77777777" w:rsidR="006459B0" w:rsidRDefault="006459B0" w:rsidP="006459B0">
            <w:pPr>
              <w:pBdr>
                <w:top w:val="nil"/>
                <w:left w:val="nil"/>
                <w:bottom w:val="nil"/>
                <w:right w:val="nil"/>
                <w:between w:val="nil"/>
              </w:pBdr>
              <w:spacing w:after="120" w:line="260" w:lineRule="auto"/>
              <w:rPr>
                <w:szCs w:val="20"/>
              </w:rPr>
            </w:pPr>
            <w:r>
              <w:rPr>
                <w:rFonts w:ascii="Arial" w:eastAsia="Arial" w:hAnsi="Arial" w:cs="Arial"/>
                <w:szCs w:val="20"/>
              </w:rPr>
              <w:t>Details around the options developed have been discussed in multiple open design forums including BPRWG and DAG.</w:t>
            </w:r>
          </w:p>
          <w:p w14:paraId="0AB7B0C0" w14:textId="67F3D57A" w:rsidR="00345A1B" w:rsidRPr="001B00DD" w:rsidRDefault="006459B0" w:rsidP="001B00DD">
            <w:pPr>
              <w:pBdr>
                <w:top w:val="nil"/>
                <w:left w:val="nil"/>
                <w:bottom w:val="nil"/>
                <w:right w:val="nil"/>
                <w:between w:val="nil"/>
              </w:pBdr>
              <w:spacing w:after="120" w:line="260" w:lineRule="auto"/>
              <w:rPr>
                <w:szCs w:val="20"/>
              </w:rPr>
            </w:pPr>
            <w:r>
              <w:rPr>
                <w:rFonts w:ascii="Arial" w:eastAsia="Arial" w:hAnsi="Arial" w:cs="Arial"/>
                <w:szCs w:val="20"/>
              </w:rPr>
              <w:t>The issue initially was raised by a member of the Large Supplier constituency</w:t>
            </w:r>
            <w:r>
              <w:rPr>
                <w:szCs w:val="20"/>
              </w:rPr>
              <w:t>.</w:t>
            </w:r>
          </w:p>
        </w:tc>
      </w:tr>
      <w:tr w:rsidR="00345A1B" w14:paraId="0A18EEC5" w14:textId="77777777" w:rsidTr="34CBF8C3">
        <w:trPr>
          <w:trHeight w:val="615"/>
        </w:trPr>
        <w:tc>
          <w:tcPr>
            <w:tcW w:w="5337" w:type="dxa"/>
          </w:tcPr>
          <w:p w14:paraId="787902ED" w14:textId="77777777" w:rsidR="00345A1B" w:rsidRPr="00D07618" w:rsidRDefault="00345A1B" w:rsidP="00345A1B">
            <w:pPr>
              <w:pStyle w:val="MHHSBody"/>
              <w:rPr>
                <w:b/>
                <w:bCs/>
              </w:rPr>
            </w:pPr>
            <w:r w:rsidRPr="00D07618">
              <w:rPr>
                <w:b/>
                <w:bCs/>
              </w:rPr>
              <w:t>Target date by which a decision is required</w:t>
            </w:r>
            <w:r>
              <w:rPr>
                <w:b/>
                <w:bCs/>
              </w:rPr>
              <w:t>:</w:t>
            </w:r>
          </w:p>
        </w:tc>
        <w:tc>
          <w:tcPr>
            <w:tcW w:w="5343" w:type="dxa"/>
          </w:tcPr>
          <w:p w14:paraId="7826F885" w14:textId="101D96F0" w:rsidR="00345A1B" w:rsidRDefault="006459B0" w:rsidP="00345A1B">
            <w:pPr>
              <w:pStyle w:val="MHHSBody"/>
            </w:pPr>
            <w:r w:rsidRPr="00E85EF6">
              <w:t>28</w:t>
            </w:r>
            <w:r w:rsidRPr="00E85EF6">
              <w:rPr>
                <w:vertAlign w:val="superscript"/>
              </w:rPr>
              <w:t>th</w:t>
            </w:r>
            <w:r w:rsidRPr="00E85EF6">
              <w:t xml:space="preserve"> February 2023</w:t>
            </w:r>
          </w:p>
        </w:tc>
      </w:tr>
    </w:tbl>
    <w:p w14:paraId="39E5D43F" w14:textId="77777777" w:rsidR="00CF52C6" w:rsidRDefault="00CF52C6" w:rsidP="00CB0714">
      <w:pPr>
        <w:pStyle w:val="MHHSBody"/>
      </w:pPr>
    </w:p>
    <w:p w14:paraId="1AC546C8" w14:textId="7594751D" w:rsidR="00162CC1" w:rsidRDefault="00162CC1">
      <w:pPr>
        <w:spacing w:after="160" w:line="259" w:lineRule="auto"/>
        <w:rPr>
          <w:rFonts w:ascii="Arial" w:hAnsi="Arial" w:cs="Arial"/>
          <w:b/>
          <w:bCs/>
          <w:color w:val="5161FC" w:themeColor="accent1"/>
          <w:szCs w:val="20"/>
        </w:rPr>
      </w:pP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D66CAB">
        <w:trPr>
          <w:trHeight w:val="1949"/>
        </w:trPr>
        <w:tc>
          <w:tcPr>
            <w:tcW w:w="10627" w:type="dxa"/>
            <w:vAlign w:val="top"/>
          </w:tcPr>
          <w:p w14:paraId="09C0CB3C" w14:textId="2085B09D" w:rsidR="008044CA" w:rsidRDefault="00D51932" w:rsidP="00D66CAB">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6484ACFC" w14:textId="77777777" w:rsidR="00D66CAB" w:rsidRPr="00D66CAB" w:rsidRDefault="00D66CAB" w:rsidP="00D66CAB">
            <w:pPr>
              <w:pStyle w:val="MHHSBody"/>
              <w:rPr>
                <w:i/>
                <w:iCs/>
                <w:sz w:val="16"/>
                <w:szCs w:val="16"/>
              </w:rPr>
            </w:pPr>
          </w:p>
          <w:p w14:paraId="5028928E" w14:textId="46A02BE5" w:rsidR="008044CA" w:rsidRDefault="008044CA" w:rsidP="008044CA">
            <w:pPr>
              <w:pBdr>
                <w:top w:val="nil"/>
                <w:left w:val="nil"/>
                <w:bottom w:val="nil"/>
                <w:right w:val="nil"/>
                <w:between w:val="nil"/>
              </w:pBdr>
              <w:spacing w:after="120" w:line="260" w:lineRule="auto"/>
              <w:rPr>
                <w:szCs w:val="20"/>
              </w:rPr>
            </w:pPr>
            <w:r>
              <w:rPr>
                <w:rFonts w:ascii="Arial" w:eastAsia="Arial" w:hAnsi="Arial" w:cs="Arial"/>
                <w:szCs w:val="20"/>
              </w:rPr>
              <w:t>Provides the ability for Suppliers to offer competitive tariffs to E7/E10 opt-out customers.</w:t>
            </w:r>
          </w:p>
          <w:p w14:paraId="3F8B244F" w14:textId="77777777" w:rsidR="008044CA" w:rsidRDefault="008044CA" w:rsidP="008044CA">
            <w:pPr>
              <w:pBdr>
                <w:top w:val="nil"/>
                <w:left w:val="nil"/>
                <w:bottom w:val="nil"/>
                <w:right w:val="nil"/>
                <w:between w:val="nil"/>
              </w:pBdr>
              <w:spacing w:after="120" w:line="260" w:lineRule="auto"/>
              <w:rPr>
                <w:szCs w:val="20"/>
              </w:rPr>
            </w:pPr>
            <w:r>
              <w:rPr>
                <w:szCs w:val="20"/>
              </w:rPr>
              <w:t>Mitigates negative impact on 140k to 560k customers (estimated at £4.9 -50M p.a.)</w:t>
            </w:r>
          </w:p>
          <w:p w14:paraId="20F87222" w14:textId="21650AD5" w:rsidR="00D51932" w:rsidRPr="00D66CAB" w:rsidRDefault="008044CA" w:rsidP="00D66CAB">
            <w:pPr>
              <w:pBdr>
                <w:top w:val="nil"/>
                <w:left w:val="nil"/>
                <w:bottom w:val="nil"/>
                <w:right w:val="nil"/>
                <w:between w:val="nil"/>
              </w:pBdr>
              <w:spacing w:after="120" w:line="260" w:lineRule="auto"/>
              <w:rPr>
                <w:szCs w:val="20"/>
              </w:rPr>
            </w:pPr>
            <w:r>
              <w:rPr>
                <w:szCs w:val="20"/>
              </w:rPr>
              <w:t xml:space="preserve">Removes the disincentive </w:t>
            </w:r>
            <w:r w:rsidR="0023170F">
              <w:rPr>
                <w:szCs w:val="20"/>
              </w:rPr>
              <w:t xml:space="preserve">to </w:t>
            </w:r>
            <w:r>
              <w:rPr>
                <w:szCs w:val="20"/>
              </w:rPr>
              <w:t>not progress the installation of Smart at these premises.</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479"/>
      </w:tblGrid>
      <w:tr w:rsidR="002B04D8" w14:paraId="6A1239D5" w14:textId="77777777" w:rsidTr="00350F58">
        <w:trPr>
          <w:cnfStyle w:val="100000000000" w:firstRow="1" w:lastRow="0" w:firstColumn="0" w:lastColumn="0" w:oddVBand="0" w:evenVBand="0" w:oddHBand="0" w:evenHBand="0" w:firstRowFirstColumn="0" w:firstRowLastColumn="0" w:lastRowFirstColumn="0" w:lastRowLastColumn="0"/>
          <w:trHeight w:val="26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6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96182B" w14:paraId="11F4FA22" w14:textId="77777777" w:rsidTr="00350F58">
        <w:trPr>
          <w:trHeight w:val="860"/>
        </w:trPr>
        <w:tc>
          <w:tcPr>
            <w:tcW w:w="4106" w:type="dxa"/>
            <w:tcBorders>
              <w:top w:val="single" w:sz="4" w:space="0" w:color="auto"/>
            </w:tcBorders>
            <w:shd w:val="clear" w:color="auto" w:fill="F2F2F2" w:themeFill="background1" w:themeFillShade="F2"/>
          </w:tcPr>
          <w:p w14:paraId="5841A274" w14:textId="6628E615" w:rsidR="0096182B" w:rsidRPr="00125FA2" w:rsidRDefault="0096182B" w:rsidP="0096182B">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6479" w:type="dxa"/>
            <w:tcBorders>
              <w:top w:val="single" w:sz="4" w:space="0" w:color="auto"/>
            </w:tcBorders>
            <w:vAlign w:val="top"/>
          </w:tcPr>
          <w:p w14:paraId="463F8CC5" w14:textId="77777777" w:rsidR="0096182B" w:rsidRDefault="0096182B" w:rsidP="0096182B">
            <w:pPr>
              <w:pBdr>
                <w:top w:val="nil"/>
                <w:left w:val="nil"/>
                <w:bottom w:val="nil"/>
                <w:right w:val="nil"/>
                <w:between w:val="nil"/>
              </w:pBdr>
              <w:spacing w:after="120" w:line="260" w:lineRule="auto"/>
              <w:rPr>
                <w:szCs w:val="20"/>
              </w:rPr>
            </w:pPr>
            <w:r>
              <w:rPr>
                <w:szCs w:val="20"/>
              </w:rPr>
              <w:t>Whilst the change is a divergence from the TOM as is. The issue has sufficient customer impact that “no change” is not an option. The change enables the TOM to be delivered in a way that does not adversely impact a large group of customers.</w:t>
            </w:r>
          </w:p>
          <w:p w14:paraId="69022291" w14:textId="0F0836B0" w:rsidR="0096182B" w:rsidRDefault="0096182B" w:rsidP="0096182B">
            <w:pPr>
              <w:pStyle w:val="MHHSBody"/>
            </w:pPr>
            <w:r>
              <w:rPr>
                <w:szCs w:val="20"/>
              </w:rPr>
              <w:t>The changes result in more accurate allocation of energy at a customer level and therefore represents an improvement on the original TOM to Supplier Volume Allocation and the “Meter to Bank” process.</w:t>
            </w:r>
          </w:p>
        </w:tc>
      </w:tr>
      <w:tr w:rsidR="0096182B" w14:paraId="504D939B" w14:textId="77777777" w:rsidTr="00350F58">
        <w:trPr>
          <w:trHeight w:val="860"/>
        </w:trPr>
        <w:tc>
          <w:tcPr>
            <w:tcW w:w="4106" w:type="dxa"/>
            <w:shd w:val="clear" w:color="auto" w:fill="F2F2F2" w:themeFill="background1" w:themeFillShade="F2"/>
          </w:tcPr>
          <w:p w14:paraId="7E2C9B93" w14:textId="3113209B" w:rsidR="0096182B" w:rsidRPr="00125FA2" w:rsidRDefault="0096182B" w:rsidP="0096182B">
            <w:pPr>
              <w:pStyle w:val="CommentText"/>
            </w:pPr>
            <w:r w:rsidRPr="00125FA2">
              <w:rPr>
                <w:lang w:val="en-US"/>
              </w:rPr>
              <w:t>To deliver services to support the revised Settlement Timetable in line with the Design Working Group’s recommendation</w:t>
            </w:r>
          </w:p>
        </w:tc>
        <w:tc>
          <w:tcPr>
            <w:tcW w:w="6479" w:type="dxa"/>
            <w:vAlign w:val="top"/>
          </w:tcPr>
          <w:p w14:paraId="10596392" w14:textId="6E6AEA6A" w:rsidR="0096182B" w:rsidRDefault="0096182B" w:rsidP="0096182B">
            <w:pPr>
              <w:pStyle w:val="MHHSBody"/>
            </w:pPr>
            <w:r>
              <w:rPr>
                <w:szCs w:val="20"/>
              </w:rPr>
              <w:t>None</w:t>
            </w:r>
          </w:p>
        </w:tc>
      </w:tr>
      <w:tr w:rsidR="0096182B" w14:paraId="4F0BFCBC" w14:textId="77777777" w:rsidTr="00350F58">
        <w:trPr>
          <w:trHeight w:val="860"/>
        </w:trPr>
        <w:tc>
          <w:tcPr>
            <w:tcW w:w="4106" w:type="dxa"/>
            <w:shd w:val="clear" w:color="auto" w:fill="F2F2F2" w:themeFill="background1" w:themeFillShade="F2"/>
          </w:tcPr>
          <w:p w14:paraId="0B468AF9" w14:textId="77D3A642" w:rsidR="0096182B" w:rsidRPr="00125FA2" w:rsidRDefault="0096182B" w:rsidP="0096182B">
            <w:pPr>
              <w:pStyle w:val="CommentText"/>
              <w:rPr>
                <w:lang w:val="en-US"/>
              </w:rPr>
            </w:pPr>
            <w:r w:rsidRPr="00125FA2">
              <w:rPr>
                <w:lang w:val="en-US"/>
              </w:rPr>
              <w:t>To implement all related Code changes identified under Ofgem’s Significant Code Review (SCR)</w:t>
            </w:r>
          </w:p>
        </w:tc>
        <w:tc>
          <w:tcPr>
            <w:tcW w:w="6479" w:type="dxa"/>
            <w:vAlign w:val="top"/>
          </w:tcPr>
          <w:p w14:paraId="2C4E331F" w14:textId="755EA66E" w:rsidR="0096182B" w:rsidRDefault="0096182B" w:rsidP="0096182B">
            <w:pPr>
              <w:pStyle w:val="MHHSBody"/>
            </w:pPr>
            <w:r>
              <w:rPr>
                <w:szCs w:val="20"/>
              </w:rPr>
              <w:t>None</w:t>
            </w:r>
          </w:p>
        </w:tc>
      </w:tr>
      <w:tr w:rsidR="0096182B" w14:paraId="45B8E7A4" w14:textId="77777777" w:rsidTr="00350F58">
        <w:trPr>
          <w:trHeight w:val="860"/>
        </w:trPr>
        <w:tc>
          <w:tcPr>
            <w:tcW w:w="4106" w:type="dxa"/>
            <w:shd w:val="clear" w:color="auto" w:fill="F2F2F2" w:themeFill="background1" w:themeFillShade="F2"/>
          </w:tcPr>
          <w:p w14:paraId="695880C3" w14:textId="05904E50" w:rsidR="0096182B" w:rsidRPr="00125FA2" w:rsidRDefault="0096182B" w:rsidP="0096182B">
            <w:pPr>
              <w:pStyle w:val="CommentText"/>
              <w:rPr>
                <w:lang w:val="en-US"/>
              </w:rPr>
            </w:pPr>
            <w:r w:rsidRPr="00125FA2">
              <w:rPr>
                <w:lang w:val="en-US"/>
              </w:rPr>
              <w:t>To implement MHHS in accordance with the MHHS Implementation Timetable</w:t>
            </w:r>
          </w:p>
        </w:tc>
        <w:tc>
          <w:tcPr>
            <w:tcW w:w="6479" w:type="dxa"/>
            <w:vAlign w:val="top"/>
          </w:tcPr>
          <w:p w14:paraId="035096E1" w14:textId="35187590" w:rsidR="0096182B" w:rsidRDefault="0096182B" w:rsidP="0096182B">
            <w:pPr>
              <w:pStyle w:val="MHHSBody"/>
            </w:pPr>
            <w:r>
              <w:rPr>
                <w:szCs w:val="20"/>
              </w:rPr>
              <w:t>None</w:t>
            </w:r>
          </w:p>
        </w:tc>
      </w:tr>
      <w:tr w:rsidR="0096182B" w14:paraId="3352F223" w14:textId="77777777" w:rsidTr="00350F58">
        <w:trPr>
          <w:trHeight w:val="860"/>
        </w:trPr>
        <w:tc>
          <w:tcPr>
            <w:tcW w:w="4106" w:type="dxa"/>
            <w:shd w:val="clear" w:color="auto" w:fill="F2F2F2" w:themeFill="background1" w:themeFillShade="F2"/>
          </w:tcPr>
          <w:p w14:paraId="3381A5B7" w14:textId="61A894B9" w:rsidR="0096182B" w:rsidRPr="00125FA2" w:rsidRDefault="0096182B" w:rsidP="0096182B">
            <w:pPr>
              <w:pStyle w:val="CommentText"/>
            </w:pPr>
            <w:r w:rsidRPr="00125FA2">
              <w:rPr>
                <w:lang w:val="en-US"/>
              </w:rPr>
              <w:t>To deliver programme capabilities and outcomes to enable the realisation of benefits in compliance with Ofgem’s Full Business Case</w:t>
            </w:r>
          </w:p>
        </w:tc>
        <w:tc>
          <w:tcPr>
            <w:tcW w:w="6479" w:type="dxa"/>
            <w:vAlign w:val="top"/>
          </w:tcPr>
          <w:p w14:paraId="0FBF274A" w14:textId="193D58F8" w:rsidR="0096182B" w:rsidRDefault="0096182B" w:rsidP="0096182B">
            <w:pPr>
              <w:pStyle w:val="MHHSBody"/>
            </w:pPr>
            <w:r>
              <w:rPr>
                <w:szCs w:val="20"/>
              </w:rPr>
              <w:t xml:space="preserve">The main benefit is to this objective. The change removes a significant negative that was not captured during the business case and detracts from the benefits. Furthermore, the risk of negative coverage that could result if there was no change would have </w:t>
            </w:r>
            <w:r w:rsidR="00147074">
              <w:rPr>
                <w:szCs w:val="20"/>
              </w:rPr>
              <w:t xml:space="preserve">a </w:t>
            </w:r>
            <w:r>
              <w:rPr>
                <w:szCs w:val="20"/>
              </w:rPr>
              <w:t>far reaching impact on realisation of all benefits by undermining customer support for Smart and HH data sharing. The change may also remove some disincentives to Smart and innovation that would detract from the realisation of benefits (see Consequences of no change).</w:t>
            </w:r>
          </w:p>
        </w:tc>
      </w:tr>
      <w:tr w:rsidR="0096182B" w14:paraId="44B36E33" w14:textId="77777777" w:rsidTr="00350F58">
        <w:trPr>
          <w:trHeight w:val="860"/>
        </w:trPr>
        <w:tc>
          <w:tcPr>
            <w:tcW w:w="4106" w:type="dxa"/>
            <w:shd w:val="clear" w:color="auto" w:fill="F2F2F2" w:themeFill="background1" w:themeFillShade="F2"/>
          </w:tcPr>
          <w:p w14:paraId="237E6DAE" w14:textId="3FA732BB" w:rsidR="0096182B" w:rsidRPr="00125FA2" w:rsidRDefault="0096182B" w:rsidP="0096182B">
            <w:pPr>
              <w:pStyle w:val="CommentText"/>
              <w:rPr>
                <w:lang w:val="en-US"/>
              </w:rPr>
            </w:pPr>
            <w:r w:rsidRPr="00125FA2">
              <w:rPr>
                <w:lang w:val="en-US"/>
              </w:rPr>
              <w:t>To prove and provide a model for future such industry-led change programmes</w:t>
            </w:r>
          </w:p>
        </w:tc>
        <w:tc>
          <w:tcPr>
            <w:tcW w:w="6479" w:type="dxa"/>
            <w:vAlign w:val="top"/>
          </w:tcPr>
          <w:p w14:paraId="73368B50" w14:textId="51AE07F6" w:rsidR="0096182B" w:rsidRDefault="00000000" w:rsidP="0096182B">
            <w:pPr>
              <w:pBdr>
                <w:top w:val="nil"/>
                <w:left w:val="nil"/>
                <w:bottom w:val="nil"/>
                <w:right w:val="nil"/>
                <w:between w:val="nil"/>
              </w:pBdr>
              <w:spacing w:after="120" w:line="260" w:lineRule="auto"/>
              <w:rPr>
                <w:szCs w:val="20"/>
              </w:rPr>
            </w:pPr>
            <w:sdt>
              <w:sdtPr>
                <w:tag w:val="goog_rdk_8"/>
                <w:id w:val="-1488704028"/>
              </w:sdtPr>
              <w:sdtContent/>
            </w:sdt>
            <w:sdt>
              <w:sdtPr>
                <w:tag w:val="goog_rdk_9"/>
                <w:id w:val="-1060237604"/>
              </w:sdtPr>
              <w:sdtContent/>
            </w:sdt>
            <w:r w:rsidR="0096182B">
              <w:rPr>
                <w:szCs w:val="20"/>
              </w:rPr>
              <w:t>The MHHS design was baselined at a point where it was known there were a number of work off items that were yet to be fully incorporated into the design, of which this was one of them. Because MHHS is such a large complex change</w:t>
            </w:r>
            <w:r w:rsidR="006F5493">
              <w:rPr>
                <w:szCs w:val="20"/>
              </w:rPr>
              <w:t>,</w:t>
            </w:r>
            <w:r w:rsidR="0096182B">
              <w:rPr>
                <w:szCs w:val="20"/>
              </w:rPr>
              <w:t xml:space="preserve"> it was important to baseline as soon as possible, in the knowledge there would need to be subsequent changes.</w:t>
            </w:r>
          </w:p>
          <w:p w14:paraId="0E8B8350" w14:textId="77777777" w:rsidR="0096182B" w:rsidRDefault="0096182B" w:rsidP="0096182B">
            <w:pPr>
              <w:pBdr>
                <w:top w:val="nil"/>
                <w:left w:val="nil"/>
                <w:bottom w:val="nil"/>
                <w:right w:val="nil"/>
                <w:between w:val="nil"/>
              </w:pBdr>
              <w:spacing w:after="120" w:line="260" w:lineRule="auto"/>
              <w:rPr>
                <w:szCs w:val="20"/>
              </w:rPr>
            </w:pPr>
          </w:p>
          <w:p w14:paraId="1939424C" w14:textId="77777777" w:rsidR="0096182B" w:rsidRDefault="0096182B" w:rsidP="0096182B">
            <w:pPr>
              <w:pBdr>
                <w:top w:val="nil"/>
                <w:left w:val="nil"/>
                <w:bottom w:val="nil"/>
                <w:right w:val="nil"/>
                <w:between w:val="nil"/>
              </w:pBdr>
              <w:spacing w:after="120" w:line="260" w:lineRule="auto"/>
              <w:rPr>
                <w:szCs w:val="20"/>
              </w:rPr>
            </w:pPr>
            <w:r>
              <w:rPr>
                <w:szCs w:val="20"/>
              </w:rPr>
              <w:lastRenderedPageBreak/>
              <w:t>The ability to make changes such as this one that mitigate a material issue prove that this “early” baselining is a model that works and allows for important changes to be made after a design has been baselined.</w:t>
            </w:r>
          </w:p>
          <w:p w14:paraId="44B113DC" w14:textId="77777777" w:rsidR="0096182B" w:rsidRDefault="0096182B" w:rsidP="0096182B">
            <w:pPr>
              <w:pBdr>
                <w:top w:val="nil"/>
                <w:left w:val="nil"/>
                <w:bottom w:val="nil"/>
                <w:right w:val="nil"/>
                <w:between w:val="nil"/>
              </w:pBdr>
              <w:spacing w:after="120" w:line="260" w:lineRule="auto"/>
              <w:rPr>
                <w:szCs w:val="20"/>
              </w:rPr>
            </w:pPr>
          </w:p>
          <w:p w14:paraId="444275F1" w14:textId="5176A8A4" w:rsidR="0096182B" w:rsidRDefault="0096182B" w:rsidP="0096182B">
            <w:pPr>
              <w:pStyle w:val="MHHSBody"/>
            </w:pPr>
            <w:r>
              <w:rPr>
                <w:szCs w:val="20"/>
              </w:rPr>
              <w:t>If such changes can</w:t>
            </w:r>
            <w:r w:rsidR="008B2AF8">
              <w:rPr>
                <w:szCs w:val="20"/>
              </w:rPr>
              <w:t>not</w:t>
            </w:r>
            <w:r>
              <w:rPr>
                <w:szCs w:val="20"/>
              </w:rPr>
              <w:t xml:space="preserve"> be made then it suggests this model should not be used in future changes and that parties should not sign off on large changes until such issues have been resolved.</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385FBAF4" w:rsidR="00CF3F69" w:rsidRDefault="002B4DF4" w:rsidP="00250039">
            <w:pPr>
              <w:pStyle w:val="MHHSBody"/>
            </w:pPr>
            <w:r>
              <w:t>Impacted items</w:t>
            </w:r>
            <w:r w:rsidR="00B101B3">
              <w:t xml:space="preserve">   </w:t>
            </w:r>
          </w:p>
        </w:tc>
      </w:tr>
      <w:tr w:rsidR="00714EC1" w14:paraId="6EDB303C" w14:textId="77777777" w:rsidTr="003A54C8">
        <w:trPr>
          <w:trHeight w:val="860"/>
        </w:trPr>
        <w:tc>
          <w:tcPr>
            <w:tcW w:w="1980" w:type="dxa"/>
            <w:shd w:val="clear" w:color="auto" w:fill="F2F2F2" w:themeFill="background1" w:themeFillShade="F2"/>
          </w:tcPr>
          <w:p w14:paraId="42AF077C" w14:textId="7175A11E" w:rsidR="00714EC1" w:rsidRDefault="00714EC1" w:rsidP="00714EC1">
            <w:pPr>
              <w:pStyle w:val="MHHSBody"/>
            </w:pPr>
            <w:r>
              <w:t>Impacted Parties</w:t>
            </w:r>
          </w:p>
        </w:tc>
        <w:tc>
          <w:tcPr>
            <w:tcW w:w="8605" w:type="dxa"/>
          </w:tcPr>
          <w:p w14:paraId="4FBF0978" w14:textId="23D5264D" w:rsidR="00714EC1" w:rsidRDefault="00714EC1" w:rsidP="00714EC1">
            <w:pPr>
              <w:pStyle w:val="MHHSBody"/>
            </w:pPr>
            <w:r>
              <w:rPr>
                <w:rFonts w:ascii="Arial" w:eastAsia="Arial" w:hAnsi="Arial" w:cs="Arial"/>
                <w:szCs w:val="20"/>
              </w:rPr>
              <w:t>The impact will vary dependent upon the solution option accepted. This may however impact Suppliers, Elexon Central Services, Registration Services and Data Services.</w:t>
            </w:r>
            <w:bookmarkStart w:id="0" w:name="bookmark=id.1t3h5sf" w:colFirst="0" w:colLast="0"/>
            <w:bookmarkEnd w:id="0"/>
            <w:r>
              <w:rPr>
                <w:rFonts w:ascii="Arial" w:eastAsia="Arial" w:hAnsi="Arial" w:cs="Arial"/>
                <w:szCs w:val="20"/>
              </w:rPr>
              <w:t>  </w:t>
            </w:r>
            <w:r>
              <w:rPr>
                <w:rFonts w:ascii="Arial" w:eastAsia="Arial" w:hAnsi="Arial" w:cs="Arial"/>
                <w:color w:val="FF0000"/>
                <w:szCs w:val="20"/>
              </w:rPr>
              <w:t>   </w:t>
            </w:r>
          </w:p>
        </w:tc>
      </w:tr>
      <w:tr w:rsidR="00714EC1" w14:paraId="6A5A82A4" w14:textId="77777777" w:rsidTr="003A54C8">
        <w:trPr>
          <w:trHeight w:val="860"/>
        </w:trPr>
        <w:tc>
          <w:tcPr>
            <w:tcW w:w="1980" w:type="dxa"/>
            <w:shd w:val="clear" w:color="auto" w:fill="F2F2F2" w:themeFill="background1" w:themeFillShade="F2"/>
          </w:tcPr>
          <w:p w14:paraId="69D6605C" w14:textId="50FA048C" w:rsidR="00714EC1" w:rsidRDefault="00714EC1" w:rsidP="00714EC1">
            <w:pPr>
              <w:pStyle w:val="MHHSBody"/>
            </w:pPr>
            <w:r>
              <w:t>Impacted Deliverables</w:t>
            </w:r>
          </w:p>
        </w:tc>
        <w:tc>
          <w:tcPr>
            <w:tcW w:w="8605" w:type="dxa"/>
          </w:tcPr>
          <w:p w14:paraId="603B9F48" w14:textId="6817CD48" w:rsidR="00714EC1" w:rsidRDefault="00714EC1" w:rsidP="00714EC1">
            <w:pPr>
              <w:pStyle w:val="MHHSBody"/>
            </w:pPr>
            <w:r>
              <w:rPr>
                <w:rFonts w:ascii="Arial" w:eastAsia="Arial" w:hAnsi="Arial" w:cs="Arial"/>
                <w:szCs w:val="20"/>
              </w:rPr>
              <w:t>This will impact a number of baselined Design artefacts depending upon solution option selected.</w:t>
            </w:r>
            <w:bookmarkStart w:id="1" w:name="bookmark=id.4d34og8" w:colFirst="0" w:colLast="0"/>
            <w:bookmarkEnd w:id="1"/>
            <w:r>
              <w:rPr>
                <w:rFonts w:ascii="Arial" w:eastAsia="Arial" w:hAnsi="Arial" w:cs="Arial"/>
                <w:szCs w:val="20"/>
              </w:rPr>
              <w:t>     </w:t>
            </w:r>
          </w:p>
        </w:tc>
      </w:tr>
      <w:tr w:rsidR="00714EC1" w14:paraId="1FB0121C" w14:textId="77777777" w:rsidTr="003A54C8">
        <w:trPr>
          <w:trHeight w:val="860"/>
        </w:trPr>
        <w:tc>
          <w:tcPr>
            <w:tcW w:w="1980" w:type="dxa"/>
            <w:shd w:val="clear" w:color="auto" w:fill="F2F2F2" w:themeFill="background1" w:themeFillShade="F2"/>
          </w:tcPr>
          <w:p w14:paraId="28836096" w14:textId="40B3774A" w:rsidR="00714EC1" w:rsidRDefault="00714EC1" w:rsidP="00714EC1">
            <w:pPr>
              <w:pStyle w:val="MHHSBody"/>
            </w:pPr>
            <w:r>
              <w:t>Impacted Milestones</w:t>
            </w:r>
          </w:p>
        </w:tc>
        <w:tc>
          <w:tcPr>
            <w:tcW w:w="8605" w:type="dxa"/>
          </w:tcPr>
          <w:p w14:paraId="531D220C" w14:textId="3596CDB7" w:rsidR="00714EC1" w:rsidRPr="00D32AE1" w:rsidRDefault="00714EC1" w:rsidP="00714EC1">
            <w:pPr>
              <w:pStyle w:val="MHHSBody"/>
            </w:pPr>
            <w:r>
              <w:rPr>
                <w:rFonts w:ascii="Arial" w:eastAsia="Arial" w:hAnsi="Arial" w:cs="Arial"/>
                <w:szCs w:val="20"/>
              </w:rPr>
              <w:t>Potential impact to SIT start date if functionality is not de-coupled for this milestone.</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08"/>
        <w:gridCol w:w="3279"/>
        <w:gridCol w:w="1752"/>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081A6B09" w:rsidR="004D0669" w:rsidRDefault="004D0669" w:rsidP="005A4D7B">
            <w:pPr>
              <w:pStyle w:val="MHHSBody"/>
              <w:jc w:val="center"/>
            </w:pPr>
            <w:r>
              <w:t>Initial assessment</w:t>
            </w:r>
            <w:r w:rsidR="00CC731C">
              <w:t xml:space="preserve"> </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Pr="007B7C28" w:rsidRDefault="004D0669" w:rsidP="005A4D7B">
            <w:pPr>
              <w:pStyle w:val="MHHSBody"/>
            </w:pPr>
            <w:r w:rsidRPr="007B7C28">
              <w:fldChar w:fldCharType="begin">
                <w:ffData>
                  <w:name w:val="Dropdown1"/>
                  <w:enabled/>
                  <w:calcOnExit/>
                  <w:ddList>
                    <w:listEntry w:val="1 - Critical Change"/>
                    <w:listEntry w:val="2 - Important Change"/>
                    <w:listEntry w:val="3 - Potentially Important"/>
                  </w:ddList>
                </w:ffData>
              </w:fldChar>
            </w:r>
            <w:bookmarkStart w:id="2" w:name="Dropdown1"/>
            <w:r w:rsidRPr="007B7C28">
              <w:instrText xml:space="preserve"> FORMDROPDOWN </w:instrText>
            </w:r>
            <w:r w:rsidR="00000000">
              <w:fldChar w:fldCharType="separate"/>
            </w:r>
            <w:r w:rsidRPr="007B7C28">
              <w:fldChar w:fldCharType="end"/>
            </w:r>
            <w:bookmarkEnd w:id="2"/>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677B53BF" w:rsidR="004D0669" w:rsidRPr="00CC731C" w:rsidRDefault="007B7C28" w:rsidP="005A4D7B">
            <w:pPr>
              <w:pStyle w:val="MHHSBody"/>
              <w:rPr>
                <w:color w:val="FF0000"/>
              </w:rPr>
            </w:pPr>
            <w:r w:rsidRPr="007B7C28">
              <w:t>TBC</w:t>
            </w:r>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1C884224" w:rsidR="004D0669" w:rsidRPr="007B7C28" w:rsidRDefault="007B7C28" w:rsidP="005A4D7B">
            <w:pPr>
              <w:pStyle w:val="MHHSBody"/>
            </w:pPr>
            <w:r>
              <w:t>Design related</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Pr="007B7C28" w:rsidRDefault="004D0669" w:rsidP="005A4D7B">
            <w:pPr>
              <w:pStyle w:val="MHHSBody"/>
            </w:pPr>
            <w:r w:rsidRPr="007B7C28">
              <w:fldChar w:fldCharType="begin">
                <w:ffData>
                  <w:name w:val="Dropdown5"/>
                  <w:enabled/>
                  <w:calcOnExit w:val="0"/>
                  <w:ddList>
                    <w:listEntry w:val="1 - Imminent"/>
                    <w:listEntry w:val="2 - Short"/>
                    <w:listEntry w:val="3 - Medium"/>
                    <w:listEntry w:val="4 - Long"/>
                    <w:listEntry w:val="5 Go-Live"/>
                  </w:ddList>
                </w:ffData>
              </w:fldChar>
            </w:r>
            <w:bookmarkStart w:id="3" w:name="Dropdown5"/>
            <w:r w:rsidRPr="007B7C28">
              <w:instrText xml:space="preserve"> FORMDROPDOWN </w:instrText>
            </w:r>
            <w:r w:rsidR="00000000">
              <w:fldChar w:fldCharType="separate"/>
            </w:r>
            <w:r w:rsidRPr="007B7C28">
              <w:fldChar w:fldCharType="end"/>
            </w:r>
            <w:bookmarkEnd w:id="3"/>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4C1BABE8" w:rsidR="004D0669" w:rsidRDefault="007B7C28"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Pr="007B7C28"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DF5E14A" w:rsidR="001A7E27" w:rsidRPr="00494E7E" w:rsidRDefault="00BA308A" w:rsidP="00C62FEC">
            <w:pPr>
              <w:pStyle w:val="MHHSBody"/>
              <w:rPr>
                <w:rFonts w:cstheme="minorHAnsi"/>
                <w:szCs w:val="20"/>
              </w:rPr>
            </w:pPr>
            <w:r w:rsidRPr="00494E7E">
              <w:t>‘MHHS Programme: Processing of opted-out smart E7 or E10 MPANs Version 1.2, 28 November 2022</w:t>
            </w: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5716364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5716364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3BED3793" w14:textId="77777777" w:rsidR="008E1704" w:rsidRPr="00FE6FD1" w:rsidRDefault="008E1704" w:rsidP="008E1704">
            <w:pPr>
              <w:pBdr>
                <w:top w:val="nil"/>
                <w:left w:val="nil"/>
                <w:bottom w:val="nil"/>
                <w:right w:val="nil"/>
                <w:between w:val="nil"/>
              </w:pBdr>
              <w:spacing w:after="120" w:line="260" w:lineRule="auto"/>
              <w:rPr>
                <w:rFonts w:ascii="Arial" w:eastAsia="Arial" w:hAnsi="Arial" w:cs="Arial"/>
                <w:iCs/>
                <w:szCs w:val="20"/>
                <w:lang w:eastAsia="en-GB"/>
              </w:rPr>
            </w:pPr>
            <w:r w:rsidRPr="00FE6FD1">
              <w:rPr>
                <w:rFonts w:ascii="Arial" w:eastAsia="Arial" w:hAnsi="Arial" w:cs="Arial"/>
                <w:iCs/>
                <w:szCs w:val="20"/>
                <w:lang w:eastAsia="en-GB"/>
              </w:rPr>
              <w:t>Mitigation for Suppliers of an impact of £35-90 per impacted customer. Volume modelling suggests number of impacted customers is circa 140k - 560k customers - as such the impact could be £4.9-50M p.a)</w:t>
            </w:r>
          </w:p>
          <w:p w14:paraId="4B0E24DB" w14:textId="53E6C5CB" w:rsidR="00D95621" w:rsidRPr="001B00DD" w:rsidRDefault="008E1704" w:rsidP="001B00DD">
            <w:pPr>
              <w:pBdr>
                <w:top w:val="nil"/>
                <w:left w:val="nil"/>
                <w:bottom w:val="nil"/>
                <w:right w:val="nil"/>
                <w:between w:val="nil"/>
              </w:pBdr>
              <w:spacing w:after="120" w:line="260" w:lineRule="auto"/>
              <w:rPr>
                <w:rFonts w:ascii="Arial" w:eastAsia="Arial" w:hAnsi="Arial" w:cs="Arial"/>
                <w:i/>
                <w:szCs w:val="20"/>
                <w:lang w:eastAsia="en-GB"/>
              </w:rPr>
            </w:pPr>
            <w:r w:rsidRPr="00FE6FD1">
              <w:rPr>
                <w:rFonts w:ascii="Arial" w:eastAsia="Arial" w:hAnsi="Arial" w:cs="Arial"/>
                <w:iCs/>
                <w:szCs w:val="20"/>
                <w:lang w:eastAsia="en-GB"/>
              </w:rPr>
              <w:t>The change will remove the customer impacts of the current design, which could restrict customers tariff choices and their ability to switch. It will also ensure there is no dis-incentive to the installation of Smart meters for these customers by providing an alternative option to keeping these customers on legacy meters and tariffs.</w:t>
            </w:r>
            <w:r w:rsidRPr="008E1704">
              <w:rPr>
                <w:rFonts w:ascii="Arial" w:eastAsia="Arial" w:hAnsi="Arial" w:cs="Arial"/>
                <w:i/>
                <w:szCs w:val="20"/>
                <w:lang w:eastAsia="en-GB"/>
              </w:rPr>
              <w:t xml:space="preserve"> </w:t>
            </w:r>
          </w:p>
        </w:tc>
      </w:tr>
      <w:tr w:rsidR="006077F9" w:rsidRPr="005B7D3A" w14:paraId="7FD25C42" w14:textId="77777777" w:rsidTr="5716364C">
        <w:tc>
          <w:tcPr>
            <w:tcW w:w="10536" w:type="dxa"/>
            <w:shd w:val="clear" w:color="auto" w:fill="F2F2F2" w:themeFill="background2"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F36808" w:rsidRPr="005B7D3A" w14:paraId="5321148F" w14:textId="77777777" w:rsidTr="5716364C">
        <w:tc>
          <w:tcPr>
            <w:tcW w:w="10536" w:type="dxa"/>
            <w:shd w:val="clear" w:color="auto" w:fill="FFFFFF" w:themeFill="background2"/>
          </w:tcPr>
          <w:p w14:paraId="17A69DDD" w14:textId="48005ACB" w:rsidR="00F36808" w:rsidRPr="004947EE" w:rsidRDefault="00F36808" w:rsidP="00F36808">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6E02E745" w14:textId="77777777" w:rsidR="00F36808" w:rsidRPr="004947EE" w:rsidRDefault="00F36808" w:rsidP="00F36808">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B133E8" w14:textId="006F46EB" w:rsidR="00F36808" w:rsidRPr="004947EE" w:rsidRDefault="00F36808" w:rsidP="00F36808">
            <w:pPr>
              <w:pStyle w:val="MHHSBody"/>
              <w:rPr>
                <w:rFonts w:cstheme="minorHAnsi"/>
                <w:i/>
                <w:iCs/>
                <w:color w:val="2A85E8" w:themeColor="text1" w:themeTint="80"/>
                <w:szCs w:val="20"/>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00B278A9" w:rsidRPr="005B7D3A" w14:paraId="43E68145" w14:textId="77777777" w:rsidTr="5716364C">
        <w:tc>
          <w:tcPr>
            <w:tcW w:w="10536" w:type="dxa"/>
            <w:shd w:val="clear" w:color="auto" w:fill="F2F2F2" w:themeFill="background2" w:themeFillShade="F2"/>
          </w:tcPr>
          <w:p w14:paraId="23C47C6F" w14:textId="06CDEE3D" w:rsidR="00B278A9" w:rsidRPr="00B278A9" w:rsidRDefault="00B278A9" w:rsidP="00B278A9">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B278A9" w:rsidRPr="005B7D3A" w14:paraId="73E49D18" w14:textId="77777777" w:rsidTr="5716364C">
        <w:tc>
          <w:tcPr>
            <w:tcW w:w="10536" w:type="dxa"/>
            <w:shd w:val="clear" w:color="auto" w:fill="FFFFFF" w:themeFill="background2"/>
          </w:tcPr>
          <w:p w14:paraId="4FC8B641" w14:textId="56D5E323" w:rsidR="00B278A9" w:rsidRPr="004947EE" w:rsidRDefault="00B278A9" w:rsidP="00B278A9">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6204B4DA" w14:textId="77777777" w:rsidR="00B278A9" w:rsidRPr="004947EE" w:rsidRDefault="00B278A9" w:rsidP="00B278A9">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B278A9" w:rsidRPr="00D2357E" w:rsidRDefault="00B278A9" w:rsidP="00B278A9">
            <w:pPr>
              <w:pStyle w:val="MHHSBody"/>
              <w:rPr>
                <w:i/>
                <w:iCs/>
                <w:color w:val="5161FC" w:themeColor="accent1"/>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00B278A9" w:rsidRPr="005B7D3A" w14:paraId="185DF4E2" w14:textId="77777777" w:rsidTr="5716364C">
        <w:tc>
          <w:tcPr>
            <w:tcW w:w="10536" w:type="dxa"/>
          </w:tcPr>
          <w:p w14:paraId="2F91BCEF" w14:textId="77777777" w:rsidR="00B278A9" w:rsidRPr="005B7D3A" w:rsidRDefault="00B278A9" w:rsidP="00B278A9">
            <w:pPr>
              <w:pStyle w:val="MHHSBody"/>
              <w:rPr>
                <w:b/>
                <w:bCs/>
                <w:color w:val="041425" w:themeColor="text1"/>
                <w:u w:val="single"/>
              </w:rPr>
            </w:pPr>
            <w:r w:rsidRPr="005B7D3A">
              <w:rPr>
                <w:b/>
                <w:bCs/>
                <w:color w:val="041425" w:themeColor="text1"/>
                <w:u w:val="single"/>
              </w:rPr>
              <w:t>Effect on consumers</w:t>
            </w:r>
          </w:p>
          <w:p w14:paraId="6EF717EE" w14:textId="4E48765A" w:rsidR="00B278A9" w:rsidRPr="00FE6FD1" w:rsidRDefault="00B278A9" w:rsidP="00B278A9">
            <w:pPr>
              <w:pBdr>
                <w:top w:val="nil"/>
                <w:left w:val="nil"/>
                <w:bottom w:val="nil"/>
                <w:right w:val="nil"/>
                <w:between w:val="nil"/>
              </w:pBdr>
              <w:spacing w:after="120" w:line="260" w:lineRule="auto"/>
              <w:rPr>
                <w:iCs/>
                <w:szCs w:val="20"/>
              </w:rPr>
            </w:pPr>
            <w:r w:rsidRPr="00FE6FD1">
              <w:rPr>
                <w:rFonts w:ascii="Arial" w:eastAsia="Arial" w:hAnsi="Arial" w:cs="Arial"/>
                <w:iCs/>
                <w:szCs w:val="20"/>
              </w:rPr>
              <w:t xml:space="preserve">Ability for the provision of competitive tariffs for impacted customers given a solution would enable more accurate settlement at the customer level. The change will </w:t>
            </w:r>
            <w:r w:rsidRPr="00FE6FD1">
              <w:rPr>
                <w:iCs/>
                <w:szCs w:val="20"/>
              </w:rPr>
              <w:t xml:space="preserve">remove any detriment to these customers having Smart meters fitted and enable innovations and new propositions in line with the MHHS business case. </w:t>
            </w:r>
            <w:r w:rsidRPr="00FE6FD1">
              <w:rPr>
                <w:iCs/>
                <w:color w:val="041425" w:themeColor="text1"/>
              </w:rPr>
              <w:fldChar w:fldCharType="begin">
                <w:ffData>
                  <w:name w:val="Text51"/>
                  <w:enabled/>
                  <w:calcOnExit w:val="0"/>
                  <w:textInput/>
                </w:ffData>
              </w:fldChar>
            </w:r>
            <w:bookmarkStart w:id="4" w:name="Text51"/>
            <w:r w:rsidRPr="00FE6FD1">
              <w:rPr>
                <w:iCs/>
                <w:color w:val="041425" w:themeColor="text1"/>
              </w:rPr>
              <w:instrText xml:space="preserve"> FORMTEXT </w:instrText>
            </w:r>
            <w:r w:rsidR="00000000">
              <w:rPr>
                <w:iCs/>
                <w:color w:val="041425" w:themeColor="text1"/>
              </w:rPr>
            </w:r>
            <w:r w:rsidR="00000000">
              <w:rPr>
                <w:iCs/>
                <w:color w:val="041425" w:themeColor="text1"/>
              </w:rPr>
              <w:fldChar w:fldCharType="separate"/>
            </w:r>
            <w:r w:rsidRPr="00FE6FD1">
              <w:rPr>
                <w:iCs/>
                <w:color w:val="041425" w:themeColor="text1"/>
              </w:rPr>
              <w:fldChar w:fldCharType="end"/>
            </w:r>
            <w:bookmarkEnd w:id="4"/>
          </w:p>
        </w:tc>
      </w:tr>
      <w:tr w:rsidR="00B278A9" w:rsidRPr="005B7D3A" w14:paraId="6E6A1C0E" w14:textId="77777777" w:rsidTr="5716364C">
        <w:tc>
          <w:tcPr>
            <w:tcW w:w="10536" w:type="dxa"/>
            <w:shd w:val="clear" w:color="auto" w:fill="F2F2F2" w:themeFill="background2" w:themeFillShade="F2"/>
          </w:tcPr>
          <w:p w14:paraId="51D834B0" w14:textId="1B003B9D" w:rsidR="00B278A9" w:rsidRPr="005B7D3A" w:rsidRDefault="00B278A9" w:rsidP="00B278A9">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B278A9" w:rsidRPr="005B7D3A" w14:paraId="5CF3D241" w14:textId="77777777" w:rsidTr="5716364C">
        <w:tc>
          <w:tcPr>
            <w:tcW w:w="10536" w:type="dxa"/>
          </w:tcPr>
          <w:p w14:paraId="16521A0C" w14:textId="66BDF042" w:rsidR="00B278A9" w:rsidRDefault="00B278A9" w:rsidP="00B278A9">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029C77A4" w14:textId="21D227EB" w:rsidR="00B278A9" w:rsidRPr="004947EE" w:rsidRDefault="00B278A9" w:rsidP="00B278A9">
            <w:pPr>
              <w:pStyle w:val="MHHSBody"/>
              <w:rPr>
                <w:rFonts w:cstheme="minorHAnsi"/>
                <w:i/>
                <w:iCs/>
                <w:color w:val="2A85E8" w:themeColor="text1" w:themeTint="80"/>
                <w:szCs w:val="20"/>
              </w:rPr>
            </w:pPr>
            <w:r w:rsidRPr="004947EE">
              <w:rPr>
                <w:rFonts w:cstheme="minorHAnsi"/>
                <w:i/>
                <w:iCs/>
                <w:color w:val="2A85E8" w:themeColor="text1" w:themeTint="80"/>
                <w:szCs w:val="20"/>
              </w:rPr>
              <w:lastRenderedPageBreak/>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B278A9" w:rsidRPr="00AB196D" w:rsidRDefault="00B278A9" w:rsidP="00B278A9">
            <w:pPr>
              <w:pStyle w:val="MHHSBody"/>
              <w:rPr>
                <w:i/>
                <w:iCs/>
                <w:color w:val="FF000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00B278A9" w:rsidRPr="005B7D3A" w14:paraId="5C0258D3" w14:textId="77777777" w:rsidTr="5716364C">
        <w:tc>
          <w:tcPr>
            <w:tcW w:w="10536" w:type="dxa"/>
            <w:shd w:val="clear" w:color="auto" w:fill="F2F2F2" w:themeFill="background2" w:themeFillShade="F2"/>
          </w:tcPr>
          <w:p w14:paraId="23A069AA" w14:textId="3955D05D" w:rsidR="00B278A9" w:rsidRPr="00B278A9" w:rsidRDefault="00B278A9" w:rsidP="00B278A9">
            <w:pPr>
              <w:pStyle w:val="MHHSBody"/>
              <w:rPr>
                <w:rFonts w:cstheme="minorHAnsi"/>
                <w:b/>
                <w:bCs/>
                <w:i/>
                <w:iCs/>
                <w:color w:val="2A85E8" w:themeColor="text1" w:themeTint="80"/>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B278A9" w:rsidRPr="005B7D3A" w14:paraId="41EB7153" w14:textId="77777777" w:rsidTr="5716364C">
        <w:tc>
          <w:tcPr>
            <w:tcW w:w="10536" w:type="dxa"/>
          </w:tcPr>
          <w:p w14:paraId="3DDE8316" w14:textId="1A1EB456" w:rsidR="00B278A9" w:rsidRDefault="00B278A9" w:rsidP="00B278A9">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1C57C2E7" w14:textId="77777777" w:rsidR="00B278A9" w:rsidRPr="004947EE" w:rsidRDefault="00B278A9" w:rsidP="00B278A9">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59C050DF" w14:textId="6DDCDE93" w:rsidR="00B278A9" w:rsidRPr="004947EE" w:rsidRDefault="00B278A9" w:rsidP="00B278A9">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00B278A9" w:rsidRPr="005B7D3A" w14:paraId="7512CF01" w14:textId="77777777" w:rsidTr="5716364C">
        <w:tc>
          <w:tcPr>
            <w:tcW w:w="10536" w:type="dxa"/>
          </w:tcPr>
          <w:p w14:paraId="7C3C63CD" w14:textId="54605DA2" w:rsidR="00B278A9" w:rsidRPr="005B7D3A" w:rsidRDefault="00B278A9" w:rsidP="00B278A9">
            <w:pPr>
              <w:pStyle w:val="MHHSBody"/>
              <w:rPr>
                <w:b/>
                <w:bCs/>
                <w:color w:val="041425" w:themeColor="text1"/>
                <w:u w:val="single"/>
              </w:rPr>
            </w:pPr>
            <w:r w:rsidRPr="005B7D3A">
              <w:rPr>
                <w:b/>
                <w:bCs/>
                <w:color w:val="041425" w:themeColor="text1"/>
                <w:u w:val="single"/>
              </w:rPr>
              <w:t>Effect on schedule</w:t>
            </w:r>
          </w:p>
          <w:p w14:paraId="33CDB12D" w14:textId="287642E9" w:rsidR="00B278A9" w:rsidRPr="00FE6FD1" w:rsidRDefault="00B278A9" w:rsidP="00B278A9">
            <w:pPr>
              <w:pStyle w:val="MHHSBody"/>
              <w:rPr>
                <w:rFonts w:ascii="Arial" w:eastAsia="Arial" w:hAnsi="Arial" w:cs="Arial"/>
                <w:iCs/>
                <w:szCs w:val="20"/>
              </w:rPr>
            </w:pPr>
            <w:r w:rsidRPr="00FE6FD1">
              <w:rPr>
                <w:rFonts w:ascii="Arial" w:eastAsia="Arial" w:hAnsi="Arial" w:cs="Arial"/>
                <w:iCs/>
                <w:szCs w:val="20"/>
              </w:rPr>
              <w:t xml:space="preserve">Potential impact to SIT start date if all functionality is required by this point. Note this could be mitigated were this functionality be delivered following SIT start and incorporated into later cycles. An early decision on design would also ensure the risks to the timelines are mitigated.  </w:t>
            </w:r>
          </w:p>
        </w:tc>
      </w:tr>
      <w:tr w:rsidR="00B278A9" w:rsidRPr="005B7D3A" w14:paraId="69AD4699" w14:textId="77777777" w:rsidTr="5716364C">
        <w:tc>
          <w:tcPr>
            <w:tcW w:w="10536" w:type="dxa"/>
            <w:shd w:val="clear" w:color="auto" w:fill="F2F2F2" w:themeFill="background2" w:themeFillShade="F2"/>
          </w:tcPr>
          <w:p w14:paraId="2497ABF9" w14:textId="3DA840FC" w:rsidR="00B278A9" w:rsidRPr="005B7D3A" w:rsidRDefault="00B278A9" w:rsidP="00B278A9">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B278A9" w:rsidRPr="005B7D3A" w14:paraId="54CE6412" w14:textId="77777777" w:rsidTr="5716364C">
        <w:tc>
          <w:tcPr>
            <w:tcW w:w="10536" w:type="dxa"/>
            <w:shd w:val="clear" w:color="auto" w:fill="FFFFFF" w:themeFill="background2"/>
          </w:tcPr>
          <w:p w14:paraId="5CABCFF4" w14:textId="6360D611" w:rsidR="00B278A9" w:rsidRPr="004947EE" w:rsidRDefault="00B278A9" w:rsidP="00B278A9">
            <w:pPr>
              <w:pStyle w:val="MHHSBody"/>
              <w:shd w:val="clear" w:color="auto" w:fill="FFFFFF" w:themeFill="background1"/>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4655B7DB" w14:textId="77777777" w:rsidR="00B278A9" w:rsidRPr="004947EE" w:rsidRDefault="00B278A9" w:rsidP="00B278A9">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B278A9" w:rsidRPr="005B7D3A" w:rsidRDefault="00B278A9" w:rsidP="00B278A9">
            <w:pPr>
              <w:pStyle w:val="MHHSBody"/>
              <w:rPr>
                <w:i/>
                <w:iCs/>
                <w:color w:val="041425" w:themeColor="text1"/>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004F04AD" w:rsidRPr="005B7D3A" w14:paraId="480A7DB0" w14:textId="77777777" w:rsidTr="00E26D1C">
        <w:tc>
          <w:tcPr>
            <w:tcW w:w="10536" w:type="dxa"/>
            <w:shd w:val="clear" w:color="auto" w:fill="F2F2F2" w:themeFill="background1" w:themeFillShade="F2"/>
          </w:tcPr>
          <w:p w14:paraId="5923A8AB" w14:textId="21335115" w:rsidR="004F04AD" w:rsidRPr="005B7D3A" w:rsidRDefault="00E26D1C" w:rsidP="004F04AD">
            <w:pPr>
              <w:pStyle w:val="MHHSBody"/>
              <w:rPr>
                <w:b/>
                <w:bCs/>
                <w:color w:val="041425" w:themeColor="text1"/>
                <w:u w:val="single"/>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5EE3A141" w14:textId="77777777" w:rsidTr="00E26D1C">
        <w:tc>
          <w:tcPr>
            <w:tcW w:w="10536" w:type="dxa"/>
            <w:shd w:val="clear" w:color="auto" w:fill="auto"/>
          </w:tcPr>
          <w:p w14:paraId="0ABE3FCE" w14:textId="77777777" w:rsidR="00E26D1C" w:rsidRPr="004947EE" w:rsidRDefault="00E26D1C" w:rsidP="00E26D1C">
            <w:pPr>
              <w:pStyle w:val="MHHSBody"/>
              <w:shd w:val="clear" w:color="auto" w:fill="FFFFFF" w:themeFill="background1"/>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14:paraId="3FA26820" w14:textId="77777777" w:rsidR="00E26D1C" w:rsidRPr="004947EE" w:rsidRDefault="00E26D1C" w:rsidP="00E26D1C">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14:paraId="5584B369" w14:textId="5481667F" w:rsidR="004F04AD" w:rsidRPr="005B7D3A" w:rsidRDefault="00E26D1C" w:rsidP="00E26D1C">
            <w:pPr>
              <w:pStyle w:val="MHHSBody"/>
              <w:rPr>
                <w:b/>
                <w:bCs/>
                <w:color w:val="041425" w:themeColor="text1"/>
                <w:u w:val="single"/>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004F04AD" w:rsidRPr="005B7D3A" w14:paraId="38F23956" w14:textId="77777777" w:rsidTr="5716364C">
        <w:tc>
          <w:tcPr>
            <w:tcW w:w="10536" w:type="dxa"/>
          </w:tcPr>
          <w:p w14:paraId="6D9C5A63" w14:textId="4BDEB648" w:rsidR="004F04AD" w:rsidRPr="005B7D3A" w:rsidRDefault="004F04AD" w:rsidP="004F04AD">
            <w:pPr>
              <w:pStyle w:val="MHHSBody"/>
              <w:rPr>
                <w:b/>
                <w:bCs/>
                <w:color w:val="041425" w:themeColor="text1"/>
                <w:u w:val="single"/>
              </w:rPr>
            </w:pPr>
            <w:r w:rsidRPr="005B7D3A">
              <w:rPr>
                <w:b/>
                <w:bCs/>
                <w:color w:val="041425" w:themeColor="text1"/>
                <w:u w:val="single"/>
              </w:rPr>
              <w:t>Effect on costs</w:t>
            </w:r>
          </w:p>
          <w:p w14:paraId="42EE02DB" w14:textId="77777777" w:rsidR="004F04AD" w:rsidRPr="00FE6FD1" w:rsidRDefault="004F04AD" w:rsidP="004F04AD">
            <w:pPr>
              <w:pBdr>
                <w:top w:val="nil"/>
                <w:left w:val="nil"/>
                <w:bottom w:val="nil"/>
                <w:right w:val="nil"/>
                <w:between w:val="nil"/>
              </w:pBdr>
              <w:spacing w:after="120" w:line="260" w:lineRule="auto"/>
              <w:rPr>
                <w:iCs/>
                <w:szCs w:val="20"/>
              </w:rPr>
            </w:pPr>
            <w:r w:rsidRPr="00FE6FD1">
              <w:rPr>
                <w:rFonts w:ascii="Arial" w:eastAsia="Arial" w:hAnsi="Arial" w:cs="Arial"/>
                <w:iCs/>
                <w:szCs w:val="20"/>
              </w:rPr>
              <w:t xml:space="preserve">Dependent upon the option selected there would be an impact on parties in terms of additional DBT. View would be that this would be low to moderate for impacted parties. </w:t>
            </w:r>
          </w:p>
          <w:p w14:paraId="3FF06433" w14:textId="77777777" w:rsidR="004F04AD" w:rsidRPr="00FE6FD1" w:rsidRDefault="004F04AD" w:rsidP="004F04AD">
            <w:pPr>
              <w:pBdr>
                <w:top w:val="nil"/>
                <w:left w:val="nil"/>
                <w:bottom w:val="nil"/>
                <w:right w:val="nil"/>
                <w:between w:val="nil"/>
              </w:pBdr>
              <w:spacing w:after="120" w:line="260" w:lineRule="auto"/>
              <w:rPr>
                <w:iCs/>
                <w:szCs w:val="20"/>
              </w:rPr>
            </w:pPr>
            <w:r w:rsidRPr="00FE6FD1">
              <w:rPr>
                <w:rFonts w:ascii="Arial" w:eastAsia="Arial" w:hAnsi="Arial" w:cs="Arial"/>
                <w:iCs/>
                <w:szCs w:val="20"/>
              </w:rPr>
              <w:t>Potential impacted parties are Suppliers, DNOs (Registration Service), Elexon Central Services and Data Services.</w:t>
            </w:r>
          </w:p>
          <w:p w14:paraId="22448014" w14:textId="172FF1E8" w:rsidR="004F04AD" w:rsidRPr="001B00DD" w:rsidRDefault="004F04AD" w:rsidP="004F04AD">
            <w:pPr>
              <w:pStyle w:val="MHHSBody"/>
              <w:rPr>
                <w:b/>
                <w:bCs/>
              </w:rPr>
            </w:pPr>
            <w:r w:rsidRPr="00FE6FD1">
              <w:rPr>
                <w:rFonts w:ascii="Arial" w:eastAsia="Arial" w:hAnsi="Arial" w:cs="Arial"/>
                <w:iCs/>
                <w:szCs w:val="20"/>
              </w:rPr>
              <w:t>The change request process should consider the options identified and the respective impact on parties as part of the final decision process.</w:t>
            </w:r>
            <w:r w:rsidRPr="00F155B1">
              <w:rPr>
                <w:rFonts w:ascii="Arial" w:eastAsia="Arial" w:hAnsi="Arial" w:cs="Arial"/>
                <w:i/>
                <w:szCs w:val="20"/>
              </w:rPr>
              <w:t xml:space="preserve">   </w:t>
            </w:r>
          </w:p>
        </w:tc>
      </w:tr>
      <w:tr w:rsidR="004F04AD" w:rsidRPr="005B7D3A" w14:paraId="62A24C9B" w14:textId="77777777" w:rsidTr="5716364C">
        <w:tc>
          <w:tcPr>
            <w:tcW w:w="10536" w:type="dxa"/>
            <w:shd w:val="clear" w:color="auto" w:fill="F2F2F2" w:themeFill="background2" w:themeFillShade="F2"/>
          </w:tcPr>
          <w:p w14:paraId="1FBAF6FF" w14:textId="31336A8E" w:rsidR="004F04AD" w:rsidRPr="005B7D3A" w:rsidRDefault="004F04AD" w:rsidP="004F04A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14487AAC" w14:textId="77777777" w:rsidTr="5716364C">
        <w:tc>
          <w:tcPr>
            <w:tcW w:w="10536" w:type="dxa"/>
          </w:tcPr>
          <w:p w14:paraId="7B6B8C09" w14:textId="66FDB41E" w:rsidR="004F04AD" w:rsidRPr="00A73F6D" w:rsidRDefault="004F04AD" w:rsidP="004F04AD">
            <w:pPr>
              <w:pStyle w:val="MHHSBody"/>
              <w:shd w:val="clear" w:color="auto" w:fill="FFFFFF" w:themeFill="background1"/>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Impact Assessment respondents to identify and describe any further impacts.</w:t>
            </w:r>
          </w:p>
          <w:p w14:paraId="67E81DB8" w14:textId="77777777" w:rsidR="004F04AD" w:rsidRPr="00A73F6D" w:rsidRDefault="004F04AD" w:rsidP="004F04AD">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4F04AD" w:rsidRPr="005B7D3A" w:rsidRDefault="004F04AD" w:rsidP="004F04AD">
            <w:pPr>
              <w:pStyle w:val="MHHSBody"/>
              <w:rPr>
                <w:b/>
                <w:bCs/>
                <w:color w:val="041425" w:themeColor="text1"/>
                <w:u w:val="single"/>
              </w:rPr>
            </w:pPr>
            <w:r w:rsidRPr="00A73F6D">
              <w:rPr>
                <w:i/>
                <w:iCs/>
                <w:color w:val="2A85E8" w:themeColor="text1" w:themeTint="80"/>
              </w:rPr>
              <w:lastRenderedPageBreak/>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4F04AD" w:rsidRPr="005B7D3A" w14:paraId="1DC594E6" w14:textId="77777777" w:rsidTr="5716364C">
        <w:tc>
          <w:tcPr>
            <w:tcW w:w="10536" w:type="dxa"/>
            <w:shd w:val="clear" w:color="auto" w:fill="F2F2F2" w:themeFill="background2" w:themeFillShade="F2"/>
          </w:tcPr>
          <w:p w14:paraId="36A973A0" w14:textId="73BD6E35" w:rsidR="004F04AD" w:rsidRPr="005B7D3A" w:rsidRDefault="004F04AD" w:rsidP="004F04AD">
            <w:pPr>
              <w:pStyle w:val="MHHSBody"/>
              <w:rPr>
                <w:b/>
                <w:bCs/>
                <w:color w:val="041425" w:themeColor="text1"/>
                <w:u w:val="single"/>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266512AA" w14:textId="77777777" w:rsidTr="5716364C">
        <w:tc>
          <w:tcPr>
            <w:tcW w:w="10536" w:type="dxa"/>
            <w:shd w:val="clear" w:color="auto" w:fill="auto"/>
          </w:tcPr>
          <w:p w14:paraId="236D1BD2" w14:textId="03CDA2C3" w:rsidR="00E26D1C" w:rsidRPr="00A73F6D" w:rsidRDefault="004F04AD" w:rsidP="00E26D1C">
            <w:pPr>
              <w:pStyle w:val="MHHSBody"/>
              <w:shd w:val="clear" w:color="auto" w:fill="FFFFFF" w:themeFill="background1"/>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w:t>
            </w:r>
            <w:r w:rsidR="00E26D1C">
              <w:rPr>
                <w:rFonts w:cstheme="minorHAnsi"/>
                <w:i/>
                <w:iCs/>
                <w:color w:val="2A85E8" w:themeColor="text1" w:themeTint="80"/>
                <w:szCs w:val="20"/>
              </w:rPr>
              <w:t>–</w:t>
            </w:r>
            <w:r>
              <w:rPr>
                <w:rFonts w:cstheme="minorHAnsi"/>
                <w:i/>
                <w:iCs/>
                <w:color w:val="2A85E8" w:themeColor="text1" w:themeTint="80"/>
                <w:szCs w:val="20"/>
              </w:rPr>
              <w:t xml:space="preserve"> </w:t>
            </w:r>
            <w:r w:rsidR="00E26D1C" w:rsidRPr="00A73F6D">
              <w:rPr>
                <w:rFonts w:cstheme="minorHAnsi"/>
                <w:i/>
                <w:iCs/>
                <w:color w:val="2A85E8" w:themeColor="text1" w:themeTint="80"/>
                <w:szCs w:val="20"/>
              </w:rPr>
              <w:t xml:space="preserve">Impact Assessment respondents to </w:t>
            </w:r>
            <w:r w:rsidR="00E26D1C" w:rsidRPr="00A73F6D">
              <w:rPr>
                <w:rFonts w:cstheme="minorHAnsi"/>
                <w:i/>
                <w:iCs/>
                <w:color w:val="2A85E8" w:themeColor="text1" w:themeTint="80"/>
                <w:szCs w:val="20"/>
                <w:lang w:val="en-US"/>
              </w:rPr>
              <w:t xml:space="preserve">add supporting commentary to support their selection. Where possible, </w:t>
            </w:r>
            <w:r w:rsidR="00E26D1C" w:rsidRPr="00A73F6D">
              <w:rPr>
                <w:rFonts w:cstheme="minorHAnsi"/>
                <w:i/>
                <w:iCs/>
                <w:color w:val="2A85E8" w:themeColor="text1" w:themeTint="80"/>
                <w:szCs w:val="20"/>
              </w:rPr>
              <w:t>Impact Assessment respondents to identify and describe any further impacts.</w:t>
            </w:r>
          </w:p>
          <w:p w14:paraId="2BD11EBB" w14:textId="77777777" w:rsidR="00E26D1C" w:rsidRPr="00A73F6D" w:rsidRDefault="00E26D1C" w:rsidP="00E26D1C">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14:paraId="3FEDF1E1" w14:textId="02E9B5D6" w:rsidR="004F04AD" w:rsidRPr="005B7D3A" w:rsidRDefault="00E26D1C" w:rsidP="00E26D1C">
            <w:pPr>
              <w:pStyle w:val="MHHSBody"/>
              <w:shd w:val="clear" w:color="auto" w:fill="FFFFFF" w:themeFill="background1"/>
              <w:rPr>
                <w:b/>
                <w:bCs/>
                <w:color w:val="041425" w:themeColor="text1"/>
                <w:u w:val="single"/>
              </w:rPr>
            </w:pPr>
            <w:r w:rsidRPr="00A73F6D">
              <w:rPr>
                <w:i/>
                <w:iCs/>
                <w:color w:val="2A85E8" w:themeColor="text1" w:themeTint="8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4F04AD" w:rsidRPr="005B7D3A" w14:paraId="07623B29" w14:textId="77777777" w:rsidTr="5716364C">
        <w:tc>
          <w:tcPr>
            <w:tcW w:w="10536" w:type="dxa"/>
          </w:tcPr>
          <w:p w14:paraId="3F8E6951" w14:textId="36E171E3" w:rsidR="004F04AD" w:rsidRPr="005B7D3A" w:rsidRDefault="004F04AD" w:rsidP="004F04AD">
            <w:pPr>
              <w:pStyle w:val="MHHSBody"/>
              <w:rPr>
                <w:b/>
                <w:bCs/>
                <w:color w:val="041425" w:themeColor="text1"/>
                <w:u w:val="single"/>
              </w:rPr>
            </w:pPr>
            <w:r w:rsidRPr="005B7D3A">
              <w:rPr>
                <w:b/>
                <w:bCs/>
                <w:color w:val="041425" w:themeColor="text1"/>
                <w:u w:val="single"/>
              </w:rPr>
              <w:t>Effect on resources</w:t>
            </w:r>
          </w:p>
          <w:p w14:paraId="2F75D4A0" w14:textId="0C879268" w:rsidR="004F04AD" w:rsidRPr="00FE6FD1" w:rsidRDefault="004F04AD" w:rsidP="004F04AD">
            <w:pPr>
              <w:pStyle w:val="MHHSBody"/>
              <w:rPr>
                <w:rFonts w:cstheme="minorHAnsi"/>
                <w:szCs w:val="20"/>
              </w:rPr>
            </w:pPr>
            <w:r w:rsidRPr="00FE6FD1">
              <w:rPr>
                <w:rFonts w:cstheme="minorHAnsi"/>
                <w:szCs w:val="20"/>
              </w:rPr>
              <w:t xml:space="preserve">Dependent upon the option selected there would be an impact on parties in terms of additional DBT. View would be that this would be low to moderate for impacted parties. </w:t>
            </w:r>
          </w:p>
          <w:p w14:paraId="591DAC4E" w14:textId="77777777" w:rsidR="004F04AD" w:rsidRPr="00FE6FD1" w:rsidRDefault="004F04AD" w:rsidP="004F04AD">
            <w:pPr>
              <w:pStyle w:val="MHHSBody"/>
              <w:rPr>
                <w:rFonts w:cstheme="minorHAnsi"/>
                <w:szCs w:val="20"/>
              </w:rPr>
            </w:pPr>
            <w:r w:rsidRPr="00FE6FD1">
              <w:rPr>
                <w:rFonts w:cstheme="minorHAnsi"/>
                <w:szCs w:val="20"/>
              </w:rPr>
              <w:t>Potential impacted parties are Suppliers, DNOs (Registration Service), Elexon Central Services and Data Services.</w:t>
            </w:r>
          </w:p>
          <w:p w14:paraId="556B106E" w14:textId="1FCB63CD" w:rsidR="004F04AD" w:rsidRPr="001B00DD" w:rsidRDefault="004F04AD" w:rsidP="004F04AD">
            <w:pPr>
              <w:pStyle w:val="MHHSBody"/>
              <w:rPr>
                <w:rFonts w:cstheme="minorHAnsi"/>
                <w:i/>
                <w:iCs/>
                <w:szCs w:val="20"/>
              </w:rPr>
            </w:pPr>
            <w:r w:rsidRPr="00FE6FD1">
              <w:rPr>
                <w:rFonts w:cstheme="minorHAnsi"/>
                <w:szCs w:val="20"/>
              </w:rPr>
              <w:t>The change request process should consider the options identified and the respective impact on parties as part of the final decision process.</w:t>
            </w:r>
            <w:r w:rsidRPr="00015274">
              <w:rPr>
                <w:rFonts w:cstheme="minorHAnsi"/>
                <w:i/>
                <w:iCs/>
                <w:szCs w:val="20"/>
              </w:rPr>
              <w:t xml:space="preserve">   </w:t>
            </w:r>
          </w:p>
        </w:tc>
      </w:tr>
      <w:tr w:rsidR="004F04AD" w:rsidRPr="005B7D3A" w14:paraId="2920ADA4" w14:textId="77777777" w:rsidTr="5716364C">
        <w:tc>
          <w:tcPr>
            <w:tcW w:w="10536" w:type="dxa"/>
            <w:shd w:val="clear" w:color="auto" w:fill="F2F2F2" w:themeFill="background2" w:themeFillShade="F2"/>
          </w:tcPr>
          <w:p w14:paraId="3C0BBB64" w14:textId="2FD28DCB" w:rsidR="004F04AD" w:rsidRPr="005B7D3A" w:rsidRDefault="004F04AD" w:rsidP="004F04A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1208323F" w14:textId="77777777" w:rsidTr="5716364C">
        <w:tc>
          <w:tcPr>
            <w:tcW w:w="10536" w:type="dxa"/>
          </w:tcPr>
          <w:p w14:paraId="1F995C71" w14:textId="3514A299" w:rsidR="004F04AD" w:rsidRPr="00A1387A" w:rsidRDefault="004F04AD" w:rsidP="004F04AD">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14:paraId="597C156B" w14:textId="77777777" w:rsidR="004F04AD" w:rsidRPr="00A1387A" w:rsidRDefault="004F04AD" w:rsidP="004F04AD">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4F04AD" w:rsidRPr="005B7D3A" w:rsidRDefault="004F04AD" w:rsidP="004F04AD">
            <w:pPr>
              <w:pStyle w:val="MHHSBody"/>
              <w:rPr>
                <w:rFonts w:cstheme="minorHAnsi"/>
                <w:i/>
                <w:iCs/>
                <w:color w:val="5161FC" w:themeColor="accent1"/>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004F04AD" w:rsidRPr="005B7D3A" w14:paraId="1069EFD7" w14:textId="77777777" w:rsidTr="5716364C">
        <w:tc>
          <w:tcPr>
            <w:tcW w:w="10536" w:type="dxa"/>
            <w:shd w:val="clear" w:color="auto" w:fill="F2F2F2" w:themeFill="background2" w:themeFillShade="F2"/>
          </w:tcPr>
          <w:p w14:paraId="045A1F28" w14:textId="2BAC0A00" w:rsidR="004F04AD" w:rsidRPr="00B278A9" w:rsidRDefault="004F04AD" w:rsidP="004F04AD">
            <w:pPr>
              <w:pStyle w:val="MHHSBody"/>
              <w:rPr>
                <w:rFonts w:cstheme="minorHAnsi"/>
                <w:b/>
                <w:bCs/>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44DE14A0" w14:textId="77777777" w:rsidTr="5716364C">
        <w:tc>
          <w:tcPr>
            <w:tcW w:w="10536" w:type="dxa"/>
          </w:tcPr>
          <w:p w14:paraId="1B4398FB" w14:textId="586B7303" w:rsidR="004F04AD" w:rsidRPr="00A1387A" w:rsidRDefault="004F04AD" w:rsidP="004F04AD">
            <w:pPr>
              <w:pStyle w:val="MHHSBody"/>
              <w:rPr>
                <w:rFonts w:cstheme="minorHAnsi"/>
                <w:i/>
                <w:iCs/>
                <w:color w:val="2A85E8" w:themeColor="text1" w:themeTint="80"/>
                <w:szCs w:val="20"/>
              </w:rPr>
            </w:pPr>
            <w:r w:rsidRPr="00B278A9">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14:paraId="0B509BEB" w14:textId="77777777" w:rsidR="004F04AD" w:rsidRPr="00A1387A" w:rsidRDefault="004F04AD" w:rsidP="004F04AD">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39EC9A09" w14:textId="2E7A4BD5" w:rsidR="004F04AD" w:rsidRPr="00A1387A" w:rsidRDefault="004F04AD" w:rsidP="004F04AD">
            <w:pPr>
              <w:pStyle w:val="MHHSBody"/>
              <w:rPr>
                <w:rFonts w:cstheme="minorHAnsi"/>
                <w:i/>
                <w:iCs/>
                <w:color w:val="2A85E8" w:themeColor="text1" w:themeTint="80"/>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004F04AD" w:rsidRPr="005B7D3A" w14:paraId="4EDA1EF3" w14:textId="77777777" w:rsidTr="5716364C">
        <w:tc>
          <w:tcPr>
            <w:tcW w:w="10536" w:type="dxa"/>
          </w:tcPr>
          <w:p w14:paraId="53188264" w14:textId="4A992651" w:rsidR="004F04AD" w:rsidRPr="005B7D3A" w:rsidRDefault="004F04AD" w:rsidP="004F04AD">
            <w:pPr>
              <w:pStyle w:val="MHHSBody"/>
              <w:rPr>
                <w:b/>
                <w:bCs/>
                <w:color w:val="041425" w:themeColor="text1"/>
                <w:u w:val="single"/>
              </w:rPr>
            </w:pPr>
            <w:r w:rsidRPr="005B7D3A">
              <w:rPr>
                <w:b/>
                <w:bCs/>
                <w:color w:val="041425" w:themeColor="text1"/>
                <w:u w:val="single"/>
              </w:rPr>
              <w:t>Effect on contract</w:t>
            </w:r>
          </w:p>
          <w:p w14:paraId="5039A775" w14:textId="4BF6C9EF" w:rsidR="004F04AD" w:rsidRPr="00FE6FD1" w:rsidRDefault="004F04AD" w:rsidP="004F04AD">
            <w:pPr>
              <w:pStyle w:val="MHHSBody"/>
              <w:rPr>
                <w:rFonts w:cstheme="minorHAnsi"/>
                <w:szCs w:val="20"/>
              </w:rPr>
            </w:pPr>
            <w:r w:rsidRPr="00FE6FD1">
              <w:rPr>
                <w:rFonts w:cstheme="minorHAnsi"/>
                <w:szCs w:val="20"/>
              </w:rPr>
              <w:t>Believe there to be no impact.</w:t>
            </w:r>
          </w:p>
        </w:tc>
      </w:tr>
      <w:tr w:rsidR="004F04AD" w:rsidRPr="005B7D3A" w14:paraId="34579B77" w14:textId="77777777" w:rsidTr="5716364C">
        <w:tc>
          <w:tcPr>
            <w:tcW w:w="10536" w:type="dxa"/>
            <w:shd w:val="clear" w:color="auto" w:fill="F2F2F2" w:themeFill="background2" w:themeFillShade="F2"/>
          </w:tcPr>
          <w:p w14:paraId="1BC6CA9D" w14:textId="13EB3B8D" w:rsidR="004F04AD" w:rsidRPr="005B7D3A" w:rsidRDefault="004F04AD" w:rsidP="004F04A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61390ABD" w14:textId="77777777" w:rsidTr="5716364C">
        <w:tc>
          <w:tcPr>
            <w:tcW w:w="10536" w:type="dxa"/>
          </w:tcPr>
          <w:p w14:paraId="7ADE21B8" w14:textId="70FC8D85" w:rsidR="004F04AD" w:rsidRPr="004947EE" w:rsidRDefault="004F04AD" w:rsidP="004F04AD">
            <w:pPr>
              <w:pStyle w:val="MHHSBody"/>
              <w:rPr>
                <w:rFonts w:cstheme="minorHAnsi"/>
                <w:i/>
                <w:iCs/>
                <w:color w:val="2A85E8" w:themeColor="text1" w:themeTint="80"/>
                <w:szCs w:val="20"/>
              </w:rPr>
            </w:pPr>
            <w:r w:rsidRPr="000A3A36">
              <w:rPr>
                <w:rFonts w:cstheme="minorHAnsi"/>
                <w:b/>
                <w:bCs/>
                <w:i/>
                <w:iCs/>
                <w:color w:val="2A85E8" w:themeColor="text1" w:themeTint="80"/>
                <w:szCs w:val="20"/>
              </w:rPr>
              <w:t>Option A</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14:paraId="36C0778C" w14:textId="77777777" w:rsidR="004F04AD" w:rsidRPr="004947EE" w:rsidRDefault="004F04AD" w:rsidP="004F04AD">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4F04AD" w:rsidRPr="004947EE" w:rsidRDefault="004F04AD" w:rsidP="004F04AD">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004F04AD" w:rsidRPr="005B7D3A" w14:paraId="3800A435" w14:textId="77777777" w:rsidTr="5716364C">
        <w:tc>
          <w:tcPr>
            <w:tcW w:w="10536" w:type="dxa"/>
            <w:shd w:val="clear" w:color="auto" w:fill="F2F2F2" w:themeFill="background2" w:themeFillShade="F2"/>
          </w:tcPr>
          <w:p w14:paraId="76550DD5" w14:textId="5DA31D47" w:rsidR="004F04AD" w:rsidRDefault="004F04AD" w:rsidP="004F04AD">
            <w:pPr>
              <w:pStyle w:val="MHHSBody"/>
              <w:rPr>
                <w:rFonts w:cstheme="minorHAnsi"/>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715B9871" w14:textId="77777777" w:rsidTr="5716364C">
        <w:tc>
          <w:tcPr>
            <w:tcW w:w="10536" w:type="dxa"/>
          </w:tcPr>
          <w:p w14:paraId="30FC2070" w14:textId="4A3DB260" w:rsidR="004F04AD" w:rsidRPr="004947EE" w:rsidRDefault="004F04AD" w:rsidP="004F04AD">
            <w:pPr>
              <w:pStyle w:val="MHHSBody"/>
              <w:rPr>
                <w:rFonts w:cstheme="minorHAnsi"/>
                <w:i/>
                <w:iCs/>
                <w:color w:val="2A85E8" w:themeColor="text1" w:themeTint="80"/>
                <w:szCs w:val="20"/>
              </w:rPr>
            </w:pPr>
            <w:r w:rsidRPr="000A3A36">
              <w:rPr>
                <w:rFonts w:cstheme="minorHAnsi"/>
                <w:b/>
                <w:bCs/>
                <w:i/>
                <w:iCs/>
                <w:color w:val="2A85E8" w:themeColor="text1" w:themeTint="80"/>
                <w:szCs w:val="20"/>
              </w:rPr>
              <w:t>Option B</w:t>
            </w:r>
            <w:r>
              <w:rPr>
                <w:rFonts w:cstheme="minorHAnsi"/>
                <w:i/>
                <w:iCs/>
                <w:color w:val="2A85E8" w:themeColor="text1" w:themeTint="80"/>
                <w:szCs w:val="20"/>
              </w:rPr>
              <w:t xml:space="preserve"> - </w:t>
            </w: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14:paraId="537525C1" w14:textId="77777777" w:rsidR="004F04AD" w:rsidRPr="004947EE" w:rsidRDefault="004F04AD" w:rsidP="004F04AD">
            <w:pPr>
              <w:pStyle w:val="MHHSBody"/>
              <w:rPr>
                <w:rFonts w:cstheme="minorHAnsi"/>
                <w:i/>
                <w:iCs/>
                <w:color w:val="2A85E8" w:themeColor="text1" w:themeTint="80"/>
                <w:szCs w:val="20"/>
              </w:rPr>
            </w:pPr>
            <w:r w:rsidRPr="004947EE">
              <w:rPr>
                <w:rFonts w:cstheme="minorHAnsi"/>
                <w:i/>
                <w:iCs/>
                <w:color w:val="2A85E8" w:themeColor="text1" w:themeTint="8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75CDC06A" w14:textId="50363860" w:rsidR="004F04AD" w:rsidRPr="004947EE" w:rsidRDefault="004F04AD" w:rsidP="004F04AD">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004F04AD" w:rsidRPr="005B7D3A" w14:paraId="5FDA6189" w14:textId="77777777" w:rsidTr="5716364C">
        <w:tc>
          <w:tcPr>
            <w:tcW w:w="10536" w:type="dxa"/>
          </w:tcPr>
          <w:p w14:paraId="39E4187B" w14:textId="4035A895" w:rsidR="004F04AD" w:rsidRDefault="004F04AD" w:rsidP="004F04AD">
            <w:pPr>
              <w:pStyle w:val="MHHSBody"/>
              <w:rPr>
                <w:b/>
                <w:bCs/>
                <w:color w:val="041425" w:themeColor="text1"/>
                <w:u w:val="single"/>
              </w:rPr>
            </w:pPr>
            <w:r>
              <w:rPr>
                <w:b/>
                <w:bCs/>
                <w:color w:val="041425" w:themeColor="text1"/>
                <w:u w:val="single"/>
              </w:rPr>
              <w:lastRenderedPageBreak/>
              <w:t>Risks</w:t>
            </w:r>
          </w:p>
          <w:p w14:paraId="49108028" w14:textId="77777777" w:rsidR="004F04AD" w:rsidRPr="00FE6FD1" w:rsidRDefault="004F04AD" w:rsidP="004F04AD">
            <w:pPr>
              <w:pBdr>
                <w:top w:val="nil"/>
                <w:left w:val="nil"/>
                <w:bottom w:val="nil"/>
                <w:right w:val="nil"/>
                <w:between w:val="nil"/>
              </w:pBdr>
              <w:spacing w:after="120" w:line="260" w:lineRule="auto"/>
              <w:rPr>
                <w:szCs w:val="20"/>
              </w:rPr>
            </w:pPr>
            <w:r w:rsidRPr="00FE6FD1">
              <w:rPr>
                <w:rFonts w:ascii="Arial" w:eastAsia="Arial" w:hAnsi="Arial" w:cs="Arial"/>
                <w:szCs w:val="20"/>
              </w:rPr>
              <w:t xml:space="preserve">Risk that the additional DBT effort required could not be absorbed by parties in order to maintain current SIT start date.   </w:t>
            </w:r>
          </w:p>
          <w:p w14:paraId="2512DDF9" w14:textId="09DB7AAF" w:rsidR="004F04AD" w:rsidRPr="001B00DD" w:rsidRDefault="004F04AD" w:rsidP="004F04AD">
            <w:pPr>
              <w:pBdr>
                <w:top w:val="nil"/>
                <w:left w:val="nil"/>
                <w:bottom w:val="nil"/>
                <w:right w:val="nil"/>
                <w:between w:val="nil"/>
              </w:pBdr>
              <w:spacing w:after="120" w:line="260" w:lineRule="auto"/>
              <w:rPr>
                <w:i/>
                <w:iCs/>
                <w:szCs w:val="20"/>
              </w:rPr>
            </w:pPr>
            <w:r w:rsidRPr="00FE6FD1">
              <w:rPr>
                <w:szCs w:val="20"/>
              </w:rPr>
              <w:t>Risk that the change may incur additional costs against the impacted participants. These needs to be balanced against the potential annualised costs of the current design and the customer detriment that this design will drive.</w:t>
            </w:r>
          </w:p>
        </w:tc>
      </w:tr>
      <w:tr w:rsidR="004F04AD" w:rsidRPr="005B7D3A" w14:paraId="67536DA8" w14:textId="77777777" w:rsidTr="5716364C">
        <w:tc>
          <w:tcPr>
            <w:tcW w:w="10536" w:type="dxa"/>
            <w:shd w:val="clear" w:color="auto" w:fill="F2F2F2" w:themeFill="background2" w:themeFillShade="F2"/>
          </w:tcPr>
          <w:p w14:paraId="41FB78BB" w14:textId="5140A3A5" w:rsidR="004F04AD" w:rsidRPr="005B7D3A" w:rsidRDefault="004F04AD" w:rsidP="004F04A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24221163" w14:textId="77777777" w:rsidTr="5716364C">
        <w:tc>
          <w:tcPr>
            <w:tcW w:w="10536" w:type="dxa"/>
          </w:tcPr>
          <w:p w14:paraId="405A0B29" w14:textId="278341E3" w:rsidR="004F04AD" w:rsidRPr="00A73F6D" w:rsidRDefault="004F04AD" w:rsidP="004F04AD">
            <w:pPr>
              <w:pStyle w:val="MHHSBody"/>
              <w:rPr>
                <w:rFonts w:cstheme="minorHAnsi"/>
                <w:i/>
                <w:iCs/>
                <w:color w:val="2A85E8" w:themeColor="text1" w:themeTint="80"/>
                <w:szCs w:val="20"/>
              </w:rPr>
            </w:pPr>
            <w:r w:rsidRPr="000A3A36">
              <w:rPr>
                <w:rFonts w:cstheme="minorHAnsi"/>
                <w:b/>
                <w:bCs/>
                <w:i/>
                <w:iCs/>
                <w:color w:val="2A85E8" w:themeColor="text1" w:themeTint="80"/>
                <w:szCs w:val="20"/>
              </w:rPr>
              <w:t>Option A</w:t>
            </w:r>
            <w:r>
              <w:rPr>
                <w:rFonts w:cstheme="minorHAnsi"/>
                <w:i/>
                <w:iCs/>
                <w:color w:val="2A85E8" w:themeColor="text1" w:themeTint="80"/>
                <w:szCs w:val="20"/>
              </w:rPr>
              <w:t xml:space="preserve"> - I</w:t>
            </w:r>
            <w:r w:rsidRPr="00A73F6D">
              <w:rPr>
                <w:rFonts w:cstheme="minorHAnsi"/>
                <w:i/>
                <w:iCs/>
                <w:color w:val="2A85E8" w:themeColor="text1" w:themeTint="80"/>
                <w:szCs w:val="20"/>
              </w:rPr>
              <w:t xml:space="preserve">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14:paraId="596AEBE6" w14:textId="77777777" w:rsidR="004F04AD" w:rsidRPr="00A73F6D" w:rsidRDefault="004F04AD" w:rsidP="004F04AD">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14:paraId="3CEB261E" w14:textId="75E8C5BF" w:rsidR="004F04AD" w:rsidRPr="005B7D3A" w:rsidRDefault="004F04AD" w:rsidP="004F04AD">
            <w:pPr>
              <w:pStyle w:val="MHHSBody"/>
              <w:rPr>
                <w:rFonts w:cstheme="minorHAnsi"/>
                <w:i/>
                <w:iCs/>
                <w:color w:val="5161FC" w:themeColor="accent1"/>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r w:rsidR="004F04AD" w:rsidRPr="005B7D3A" w14:paraId="3C1DC6DD" w14:textId="77777777" w:rsidTr="5716364C">
        <w:tc>
          <w:tcPr>
            <w:tcW w:w="10536" w:type="dxa"/>
            <w:shd w:val="clear" w:color="auto" w:fill="F2F2F2" w:themeFill="background2" w:themeFillShade="F2"/>
          </w:tcPr>
          <w:p w14:paraId="61A96F40" w14:textId="70F09F8D" w:rsidR="004F04AD" w:rsidRDefault="004F04AD" w:rsidP="004F04AD">
            <w:pPr>
              <w:pStyle w:val="MHHSBody"/>
              <w:rPr>
                <w:rFonts w:cstheme="minorHAnsi"/>
                <w:i/>
                <w:iCs/>
                <w:color w:val="2A85E8" w:themeColor="text1" w:themeTint="80"/>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Pr>
                <w:b/>
                <w:color w:val="041425" w:themeColor="text1"/>
              </w:rPr>
              <w:t>Abstain</w:t>
            </w:r>
          </w:p>
        </w:tc>
      </w:tr>
      <w:tr w:rsidR="004F04AD" w:rsidRPr="005B7D3A" w14:paraId="037F0A75" w14:textId="77777777" w:rsidTr="5716364C">
        <w:tc>
          <w:tcPr>
            <w:tcW w:w="10536" w:type="dxa"/>
          </w:tcPr>
          <w:p w14:paraId="6E2F5E21" w14:textId="48AF5001" w:rsidR="004F04AD" w:rsidRPr="00A73F6D" w:rsidRDefault="004F04AD" w:rsidP="004F04AD">
            <w:pPr>
              <w:pStyle w:val="MHHSBody"/>
              <w:rPr>
                <w:rFonts w:cstheme="minorHAnsi"/>
                <w:i/>
                <w:iCs/>
                <w:color w:val="2A85E8" w:themeColor="text1" w:themeTint="80"/>
                <w:szCs w:val="20"/>
              </w:rPr>
            </w:pPr>
            <w:r w:rsidRPr="000A3A36">
              <w:rPr>
                <w:rFonts w:cstheme="minorHAnsi"/>
                <w:b/>
                <w:bCs/>
                <w:i/>
                <w:iCs/>
                <w:color w:val="2A85E8" w:themeColor="text1" w:themeTint="80"/>
                <w:szCs w:val="20"/>
              </w:rPr>
              <w:t>Option B</w:t>
            </w:r>
            <w:r>
              <w:rPr>
                <w:rFonts w:cstheme="minorHAnsi"/>
                <w:i/>
                <w:iCs/>
                <w:color w:val="2A85E8" w:themeColor="text1" w:themeTint="80"/>
                <w:szCs w:val="20"/>
              </w:rPr>
              <w:t xml:space="preserve"> - I</w:t>
            </w:r>
            <w:r w:rsidRPr="00A73F6D">
              <w:rPr>
                <w:rFonts w:cstheme="minorHAnsi"/>
                <w:i/>
                <w:iCs/>
                <w:color w:val="2A85E8" w:themeColor="text1" w:themeTint="80"/>
                <w:szCs w:val="20"/>
              </w:rPr>
              <w:t xml:space="preserve">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14:paraId="2A3B1977" w14:textId="77777777" w:rsidR="004F04AD" w:rsidRPr="00A73F6D" w:rsidRDefault="004F04AD" w:rsidP="004F04AD">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14:paraId="6ADEE188" w14:textId="384CBF46" w:rsidR="004F04AD" w:rsidRDefault="004F04AD" w:rsidP="004F04AD">
            <w:pPr>
              <w:pStyle w:val="MHHSBody"/>
              <w:rPr>
                <w:rFonts w:cstheme="minorHAnsi"/>
                <w:i/>
                <w:iCs/>
                <w:color w:val="2A85E8" w:themeColor="text1" w:themeTint="80"/>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5716364C">
      <w:pPr>
        <w:pStyle w:val="Heading3"/>
        <w:numPr>
          <w:ilvl w:val="2"/>
          <w:numId w:val="0"/>
        </w:numPr>
        <w:rPr>
          <w:sz w:val="20"/>
          <w:szCs w:val="20"/>
        </w:rPr>
      </w:pPr>
      <w:r w:rsidRPr="5716364C">
        <w:rPr>
          <w:sz w:val="20"/>
          <w:szCs w:val="20"/>
        </w:rPr>
        <w:t>Part C</w:t>
      </w:r>
      <w:r w:rsidR="00586D5C" w:rsidRPr="5716364C">
        <w:rPr>
          <w:sz w:val="20"/>
          <w:szCs w:val="20"/>
        </w:rPr>
        <w:t>.2</w:t>
      </w:r>
      <w:r w:rsidRPr="5716364C">
        <w:rPr>
          <w:sz w:val="20"/>
          <w:szCs w:val="20"/>
        </w:rPr>
        <w:t xml:space="preserve"> –</w:t>
      </w:r>
      <w:r w:rsidR="00586D5C" w:rsidRPr="5716364C">
        <w:rPr>
          <w:sz w:val="20"/>
          <w:szCs w:val="20"/>
        </w:rPr>
        <w:t xml:space="preserve"> Impact Assessment </w:t>
      </w:r>
      <w:r w:rsidRPr="5716364C">
        <w:rPr>
          <w:sz w:val="20"/>
          <w:szCs w:val="20"/>
        </w:rPr>
        <w:t>Recommendation</w:t>
      </w:r>
    </w:p>
    <w:p w14:paraId="11DB3518" w14:textId="4D4D9DED" w:rsidR="00233090" w:rsidRPr="006618D7" w:rsidRDefault="00233090" w:rsidP="006618D7">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5716364C">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2"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5716364C">
        <w:trPr>
          <w:trHeight w:val="1158"/>
        </w:trPr>
        <w:tc>
          <w:tcPr>
            <w:tcW w:w="10536" w:type="dxa"/>
            <w:shd w:val="clear" w:color="auto" w:fill="FFFFFF" w:themeFill="background2"/>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75E85612" w14:textId="77777777" w:rsidR="002E3B9C" w:rsidRDefault="002E3B9C" w:rsidP="002E3B9C">
            <w:pPr>
              <w:pStyle w:val="MHHSBody"/>
              <w:rPr>
                <w:b/>
                <w:bCs/>
                <w:color w:val="041425" w:themeColor="text1"/>
              </w:rPr>
            </w:pPr>
            <w:r w:rsidRPr="005B7D3A">
              <w:rPr>
                <w:b/>
                <w:bCs/>
                <w:color w:val="041425" w:themeColor="text1"/>
              </w:rPr>
              <w:t>It is recommended by the Change Raiser the change is approved</w:t>
            </w:r>
            <w:r w:rsidR="00861AA9">
              <w:rPr>
                <w:b/>
                <w:bCs/>
                <w:color w:val="041425" w:themeColor="text1"/>
              </w:rPr>
              <w:t>.</w:t>
            </w:r>
          </w:p>
          <w:p w14:paraId="3E5D61B3" w14:textId="77777777" w:rsidR="0093103E" w:rsidRPr="00FE6FD1" w:rsidRDefault="0093103E" w:rsidP="0093103E">
            <w:pPr>
              <w:pBdr>
                <w:top w:val="nil"/>
                <w:left w:val="nil"/>
                <w:bottom w:val="nil"/>
                <w:right w:val="nil"/>
                <w:between w:val="nil"/>
              </w:pBdr>
              <w:spacing w:after="120" w:line="260" w:lineRule="auto"/>
              <w:rPr>
                <w:szCs w:val="20"/>
              </w:rPr>
            </w:pPr>
            <w:r w:rsidRPr="00FE6FD1">
              <w:rPr>
                <w:rFonts w:ascii="Arial" w:eastAsia="Arial" w:hAnsi="Arial" w:cs="Arial"/>
                <w:szCs w:val="20"/>
              </w:rPr>
              <w:t xml:space="preserve">It is felt that the materiality of the issue outlined is sufficiently material as to warrant treatment. It is further felt that a formal process to capture views and impact assessments of the options identified is required as part of the process.  </w:t>
            </w:r>
          </w:p>
          <w:p w14:paraId="40D037BC" w14:textId="1F79E406" w:rsidR="0093103E" w:rsidRPr="00335B30" w:rsidRDefault="0093103E" w:rsidP="0093103E">
            <w:pPr>
              <w:pStyle w:val="MHHSBody"/>
              <w:rPr>
                <w:b/>
                <w:bCs/>
                <w:color w:val="041425" w:themeColor="text1"/>
                <w:u w:val="single"/>
              </w:rPr>
            </w:pPr>
            <w:r w:rsidRPr="00FE6FD1">
              <w:rPr>
                <w:rFonts w:ascii="Arial" w:eastAsia="Arial" w:hAnsi="Arial" w:cs="Arial"/>
                <w:szCs w:val="20"/>
              </w:rPr>
              <w:t>The proposers do not believe that there is a ‘Do Nothing’ option,</w:t>
            </w:r>
            <w:r w:rsidRPr="00FE6FD1">
              <w:rPr>
                <w:szCs w:val="20"/>
              </w:rPr>
              <w:t xml:space="preserve"> as the customer detriment, misalignment of the current design to the MHHS programme objectives and the cost implications mean that this design gaps requires a solution</w:t>
            </w:r>
            <w:r w:rsidRPr="009E3295">
              <w:rPr>
                <w:i/>
                <w:iCs/>
                <w:szCs w:val="20"/>
              </w:rPr>
              <w:t xml:space="preserve">. </w:t>
            </w:r>
            <w:r w:rsidRPr="009E3295">
              <w:rPr>
                <w:rFonts w:ascii="Arial" w:eastAsia="Arial" w:hAnsi="Arial" w:cs="Arial"/>
                <w:i/>
                <w:iCs/>
                <w:szCs w:val="20"/>
              </w:rPr>
              <w:t xml:space="preserve"> </w:t>
            </w:r>
          </w:p>
        </w:tc>
      </w:tr>
      <w:tr w:rsidR="00A43600" w:rsidRPr="005B7D3A" w14:paraId="584E09C6" w14:textId="77777777" w:rsidTr="5716364C">
        <w:tc>
          <w:tcPr>
            <w:tcW w:w="10536" w:type="dxa"/>
            <w:shd w:val="clear" w:color="auto" w:fill="F2F2F2" w:themeFill="background2" w:themeFillShade="F2"/>
          </w:tcPr>
          <w:p w14:paraId="3EC2F56C" w14:textId="5232F880" w:rsidR="00A43600" w:rsidRPr="005B7D3A" w:rsidRDefault="000A3A36" w:rsidP="00A43600">
            <w:pPr>
              <w:pStyle w:val="MHHSBody"/>
              <w:rPr>
                <w:rFonts w:cstheme="minorHAnsi"/>
                <w:i/>
                <w:iCs/>
                <w:color w:val="5161FC" w:themeColor="accent1"/>
                <w:szCs w:val="20"/>
              </w:rPr>
            </w:pPr>
            <w:r w:rsidRPr="000A3A36">
              <w:rPr>
                <w:rFonts w:cstheme="minorHAnsi"/>
                <w:b/>
                <w:bCs/>
                <w:i/>
                <w:iCs/>
                <w:color w:val="2A85E8" w:themeColor="text1" w:themeTint="80"/>
                <w:szCs w:val="20"/>
              </w:rPr>
              <w:t>Option A</w:t>
            </w:r>
            <w:r>
              <w:rPr>
                <w:rFonts w:cstheme="minorHAnsi"/>
                <w:i/>
                <w:iCs/>
                <w:color w:val="2A85E8" w:themeColor="text1" w:themeTint="80"/>
                <w:szCs w:val="20"/>
              </w:rPr>
              <w:t xml:space="preserve"> </w:t>
            </w:r>
            <w:r w:rsidR="00A43600" w:rsidRPr="00E715E9">
              <w:rPr>
                <w:i/>
                <w:iCs/>
                <w:color w:val="2A85E8" w:themeColor="text1" w:themeTint="80"/>
              </w:rPr>
              <w:t>&lt;Delete as appropriate&gt;:</w:t>
            </w:r>
            <w:r w:rsidR="00A43600" w:rsidRPr="00E715E9">
              <w:rPr>
                <w:b/>
                <w:bCs/>
                <w:color w:val="2A85E8" w:themeColor="text1" w:themeTint="80"/>
              </w:rPr>
              <w:t xml:space="preserve"> </w:t>
            </w:r>
            <w:r w:rsidR="00A43600" w:rsidRPr="005B7D3A">
              <w:rPr>
                <w:b/>
                <w:color w:val="041425" w:themeColor="text1"/>
              </w:rPr>
              <w:t xml:space="preserve">Agree     Disagree     </w:t>
            </w:r>
            <w:r w:rsidR="00C05C6B">
              <w:rPr>
                <w:b/>
                <w:color w:val="041425" w:themeColor="text1"/>
              </w:rPr>
              <w:t>Abstain</w:t>
            </w:r>
          </w:p>
        </w:tc>
      </w:tr>
      <w:tr w:rsidR="0093103E" w:rsidRPr="005B7D3A" w14:paraId="65F1FD90" w14:textId="77777777" w:rsidTr="5716364C">
        <w:tc>
          <w:tcPr>
            <w:tcW w:w="10536" w:type="dxa"/>
          </w:tcPr>
          <w:p w14:paraId="6596D18D" w14:textId="13B6B7B9" w:rsidR="0093103E" w:rsidRPr="009E3295" w:rsidRDefault="0093103E" w:rsidP="009E3295">
            <w:pPr>
              <w:pStyle w:val="MHHSBody"/>
              <w:rPr>
                <w:rFonts w:ascii="Arial" w:eastAsia="Arial" w:hAnsi="Arial" w:cs="Arial"/>
                <w:i/>
                <w:iCs/>
                <w:szCs w:val="20"/>
              </w:rPr>
            </w:pPr>
            <w:r w:rsidRPr="00E715E9">
              <w:rPr>
                <w:rFonts w:cstheme="minorHAnsi"/>
                <w:i/>
                <w:iCs/>
                <w:color w:val="2A85E8" w:themeColor="text1" w:themeTint="80"/>
                <w:szCs w:val="20"/>
              </w:rPr>
              <w:t xml:space="preserve">Impact Assessment respondents to </w:t>
            </w:r>
            <w:r w:rsidR="006618D7">
              <w:rPr>
                <w:rFonts w:cstheme="minorHAnsi"/>
                <w:i/>
                <w:iCs/>
                <w:color w:val="2A85E8" w:themeColor="text1" w:themeTint="80"/>
                <w:szCs w:val="20"/>
              </w:rPr>
              <w:t>add supporting commentary here</w:t>
            </w:r>
          </w:p>
        </w:tc>
      </w:tr>
      <w:tr w:rsidR="000A3A36" w:rsidRPr="005B7D3A" w14:paraId="40320027" w14:textId="77777777" w:rsidTr="5716364C">
        <w:tc>
          <w:tcPr>
            <w:tcW w:w="10536" w:type="dxa"/>
            <w:shd w:val="clear" w:color="auto" w:fill="F2F2F2" w:themeFill="background2" w:themeFillShade="F2"/>
          </w:tcPr>
          <w:p w14:paraId="74B433BE" w14:textId="13CCD840" w:rsidR="000A3A36" w:rsidRPr="00E715E9" w:rsidRDefault="000A3A36" w:rsidP="000A3A36">
            <w:pPr>
              <w:pStyle w:val="MHHSBody"/>
              <w:rPr>
                <w:rFonts w:cstheme="minorHAnsi"/>
                <w:i/>
                <w:iCs/>
                <w:color w:val="2A85E8" w:themeColor="text1" w:themeTint="80"/>
                <w:szCs w:val="20"/>
              </w:rPr>
            </w:pPr>
            <w:r w:rsidRPr="000A3A36">
              <w:rPr>
                <w:rFonts w:cstheme="minorHAnsi"/>
                <w:b/>
                <w:bCs/>
                <w:i/>
                <w:iCs/>
                <w:color w:val="2A85E8" w:themeColor="text1" w:themeTint="80"/>
                <w:szCs w:val="20"/>
              </w:rPr>
              <w:t xml:space="preserve">Option </w:t>
            </w:r>
            <w:r w:rsidR="006E6C12">
              <w:rPr>
                <w:rFonts w:cstheme="minorHAnsi"/>
                <w:b/>
                <w:bCs/>
                <w:i/>
                <w:iCs/>
                <w:color w:val="2A85E8" w:themeColor="text1" w:themeTint="80"/>
                <w:szCs w:val="20"/>
              </w:rPr>
              <w:t>B</w:t>
            </w:r>
            <w:r>
              <w:rPr>
                <w:rFonts w:cstheme="minorHAnsi"/>
                <w:i/>
                <w:iCs/>
                <w:color w:val="2A85E8" w:themeColor="text1" w:themeTint="80"/>
                <w:szCs w:val="20"/>
              </w:rPr>
              <w:t xml:space="preserve"> </w:t>
            </w:r>
            <w:r w:rsidRPr="00E715E9">
              <w:rPr>
                <w:i/>
                <w:iCs/>
                <w:color w:val="2A85E8" w:themeColor="text1" w:themeTint="80"/>
              </w:rPr>
              <w:t>&lt;Delete as appropriate&gt;:</w:t>
            </w:r>
            <w:r w:rsidRPr="00E715E9">
              <w:rPr>
                <w:b/>
                <w:bCs/>
                <w:color w:val="2A85E8" w:themeColor="text1" w:themeTint="80"/>
              </w:rPr>
              <w:t xml:space="preserve"> </w:t>
            </w:r>
            <w:r w:rsidRPr="005B7D3A">
              <w:rPr>
                <w:b/>
                <w:color w:val="041425" w:themeColor="text1"/>
              </w:rPr>
              <w:t xml:space="preserve">Agree     Disagree     </w:t>
            </w:r>
            <w:r>
              <w:rPr>
                <w:b/>
                <w:color w:val="041425" w:themeColor="text1"/>
              </w:rPr>
              <w:t>Abstain</w:t>
            </w:r>
          </w:p>
        </w:tc>
      </w:tr>
      <w:tr w:rsidR="000A3A36" w:rsidRPr="005B7D3A" w14:paraId="2641E38F" w14:textId="77777777" w:rsidTr="5716364C">
        <w:tc>
          <w:tcPr>
            <w:tcW w:w="10536" w:type="dxa"/>
            <w:shd w:val="clear" w:color="auto" w:fill="auto"/>
          </w:tcPr>
          <w:p w14:paraId="15DEFAA2" w14:textId="134838F0" w:rsidR="000A3A36" w:rsidRDefault="000A3A36" w:rsidP="000A3A36">
            <w:pPr>
              <w:pStyle w:val="MHHSBody"/>
              <w:rPr>
                <w:b/>
                <w:bCs/>
                <w:color w:val="041425" w:themeColor="text1"/>
                <w:u w:val="single"/>
              </w:rPr>
            </w:pPr>
            <w:r w:rsidRPr="00E715E9">
              <w:rPr>
                <w:rFonts w:cstheme="minorHAnsi"/>
                <w:i/>
                <w:iCs/>
                <w:color w:val="2A85E8" w:themeColor="text1" w:themeTint="80"/>
                <w:szCs w:val="20"/>
              </w:rPr>
              <w:t xml:space="preserve">Impact Assessment respondents to </w:t>
            </w:r>
            <w:r>
              <w:rPr>
                <w:rFonts w:cstheme="minorHAnsi"/>
                <w:i/>
                <w:iCs/>
                <w:color w:val="2A85E8" w:themeColor="text1" w:themeTint="80"/>
                <w:szCs w:val="20"/>
              </w:rPr>
              <w:t>add supporting commentary here</w:t>
            </w:r>
          </w:p>
        </w:tc>
      </w:tr>
      <w:tr w:rsidR="000A3A36" w:rsidRPr="005B7D3A" w14:paraId="0F5033B7" w14:textId="77777777" w:rsidTr="5716364C">
        <w:tc>
          <w:tcPr>
            <w:tcW w:w="10536" w:type="dxa"/>
            <w:shd w:val="clear" w:color="auto" w:fill="auto"/>
          </w:tcPr>
          <w:p w14:paraId="09D1E0D0" w14:textId="21CEC9AB" w:rsidR="000A3A36" w:rsidRDefault="000A3A36" w:rsidP="000A3A36">
            <w:pPr>
              <w:pStyle w:val="MHHSBody"/>
              <w:shd w:val="clear" w:color="auto" w:fill="FFFFFF" w:themeFill="background1"/>
              <w:rPr>
                <w:b/>
                <w:bCs/>
                <w:color w:val="041425" w:themeColor="text1"/>
                <w:u w:val="single"/>
              </w:rPr>
            </w:pPr>
            <w:r>
              <w:rPr>
                <w:b/>
                <w:bCs/>
                <w:color w:val="041425" w:themeColor="text1"/>
                <w:u w:val="single"/>
              </w:rPr>
              <w:t>Option preference</w:t>
            </w:r>
          </w:p>
          <w:p w14:paraId="7D73F866" w14:textId="77777777" w:rsidR="000A3A36" w:rsidRDefault="000A3A36" w:rsidP="000A3A36">
            <w:pPr>
              <w:pStyle w:val="MHHSBody"/>
              <w:shd w:val="clear" w:color="auto" w:fill="FFFFFF" w:themeFill="background1"/>
              <w:rPr>
                <w:b/>
                <w:bCs/>
                <w:color w:val="041425" w:themeColor="text1"/>
              </w:rPr>
            </w:pPr>
            <w:r>
              <w:rPr>
                <w:b/>
                <w:bCs/>
                <w:color w:val="041425" w:themeColor="text1"/>
              </w:rPr>
              <w:lastRenderedPageBreak/>
              <w:t xml:space="preserve">Impact Assessment respondents are required to rank </w:t>
            </w:r>
            <w:r w:rsidRPr="000A3A36">
              <w:rPr>
                <w:b/>
                <w:bCs/>
                <w:color w:val="FF3C49" w:themeColor="accent2"/>
              </w:rPr>
              <w:t xml:space="preserve">three possible options </w:t>
            </w:r>
            <w:r>
              <w:rPr>
                <w:b/>
                <w:bCs/>
                <w:color w:val="041425" w:themeColor="text1"/>
              </w:rPr>
              <w:t xml:space="preserve">by preference. </w:t>
            </w:r>
          </w:p>
          <w:p w14:paraId="16DA4D13" w14:textId="0545DEB1" w:rsidR="000A3A36" w:rsidRPr="00214F8E" w:rsidRDefault="000A3A36" w:rsidP="000A3A36">
            <w:pPr>
              <w:pStyle w:val="MHHSBody"/>
              <w:shd w:val="clear" w:color="auto" w:fill="FFFFFF" w:themeFill="background1"/>
              <w:rPr>
                <w:b/>
                <w:bCs/>
                <w:color w:val="041425" w:themeColor="text1"/>
              </w:rPr>
            </w:pPr>
            <w:r w:rsidRPr="5716364C">
              <w:rPr>
                <w:b/>
                <w:bCs/>
                <w:color w:val="041425" w:themeColor="text2"/>
              </w:rPr>
              <w:t>In order to accurately capture the full spectrum of views, the Programme has included an Option C: No Action. Option C supports the current Design as the counterfactual to CR015. This option should be included in the ranking of Option A and Option B.</w:t>
            </w:r>
          </w:p>
          <w:p w14:paraId="633506E2" w14:textId="55EF54EF" w:rsidR="5716364C" w:rsidRDefault="5716364C" w:rsidP="5716364C">
            <w:pPr>
              <w:pStyle w:val="MHHSBody"/>
              <w:shd w:val="clear" w:color="auto" w:fill="FFFFFF" w:themeFill="background2"/>
              <w:rPr>
                <w:b/>
                <w:bCs/>
                <w:color w:val="041425" w:themeColor="text2"/>
              </w:rPr>
            </w:pPr>
          </w:p>
          <w:tbl>
            <w:tblPr>
              <w:tblStyle w:val="ElexonBasicTable"/>
              <w:tblW w:w="0" w:type="auto"/>
              <w:tblInd w:w="5" w:type="dxa"/>
              <w:tblLook w:val="04A0" w:firstRow="1" w:lastRow="0" w:firstColumn="1" w:lastColumn="0" w:noHBand="0" w:noVBand="1"/>
            </w:tblPr>
            <w:tblGrid>
              <w:gridCol w:w="2431"/>
              <w:gridCol w:w="7787"/>
            </w:tblGrid>
            <w:tr w:rsidR="000A3A36" w14:paraId="24266326" w14:textId="77777777" w:rsidTr="00214F8E">
              <w:trPr>
                <w:cnfStyle w:val="100000000000" w:firstRow="1" w:lastRow="0" w:firstColumn="0" w:lastColumn="0" w:oddVBand="0" w:evenVBand="0" w:oddHBand="0" w:evenHBand="0" w:firstRowFirstColumn="0" w:firstRowLastColumn="0" w:lastRowFirstColumn="0" w:lastRowLastColumn="0"/>
              </w:trPr>
              <w:tc>
                <w:tcPr>
                  <w:tcW w:w="2431" w:type="dxa"/>
                  <w:tcBorders>
                    <w:bottom w:val="single" w:sz="4" w:space="0" w:color="auto"/>
                  </w:tcBorders>
                </w:tcPr>
                <w:p w14:paraId="5B02DDFF" w14:textId="3A739ABB" w:rsidR="000A3A36" w:rsidRPr="00214F8E" w:rsidRDefault="000A3A36" w:rsidP="000A3A36">
                  <w:pPr>
                    <w:spacing w:after="120" w:line="260" w:lineRule="auto"/>
                    <w:rPr>
                      <w:bCs/>
                      <w:color w:val="041425" w:themeColor="text1"/>
                    </w:rPr>
                  </w:pPr>
                </w:p>
              </w:tc>
              <w:tc>
                <w:tcPr>
                  <w:tcW w:w="7787" w:type="dxa"/>
                  <w:tcBorders>
                    <w:bottom w:val="single" w:sz="4" w:space="0" w:color="auto"/>
                  </w:tcBorders>
                </w:tcPr>
                <w:p w14:paraId="180B5B34" w14:textId="0003C1AB" w:rsidR="000A3A36" w:rsidRDefault="000A3A36" w:rsidP="000A3A36">
                  <w:pPr>
                    <w:spacing w:after="120" w:line="260" w:lineRule="auto"/>
                    <w:rPr>
                      <w:b w:val="0"/>
                      <w:color w:val="041425" w:themeColor="text1"/>
                    </w:rPr>
                  </w:pPr>
                  <w:r w:rsidRPr="00214F8E">
                    <w:rPr>
                      <w:bCs/>
                      <w:color w:val="FFFFFF" w:themeColor="background1"/>
                    </w:rPr>
                    <w:t>Option Preference</w:t>
                  </w:r>
                </w:p>
              </w:tc>
            </w:tr>
            <w:tr w:rsidR="000A3A36" w14:paraId="00E6E875" w14:textId="77777777" w:rsidTr="00214F8E">
              <w:tc>
                <w:tcPr>
                  <w:tcW w:w="2431" w:type="dxa"/>
                  <w:tcBorders>
                    <w:top w:val="single" w:sz="4" w:space="0" w:color="auto"/>
                    <w:left w:val="single" w:sz="4" w:space="0" w:color="auto"/>
                    <w:bottom w:val="single" w:sz="4" w:space="0" w:color="auto"/>
                    <w:right w:val="single" w:sz="4" w:space="0" w:color="auto"/>
                  </w:tcBorders>
                </w:tcPr>
                <w:p w14:paraId="6FB67FA5" w14:textId="5038017C" w:rsidR="000A3A36" w:rsidRDefault="000A3A36" w:rsidP="000A3A36">
                  <w:pPr>
                    <w:spacing w:after="120" w:line="260" w:lineRule="auto"/>
                    <w:jc w:val="center"/>
                    <w:rPr>
                      <w:b/>
                      <w:color w:val="041425" w:themeColor="text1"/>
                    </w:rPr>
                  </w:pPr>
                  <w:r w:rsidRPr="00214F8E">
                    <w:rPr>
                      <w:b/>
                      <w:color w:val="041425" w:themeColor="text1"/>
                    </w:rPr>
                    <w:t>First choice</w:t>
                  </w:r>
                </w:p>
              </w:tc>
              <w:tc>
                <w:tcPr>
                  <w:tcW w:w="7787" w:type="dxa"/>
                  <w:tcBorders>
                    <w:top w:val="single" w:sz="4" w:space="0" w:color="auto"/>
                    <w:left w:val="single" w:sz="4" w:space="0" w:color="auto"/>
                    <w:bottom w:val="single" w:sz="4" w:space="0" w:color="auto"/>
                    <w:right w:val="single" w:sz="4" w:space="0" w:color="auto"/>
                  </w:tcBorders>
                </w:tcPr>
                <w:p w14:paraId="474BCAC9" w14:textId="5EF9C6DD" w:rsidR="000A3A36" w:rsidRPr="00214F8E" w:rsidRDefault="000A3A36" w:rsidP="000A3A36">
                  <w:pPr>
                    <w:pBdr>
                      <w:top w:val="nil"/>
                      <w:left w:val="nil"/>
                      <w:bottom w:val="nil"/>
                      <w:right w:val="nil"/>
                      <w:between w:val="nil"/>
                    </w:pBdr>
                    <w:spacing w:after="120" w:line="260" w:lineRule="auto"/>
                    <w:rPr>
                      <w:bCs/>
                      <w:i/>
                      <w:iCs/>
                      <w:color w:val="041425" w:themeColor="text1"/>
                    </w:rPr>
                  </w:pPr>
                  <w:r w:rsidRPr="00E715E9">
                    <w:rPr>
                      <w:i/>
                      <w:iCs/>
                      <w:color w:val="2A85E8" w:themeColor="text1" w:themeTint="80"/>
                    </w:rPr>
                    <w:t>&lt;Delete as appropriate&gt;:</w:t>
                  </w:r>
                  <w:r w:rsidRPr="00E715E9">
                    <w:rPr>
                      <w:b/>
                      <w:bCs/>
                      <w:color w:val="2A85E8" w:themeColor="text1" w:themeTint="80"/>
                    </w:rPr>
                    <w:t xml:space="preserve"> </w:t>
                  </w:r>
                  <w:r>
                    <w:rPr>
                      <w:b/>
                      <w:bCs/>
                      <w:color w:val="2A85E8" w:themeColor="text1" w:themeTint="80"/>
                    </w:rPr>
                    <w:t xml:space="preserve"> </w:t>
                  </w:r>
                  <w:r w:rsidRPr="00214F8E">
                    <w:rPr>
                      <w:b/>
                      <w:i/>
                      <w:iCs/>
                      <w:color w:val="041425" w:themeColor="text1"/>
                    </w:rPr>
                    <w:t>Option A</w:t>
                  </w:r>
                  <w:r>
                    <w:rPr>
                      <w:b/>
                      <w:i/>
                      <w:iCs/>
                      <w:color w:val="041425" w:themeColor="text1"/>
                    </w:rPr>
                    <w:t xml:space="preserve"> / </w:t>
                  </w:r>
                  <w:r w:rsidRPr="00214F8E">
                    <w:rPr>
                      <w:b/>
                      <w:i/>
                      <w:iCs/>
                      <w:color w:val="041425" w:themeColor="text1"/>
                    </w:rPr>
                    <w:t>Option B</w:t>
                  </w:r>
                  <w:r>
                    <w:rPr>
                      <w:b/>
                      <w:i/>
                      <w:iCs/>
                      <w:color w:val="041425" w:themeColor="text1"/>
                    </w:rPr>
                    <w:t xml:space="preserve"> / </w:t>
                  </w:r>
                  <w:r w:rsidRPr="00214F8E">
                    <w:rPr>
                      <w:b/>
                      <w:i/>
                      <w:iCs/>
                      <w:color w:val="041425" w:themeColor="text1"/>
                    </w:rPr>
                    <w:t>Option C: No Action</w:t>
                  </w:r>
                </w:p>
              </w:tc>
            </w:tr>
            <w:tr w:rsidR="000A3A36" w14:paraId="1F63A1DD" w14:textId="77777777" w:rsidTr="00214F8E">
              <w:tc>
                <w:tcPr>
                  <w:tcW w:w="2431" w:type="dxa"/>
                  <w:tcBorders>
                    <w:top w:val="single" w:sz="4" w:space="0" w:color="auto"/>
                    <w:left w:val="single" w:sz="4" w:space="0" w:color="auto"/>
                    <w:bottom w:val="single" w:sz="4" w:space="0" w:color="auto"/>
                    <w:right w:val="single" w:sz="4" w:space="0" w:color="auto"/>
                  </w:tcBorders>
                </w:tcPr>
                <w:p w14:paraId="4996B330" w14:textId="7659DEE7" w:rsidR="000A3A36" w:rsidRDefault="000A3A36" w:rsidP="000A3A36">
                  <w:pPr>
                    <w:spacing w:after="120" w:line="260" w:lineRule="auto"/>
                    <w:jc w:val="center"/>
                    <w:rPr>
                      <w:b/>
                      <w:color w:val="041425" w:themeColor="text1"/>
                    </w:rPr>
                  </w:pPr>
                  <w:r>
                    <w:rPr>
                      <w:b/>
                      <w:color w:val="041425" w:themeColor="text1"/>
                    </w:rPr>
                    <w:t>Second choice</w:t>
                  </w:r>
                </w:p>
              </w:tc>
              <w:tc>
                <w:tcPr>
                  <w:tcW w:w="7787" w:type="dxa"/>
                  <w:tcBorders>
                    <w:top w:val="single" w:sz="4" w:space="0" w:color="auto"/>
                    <w:left w:val="single" w:sz="4" w:space="0" w:color="auto"/>
                    <w:bottom w:val="single" w:sz="4" w:space="0" w:color="auto"/>
                    <w:right w:val="single" w:sz="4" w:space="0" w:color="auto"/>
                  </w:tcBorders>
                </w:tcPr>
                <w:p w14:paraId="35652130" w14:textId="3F3728BB" w:rsidR="000A3A36" w:rsidRDefault="000A3A36" w:rsidP="000A3A36">
                  <w:pPr>
                    <w:spacing w:after="120" w:line="260" w:lineRule="auto"/>
                    <w:rPr>
                      <w:b/>
                      <w:color w:val="041425" w:themeColor="text1"/>
                    </w:rPr>
                  </w:pPr>
                  <w:r w:rsidRPr="00E715E9">
                    <w:rPr>
                      <w:i/>
                      <w:iCs/>
                      <w:color w:val="2A85E8" w:themeColor="text1" w:themeTint="80"/>
                    </w:rPr>
                    <w:t>&lt;Delete as appropriate&gt;:</w:t>
                  </w:r>
                  <w:r w:rsidRPr="00E715E9">
                    <w:rPr>
                      <w:b/>
                      <w:bCs/>
                      <w:color w:val="2A85E8" w:themeColor="text1" w:themeTint="80"/>
                    </w:rPr>
                    <w:t xml:space="preserve"> </w:t>
                  </w:r>
                  <w:r>
                    <w:rPr>
                      <w:b/>
                      <w:bCs/>
                      <w:color w:val="2A85E8" w:themeColor="text1" w:themeTint="80"/>
                    </w:rPr>
                    <w:t xml:space="preserve"> </w:t>
                  </w:r>
                  <w:r w:rsidRPr="00214F8E">
                    <w:rPr>
                      <w:b/>
                      <w:i/>
                      <w:iCs/>
                      <w:color w:val="041425" w:themeColor="text1"/>
                    </w:rPr>
                    <w:t>Option A</w:t>
                  </w:r>
                  <w:r>
                    <w:rPr>
                      <w:b/>
                      <w:i/>
                      <w:iCs/>
                      <w:color w:val="041425" w:themeColor="text1"/>
                    </w:rPr>
                    <w:t xml:space="preserve"> / </w:t>
                  </w:r>
                  <w:r w:rsidRPr="00214F8E">
                    <w:rPr>
                      <w:b/>
                      <w:i/>
                      <w:iCs/>
                      <w:color w:val="041425" w:themeColor="text1"/>
                    </w:rPr>
                    <w:t>Option B</w:t>
                  </w:r>
                  <w:r>
                    <w:rPr>
                      <w:b/>
                      <w:i/>
                      <w:iCs/>
                      <w:color w:val="041425" w:themeColor="text1"/>
                    </w:rPr>
                    <w:t xml:space="preserve"> / </w:t>
                  </w:r>
                  <w:r w:rsidRPr="00214F8E">
                    <w:rPr>
                      <w:b/>
                      <w:i/>
                      <w:iCs/>
                      <w:color w:val="041425" w:themeColor="text1"/>
                    </w:rPr>
                    <w:t>Option C: No Action</w:t>
                  </w:r>
                </w:p>
              </w:tc>
            </w:tr>
            <w:tr w:rsidR="000A3A36" w14:paraId="707B5BF3" w14:textId="77777777" w:rsidTr="00214F8E">
              <w:tc>
                <w:tcPr>
                  <w:tcW w:w="2431" w:type="dxa"/>
                  <w:tcBorders>
                    <w:top w:val="single" w:sz="4" w:space="0" w:color="auto"/>
                    <w:left w:val="single" w:sz="4" w:space="0" w:color="auto"/>
                    <w:bottom w:val="single" w:sz="4" w:space="0" w:color="auto"/>
                    <w:right w:val="single" w:sz="4" w:space="0" w:color="auto"/>
                  </w:tcBorders>
                </w:tcPr>
                <w:p w14:paraId="418FDFEB" w14:textId="58738B78" w:rsidR="000A3A36" w:rsidRDefault="000A3A36" w:rsidP="000A3A36">
                  <w:pPr>
                    <w:spacing w:after="120" w:line="260" w:lineRule="auto"/>
                    <w:jc w:val="center"/>
                    <w:rPr>
                      <w:b/>
                      <w:color w:val="041425" w:themeColor="text1"/>
                    </w:rPr>
                  </w:pPr>
                  <w:r>
                    <w:rPr>
                      <w:b/>
                      <w:color w:val="041425" w:themeColor="text1"/>
                    </w:rPr>
                    <w:t>Third choice</w:t>
                  </w:r>
                </w:p>
              </w:tc>
              <w:tc>
                <w:tcPr>
                  <w:tcW w:w="7787" w:type="dxa"/>
                  <w:tcBorders>
                    <w:top w:val="single" w:sz="4" w:space="0" w:color="auto"/>
                    <w:left w:val="single" w:sz="4" w:space="0" w:color="auto"/>
                    <w:bottom w:val="single" w:sz="4" w:space="0" w:color="auto"/>
                    <w:right w:val="single" w:sz="4" w:space="0" w:color="auto"/>
                  </w:tcBorders>
                </w:tcPr>
                <w:p w14:paraId="478E01ED" w14:textId="42225437" w:rsidR="000A3A36" w:rsidRDefault="000A3A36" w:rsidP="000A3A36">
                  <w:pPr>
                    <w:spacing w:after="120" w:line="260" w:lineRule="auto"/>
                    <w:rPr>
                      <w:b/>
                      <w:color w:val="041425" w:themeColor="text1"/>
                    </w:rPr>
                  </w:pPr>
                  <w:r w:rsidRPr="00E715E9">
                    <w:rPr>
                      <w:i/>
                      <w:iCs/>
                      <w:color w:val="2A85E8" w:themeColor="text1" w:themeTint="80"/>
                    </w:rPr>
                    <w:t>&lt;Delete as appropriate&gt;:</w:t>
                  </w:r>
                  <w:r w:rsidRPr="00E715E9">
                    <w:rPr>
                      <w:b/>
                      <w:bCs/>
                      <w:color w:val="2A85E8" w:themeColor="text1" w:themeTint="80"/>
                    </w:rPr>
                    <w:t xml:space="preserve"> </w:t>
                  </w:r>
                  <w:r>
                    <w:rPr>
                      <w:b/>
                      <w:bCs/>
                      <w:color w:val="2A85E8" w:themeColor="text1" w:themeTint="80"/>
                    </w:rPr>
                    <w:t xml:space="preserve"> </w:t>
                  </w:r>
                  <w:r w:rsidRPr="00214F8E">
                    <w:rPr>
                      <w:b/>
                      <w:i/>
                      <w:iCs/>
                      <w:color w:val="041425" w:themeColor="text1"/>
                    </w:rPr>
                    <w:t>Option A</w:t>
                  </w:r>
                  <w:r>
                    <w:rPr>
                      <w:b/>
                      <w:i/>
                      <w:iCs/>
                      <w:color w:val="041425" w:themeColor="text1"/>
                    </w:rPr>
                    <w:t xml:space="preserve"> / </w:t>
                  </w:r>
                  <w:r w:rsidRPr="00214F8E">
                    <w:rPr>
                      <w:b/>
                      <w:i/>
                      <w:iCs/>
                      <w:color w:val="041425" w:themeColor="text1"/>
                    </w:rPr>
                    <w:t>Option B</w:t>
                  </w:r>
                  <w:r>
                    <w:rPr>
                      <w:b/>
                      <w:i/>
                      <w:iCs/>
                      <w:color w:val="041425" w:themeColor="text1"/>
                    </w:rPr>
                    <w:t xml:space="preserve"> / </w:t>
                  </w:r>
                  <w:r w:rsidRPr="00214F8E">
                    <w:rPr>
                      <w:b/>
                      <w:i/>
                      <w:iCs/>
                      <w:color w:val="041425" w:themeColor="text1"/>
                    </w:rPr>
                    <w:t>Option C: No Action</w:t>
                  </w:r>
                </w:p>
              </w:tc>
            </w:tr>
          </w:tbl>
          <w:p w14:paraId="37FD044A" w14:textId="2289216C" w:rsidR="000A3A36" w:rsidRPr="00FE6FD1" w:rsidRDefault="000A3A36" w:rsidP="5716364C">
            <w:pPr>
              <w:pBdr>
                <w:top w:val="nil"/>
                <w:left w:val="nil"/>
                <w:bottom w:val="nil"/>
                <w:right w:val="nil"/>
                <w:between w:val="nil"/>
              </w:pBdr>
              <w:spacing w:after="120" w:line="260" w:lineRule="auto"/>
              <w:rPr>
                <w:rFonts w:ascii="Arial" w:eastAsia="Arial" w:hAnsi="Arial" w:cs="Arial"/>
              </w:rPr>
            </w:pPr>
          </w:p>
          <w:p w14:paraId="387583DB" w14:textId="20C1532A" w:rsidR="000A3A36" w:rsidRPr="00FE6FD1" w:rsidRDefault="000A3A36" w:rsidP="5716364C">
            <w:pPr>
              <w:pBdr>
                <w:top w:val="nil"/>
                <w:left w:val="nil"/>
                <w:bottom w:val="nil"/>
                <w:right w:val="nil"/>
                <w:between w:val="nil"/>
              </w:pBdr>
              <w:spacing w:after="120" w:line="260" w:lineRule="auto"/>
              <w:rPr>
                <w:rFonts w:ascii="Arial" w:eastAsia="Arial" w:hAnsi="Arial" w:cs="Arial"/>
              </w:rPr>
            </w:pPr>
          </w:p>
        </w:tc>
      </w:tr>
      <w:tr w:rsidR="000A3A36" w:rsidRPr="005B7D3A" w14:paraId="370EEA64" w14:textId="77777777" w:rsidTr="5716364C">
        <w:tc>
          <w:tcPr>
            <w:tcW w:w="10536" w:type="dxa"/>
          </w:tcPr>
          <w:p w14:paraId="12DCAE14" w14:textId="5A90B457" w:rsidR="000A3A36" w:rsidRPr="00FE6FD1" w:rsidRDefault="000A3A36" w:rsidP="000A3A36">
            <w:pPr>
              <w:pBdr>
                <w:top w:val="nil"/>
                <w:left w:val="nil"/>
                <w:bottom w:val="nil"/>
                <w:right w:val="nil"/>
                <w:between w:val="nil"/>
              </w:pBdr>
              <w:spacing w:after="120" w:line="260" w:lineRule="auto"/>
              <w:rPr>
                <w:rFonts w:ascii="Arial" w:eastAsia="Arial" w:hAnsi="Arial" w:cs="Arial"/>
                <w:szCs w:val="20"/>
              </w:rPr>
            </w:pPr>
            <w:r w:rsidRPr="00E715E9">
              <w:rPr>
                <w:rFonts w:cstheme="minorHAnsi"/>
                <w:i/>
                <w:iCs/>
                <w:color w:val="2A85E8" w:themeColor="text1" w:themeTint="80"/>
                <w:szCs w:val="20"/>
              </w:rPr>
              <w:lastRenderedPageBreak/>
              <w:t xml:space="preserve">Impact Assessment respondents to </w:t>
            </w:r>
            <w:r>
              <w:rPr>
                <w:rFonts w:cstheme="minorHAnsi"/>
                <w:i/>
                <w:iCs/>
                <w:color w:val="2A85E8" w:themeColor="text1" w:themeTint="80"/>
                <w:szCs w:val="20"/>
              </w:rPr>
              <w:t>add supporting commentary here</w:t>
            </w: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2BEA9279" w:rsidR="00E7057C" w:rsidRPr="00294C6A" w:rsidRDefault="00CD1C3D" w:rsidP="005A4D7B">
            <w:pPr>
              <w:pStyle w:val="MHHSBody"/>
              <w:jc w:val="center"/>
            </w:pPr>
            <w:r>
              <w:t xml:space="preserve">Part D </w:t>
            </w:r>
            <w:r w:rsidR="00157EF0">
              <w:t>–</w:t>
            </w:r>
            <w:r>
              <w:t xml:space="preserve">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5"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5"/>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1"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2"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3"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4"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5"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6"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17"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18"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19"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0"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1"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2"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E7217EC" w14:textId="490154A9"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B2F9" w14:textId="77777777" w:rsidR="00790E96" w:rsidRDefault="00790E96" w:rsidP="007F1A2A">
      <w:pPr>
        <w:spacing w:after="0" w:line="240" w:lineRule="auto"/>
      </w:pPr>
      <w:r>
        <w:separator/>
      </w:r>
    </w:p>
  </w:endnote>
  <w:endnote w:type="continuationSeparator" w:id="0">
    <w:p w14:paraId="2A18BAF3" w14:textId="77777777" w:rsidR="00790E96" w:rsidRDefault="00790E96" w:rsidP="007F1A2A">
      <w:pPr>
        <w:spacing w:after="0" w:line="240" w:lineRule="auto"/>
      </w:pPr>
      <w:r>
        <w:continuationSeparator/>
      </w:r>
    </w:p>
  </w:endnote>
  <w:endnote w:type="continuationNotice" w:id="1">
    <w:p w14:paraId="5C41C2D1" w14:textId="77777777" w:rsidR="00790E96" w:rsidRDefault="00790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1CF926E7" w:rsidR="00522782" w:rsidRPr="00EC05FE" w:rsidRDefault="00522782"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F66051">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1C151F">
              <w:rPr>
                <w:noProof/>
              </w:rPr>
              <w:t>10</w:t>
            </w:r>
            <w:r w:rsidRPr="008345BA">
              <w:fldChar w:fldCharType="end"/>
            </w:r>
            <w:r w:rsidRPr="008345BA">
              <w:t xml:space="preserve"> of </w:t>
            </w:r>
            <w:r>
              <w:fldChar w:fldCharType="begin"/>
            </w:r>
            <w:r>
              <w:instrText xml:space="preserve"> NUMPAGES  </w:instrText>
            </w:r>
            <w:r>
              <w:fldChar w:fldCharType="separate"/>
            </w:r>
            <w:r w:rsidR="001C151F">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650C0527" w:rsidR="00522782" w:rsidRDefault="00522782"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F66051">
      <w:rPr>
        <w:noProof/>
      </w:rPr>
      <w:t>2023</w:t>
    </w:r>
    <w:r>
      <w:fldChar w:fldCharType="end"/>
    </w:r>
    <w:r>
      <w:tab/>
    </w:r>
    <w:r>
      <w:tab/>
    </w:r>
    <w:r>
      <w:tab/>
    </w:r>
  </w:p>
  <w:p w14:paraId="535EFADA" w14:textId="68EAE4A8" w:rsidR="00522782" w:rsidRPr="00EC05FE" w:rsidRDefault="00522782"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76E6" w14:textId="77777777" w:rsidR="00790E96" w:rsidRDefault="00790E96" w:rsidP="007F1A2A">
      <w:pPr>
        <w:spacing w:after="0" w:line="240" w:lineRule="auto"/>
      </w:pPr>
      <w:r>
        <w:separator/>
      </w:r>
    </w:p>
  </w:footnote>
  <w:footnote w:type="continuationSeparator" w:id="0">
    <w:p w14:paraId="2FE8A803" w14:textId="77777777" w:rsidR="00790E96" w:rsidRDefault="00790E96" w:rsidP="007F1A2A">
      <w:pPr>
        <w:spacing w:after="0" w:line="240" w:lineRule="auto"/>
      </w:pPr>
      <w:r>
        <w:continuationSeparator/>
      </w:r>
    </w:p>
  </w:footnote>
  <w:footnote w:type="continuationNotice" w:id="1">
    <w:p w14:paraId="1F467F90" w14:textId="77777777" w:rsidR="00790E96" w:rsidRDefault="00790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522782" w:rsidRDefault="00522782"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522782" w:rsidRDefault="00522782" w:rsidP="00EC05FE">
    <w:pPr>
      <w:pStyle w:val="Header"/>
      <w:rPr>
        <w:noProof/>
      </w:rPr>
    </w:pPr>
  </w:p>
  <w:p w14:paraId="507A4038" w14:textId="428D40CD" w:rsidR="00522782" w:rsidRDefault="00522782" w:rsidP="00EC05FE">
    <w:pPr>
      <w:pStyle w:val="Header"/>
      <w:rPr>
        <w:noProof/>
      </w:rPr>
    </w:pPr>
  </w:p>
  <w:p w14:paraId="405E6E79" w14:textId="77777777" w:rsidR="00522782" w:rsidRPr="00EC05FE" w:rsidRDefault="00522782"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832A4A"/>
    <w:multiLevelType w:val="multilevel"/>
    <w:tmpl w:val="2E807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C7780"/>
    <w:multiLevelType w:val="multilevel"/>
    <w:tmpl w:val="9B2E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1"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2"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1460825">
    <w:abstractNumId w:val="2"/>
  </w:num>
  <w:num w:numId="2" w16cid:durableId="872110103">
    <w:abstractNumId w:val="0"/>
  </w:num>
  <w:num w:numId="3" w16cid:durableId="1381319666">
    <w:abstractNumId w:val="9"/>
  </w:num>
  <w:num w:numId="4" w16cid:durableId="1827933252">
    <w:abstractNumId w:val="24"/>
  </w:num>
  <w:num w:numId="5" w16cid:durableId="404838830">
    <w:abstractNumId w:val="3"/>
  </w:num>
  <w:num w:numId="6" w16cid:durableId="23193523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52771867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63671791">
    <w:abstractNumId w:val="8"/>
  </w:num>
  <w:num w:numId="9" w16cid:durableId="878933693">
    <w:abstractNumId w:val="26"/>
  </w:num>
  <w:num w:numId="10" w16cid:durableId="299386882">
    <w:abstractNumId w:val="20"/>
  </w:num>
  <w:num w:numId="11" w16cid:durableId="596984286">
    <w:abstractNumId w:val="28"/>
  </w:num>
  <w:num w:numId="12" w16cid:durableId="1441680783">
    <w:abstractNumId w:val="18"/>
  </w:num>
  <w:num w:numId="13" w16cid:durableId="516887581">
    <w:abstractNumId w:val="29"/>
  </w:num>
  <w:num w:numId="14" w16cid:durableId="359858637">
    <w:abstractNumId w:val="6"/>
  </w:num>
  <w:num w:numId="15" w16cid:durableId="1985967717">
    <w:abstractNumId w:val="27"/>
  </w:num>
  <w:num w:numId="16" w16cid:durableId="546987637">
    <w:abstractNumId w:val="25"/>
  </w:num>
  <w:num w:numId="17" w16cid:durableId="551815143">
    <w:abstractNumId w:val="1"/>
  </w:num>
  <w:num w:numId="18" w16cid:durableId="1686054849">
    <w:abstractNumId w:val="4"/>
  </w:num>
  <w:num w:numId="19" w16cid:durableId="1695764093">
    <w:abstractNumId w:val="23"/>
  </w:num>
  <w:num w:numId="20" w16cid:durableId="1793208962">
    <w:abstractNumId w:val="19"/>
  </w:num>
  <w:num w:numId="21" w16cid:durableId="1423837059">
    <w:abstractNumId w:val="15"/>
  </w:num>
  <w:num w:numId="22" w16cid:durableId="1231961242">
    <w:abstractNumId w:val="22"/>
  </w:num>
  <w:num w:numId="23" w16cid:durableId="2113279213">
    <w:abstractNumId w:val="12"/>
  </w:num>
  <w:num w:numId="24" w16cid:durableId="1709254697">
    <w:abstractNumId w:val="5"/>
  </w:num>
  <w:num w:numId="25" w16cid:durableId="429619325">
    <w:abstractNumId w:val="7"/>
  </w:num>
  <w:num w:numId="26" w16cid:durableId="1366634834">
    <w:abstractNumId w:val="21"/>
  </w:num>
  <w:num w:numId="27" w16cid:durableId="87820039">
    <w:abstractNumId w:val="13"/>
  </w:num>
  <w:num w:numId="28" w16cid:durableId="1655647389">
    <w:abstractNumId w:val="17"/>
  </w:num>
  <w:num w:numId="29" w16cid:durableId="209073265">
    <w:abstractNumId w:val="11"/>
  </w:num>
  <w:num w:numId="30" w16cid:durableId="69081967">
    <w:abstractNumId w:val="16"/>
  </w:num>
  <w:num w:numId="31" w16cid:durableId="122147607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E75"/>
    <w:rsid w:val="00002FD5"/>
    <w:rsid w:val="000071EF"/>
    <w:rsid w:val="000117E1"/>
    <w:rsid w:val="000122E4"/>
    <w:rsid w:val="00012EE3"/>
    <w:rsid w:val="00013919"/>
    <w:rsid w:val="00015274"/>
    <w:rsid w:val="00016BB3"/>
    <w:rsid w:val="00034C99"/>
    <w:rsid w:val="00040665"/>
    <w:rsid w:val="000425BF"/>
    <w:rsid w:val="00047328"/>
    <w:rsid w:val="000534B2"/>
    <w:rsid w:val="00053B5E"/>
    <w:rsid w:val="000551C9"/>
    <w:rsid w:val="00063D04"/>
    <w:rsid w:val="000644AE"/>
    <w:rsid w:val="000743E0"/>
    <w:rsid w:val="00075FDE"/>
    <w:rsid w:val="00076C3A"/>
    <w:rsid w:val="0007720E"/>
    <w:rsid w:val="0007735F"/>
    <w:rsid w:val="00077A16"/>
    <w:rsid w:val="00080023"/>
    <w:rsid w:val="000811DF"/>
    <w:rsid w:val="00084A59"/>
    <w:rsid w:val="00084CE9"/>
    <w:rsid w:val="000867CF"/>
    <w:rsid w:val="00087F09"/>
    <w:rsid w:val="00090194"/>
    <w:rsid w:val="00096A61"/>
    <w:rsid w:val="000A045B"/>
    <w:rsid w:val="000A0AE7"/>
    <w:rsid w:val="000A38C4"/>
    <w:rsid w:val="000A3A36"/>
    <w:rsid w:val="000A78D5"/>
    <w:rsid w:val="000A793B"/>
    <w:rsid w:val="000A7BF0"/>
    <w:rsid w:val="000B0BBB"/>
    <w:rsid w:val="000B3037"/>
    <w:rsid w:val="000B6E8B"/>
    <w:rsid w:val="000C3EC4"/>
    <w:rsid w:val="000C3F95"/>
    <w:rsid w:val="000C4D49"/>
    <w:rsid w:val="000C70B6"/>
    <w:rsid w:val="000C716D"/>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4EDD"/>
    <w:rsid w:val="0010639D"/>
    <w:rsid w:val="00107C03"/>
    <w:rsid w:val="00110047"/>
    <w:rsid w:val="00110B00"/>
    <w:rsid w:val="00121907"/>
    <w:rsid w:val="001237DD"/>
    <w:rsid w:val="00124C9C"/>
    <w:rsid w:val="001258AA"/>
    <w:rsid w:val="00125FA2"/>
    <w:rsid w:val="0013406A"/>
    <w:rsid w:val="00136310"/>
    <w:rsid w:val="00142F5D"/>
    <w:rsid w:val="00143EC4"/>
    <w:rsid w:val="00145996"/>
    <w:rsid w:val="00147074"/>
    <w:rsid w:val="00147E8F"/>
    <w:rsid w:val="00151F9B"/>
    <w:rsid w:val="00153100"/>
    <w:rsid w:val="0015587F"/>
    <w:rsid w:val="00157EF0"/>
    <w:rsid w:val="00161DFF"/>
    <w:rsid w:val="00162CC1"/>
    <w:rsid w:val="00170EEE"/>
    <w:rsid w:val="00171AB1"/>
    <w:rsid w:val="00175E89"/>
    <w:rsid w:val="00182554"/>
    <w:rsid w:val="001837E4"/>
    <w:rsid w:val="00183CBB"/>
    <w:rsid w:val="00183DCE"/>
    <w:rsid w:val="00187D57"/>
    <w:rsid w:val="00191168"/>
    <w:rsid w:val="001932DD"/>
    <w:rsid w:val="00193973"/>
    <w:rsid w:val="001944E7"/>
    <w:rsid w:val="00196297"/>
    <w:rsid w:val="00196698"/>
    <w:rsid w:val="001A018B"/>
    <w:rsid w:val="001A35E4"/>
    <w:rsid w:val="001A65AE"/>
    <w:rsid w:val="001A7E27"/>
    <w:rsid w:val="001B00DD"/>
    <w:rsid w:val="001B2B74"/>
    <w:rsid w:val="001B3F5C"/>
    <w:rsid w:val="001C151F"/>
    <w:rsid w:val="001C43A1"/>
    <w:rsid w:val="001C5F8C"/>
    <w:rsid w:val="001D0360"/>
    <w:rsid w:val="001D43CB"/>
    <w:rsid w:val="001D46F9"/>
    <w:rsid w:val="001D58BD"/>
    <w:rsid w:val="001E03F6"/>
    <w:rsid w:val="001E1FDA"/>
    <w:rsid w:val="001E621D"/>
    <w:rsid w:val="001F0244"/>
    <w:rsid w:val="001F1487"/>
    <w:rsid w:val="001F36D9"/>
    <w:rsid w:val="001F5B14"/>
    <w:rsid w:val="001F6F4D"/>
    <w:rsid w:val="00200B4D"/>
    <w:rsid w:val="00202EE0"/>
    <w:rsid w:val="002065C9"/>
    <w:rsid w:val="00212552"/>
    <w:rsid w:val="0021342C"/>
    <w:rsid w:val="00213736"/>
    <w:rsid w:val="002140BC"/>
    <w:rsid w:val="00214B3C"/>
    <w:rsid w:val="00214F8E"/>
    <w:rsid w:val="002177BE"/>
    <w:rsid w:val="00217B78"/>
    <w:rsid w:val="002202E5"/>
    <w:rsid w:val="00221E16"/>
    <w:rsid w:val="002226BD"/>
    <w:rsid w:val="0022317C"/>
    <w:rsid w:val="0022555D"/>
    <w:rsid w:val="00225CA7"/>
    <w:rsid w:val="00226917"/>
    <w:rsid w:val="00227311"/>
    <w:rsid w:val="0023170F"/>
    <w:rsid w:val="00233090"/>
    <w:rsid w:val="002351F0"/>
    <w:rsid w:val="00247A1C"/>
    <w:rsid w:val="00250039"/>
    <w:rsid w:val="00255BF5"/>
    <w:rsid w:val="00260CDE"/>
    <w:rsid w:val="00261BA1"/>
    <w:rsid w:val="002626FA"/>
    <w:rsid w:val="00263DA2"/>
    <w:rsid w:val="00265B8B"/>
    <w:rsid w:val="0026756E"/>
    <w:rsid w:val="0027332E"/>
    <w:rsid w:val="00275753"/>
    <w:rsid w:val="0027788D"/>
    <w:rsid w:val="002833E1"/>
    <w:rsid w:val="00284F6E"/>
    <w:rsid w:val="002855CB"/>
    <w:rsid w:val="00291465"/>
    <w:rsid w:val="0029174A"/>
    <w:rsid w:val="00294BAC"/>
    <w:rsid w:val="002964A1"/>
    <w:rsid w:val="002A28F3"/>
    <w:rsid w:val="002A3576"/>
    <w:rsid w:val="002A6C7A"/>
    <w:rsid w:val="002A72F4"/>
    <w:rsid w:val="002B03F4"/>
    <w:rsid w:val="002B04D8"/>
    <w:rsid w:val="002B29D5"/>
    <w:rsid w:val="002B30E1"/>
    <w:rsid w:val="002B3A78"/>
    <w:rsid w:val="002B42AE"/>
    <w:rsid w:val="002B4DF4"/>
    <w:rsid w:val="002B6FB2"/>
    <w:rsid w:val="002C0835"/>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6C5F"/>
    <w:rsid w:val="002F7192"/>
    <w:rsid w:val="00301A2D"/>
    <w:rsid w:val="003030F1"/>
    <w:rsid w:val="00303B82"/>
    <w:rsid w:val="00305015"/>
    <w:rsid w:val="00310D64"/>
    <w:rsid w:val="00314400"/>
    <w:rsid w:val="0031548E"/>
    <w:rsid w:val="00316D3E"/>
    <w:rsid w:val="00321D61"/>
    <w:rsid w:val="003263AE"/>
    <w:rsid w:val="00326AA0"/>
    <w:rsid w:val="003307B0"/>
    <w:rsid w:val="0033241F"/>
    <w:rsid w:val="00335B30"/>
    <w:rsid w:val="00340C27"/>
    <w:rsid w:val="003411EC"/>
    <w:rsid w:val="00341B12"/>
    <w:rsid w:val="00341E3B"/>
    <w:rsid w:val="003454F7"/>
    <w:rsid w:val="00345A1B"/>
    <w:rsid w:val="00350F58"/>
    <w:rsid w:val="0035150D"/>
    <w:rsid w:val="003546D9"/>
    <w:rsid w:val="00354C8E"/>
    <w:rsid w:val="0036112A"/>
    <w:rsid w:val="00365A87"/>
    <w:rsid w:val="00370C26"/>
    <w:rsid w:val="00371289"/>
    <w:rsid w:val="00375E65"/>
    <w:rsid w:val="00383384"/>
    <w:rsid w:val="0038611A"/>
    <w:rsid w:val="0038723A"/>
    <w:rsid w:val="0038771D"/>
    <w:rsid w:val="00393377"/>
    <w:rsid w:val="0039425C"/>
    <w:rsid w:val="003A0677"/>
    <w:rsid w:val="003A4336"/>
    <w:rsid w:val="003A54C8"/>
    <w:rsid w:val="003A5CB9"/>
    <w:rsid w:val="003A7799"/>
    <w:rsid w:val="003A7CFD"/>
    <w:rsid w:val="003B0854"/>
    <w:rsid w:val="003B298A"/>
    <w:rsid w:val="003B4E65"/>
    <w:rsid w:val="003B5EC6"/>
    <w:rsid w:val="003C294C"/>
    <w:rsid w:val="003C5731"/>
    <w:rsid w:val="003C5BD4"/>
    <w:rsid w:val="003D3C39"/>
    <w:rsid w:val="003D620E"/>
    <w:rsid w:val="003D774C"/>
    <w:rsid w:val="003E389C"/>
    <w:rsid w:val="003F17EB"/>
    <w:rsid w:val="003F4E69"/>
    <w:rsid w:val="003F579A"/>
    <w:rsid w:val="003F7F02"/>
    <w:rsid w:val="00404CAF"/>
    <w:rsid w:val="00407AE3"/>
    <w:rsid w:val="00414E29"/>
    <w:rsid w:val="00416C2A"/>
    <w:rsid w:val="00422EC9"/>
    <w:rsid w:val="0042390B"/>
    <w:rsid w:val="00427048"/>
    <w:rsid w:val="00431615"/>
    <w:rsid w:val="00431D13"/>
    <w:rsid w:val="00433376"/>
    <w:rsid w:val="0043557E"/>
    <w:rsid w:val="00437715"/>
    <w:rsid w:val="004451AE"/>
    <w:rsid w:val="004509C9"/>
    <w:rsid w:val="00451575"/>
    <w:rsid w:val="004515FB"/>
    <w:rsid w:val="00452A2A"/>
    <w:rsid w:val="004555DB"/>
    <w:rsid w:val="00456B64"/>
    <w:rsid w:val="004571AC"/>
    <w:rsid w:val="00464AE5"/>
    <w:rsid w:val="00464E40"/>
    <w:rsid w:val="004651DB"/>
    <w:rsid w:val="004704FF"/>
    <w:rsid w:val="0047058E"/>
    <w:rsid w:val="00485627"/>
    <w:rsid w:val="00492EA8"/>
    <w:rsid w:val="004947EE"/>
    <w:rsid w:val="00494E7E"/>
    <w:rsid w:val="004A2C6F"/>
    <w:rsid w:val="004A39A1"/>
    <w:rsid w:val="004B0A65"/>
    <w:rsid w:val="004B2ABE"/>
    <w:rsid w:val="004B4B3C"/>
    <w:rsid w:val="004C16B0"/>
    <w:rsid w:val="004C626E"/>
    <w:rsid w:val="004C7F31"/>
    <w:rsid w:val="004D0669"/>
    <w:rsid w:val="004D272C"/>
    <w:rsid w:val="004D2B8C"/>
    <w:rsid w:val="004D4723"/>
    <w:rsid w:val="004D534D"/>
    <w:rsid w:val="004E228E"/>
    <w:rsid w:val="004E39D8"/>
    <w:rsid w:val="004E5557"/>
    <w:rsid w:val="004F04AD"/>
    <w:rsid w:val="004F46F4"/>
    <w:rsid w:val="004F5759"/>
    <w:rsid w:val="00505C15"/>
    <w:rsid w:val="005061A5"/>
    <w:rsid w:val="0051017E"/>
    <w:rsid w:val="005101FE"/>
    <w:rsid w:val="00510E4D"/>
    <w:rsid w:val="005128C7"/>
    <w:rsid w:val="00513D90"/>
    <w:rsid w:val="00514843"/>
    <w:rsid w:val="0051626F"/>
    <w:rsid w:val="00517E3E"/>
    <w:rsid w:val="00522782"/>
    <w:rsid w:val="00527631"/>
    <w:rsid w:val="00527C76"/>
    <w:rsid w:val="00531ADF"/>
    <w:rsid w:val="00534612"/>
    <w:rsid w:val="00535B5A"/>
    <w:rsid w:val="005369CD"/>
    <w:rsid w:val="00536A2B"/>
    <w:rsid w:val="00537417"/>
    <w:rsid w:val="0054131D"/>
    <w:rsid w:val="005418B9"/>
    <w:rsid w:val="005427F1"/>
    <w:rsid w:val="005429AA"/>
    <w:rsid w:val="005433CF"/>
    <w:rsid w:val="00550AF8"/>
    <w:rsid w:val="00552E50"/>
    <w:rsid w:val="00553C2E"/>
    <w:rsid w:val="00561060"/>
    <w:rsid w:val="00561A0A"/>
    <w:rsid w:val="00565D2E"/>
    <w:rsid w:val="0057099A"/>
    <w:rsid w:val="0057649C"/>
    <w:rsid w:val="0057673F"/>
    <w:rsid w:val="00582053"/>
    <w:rsid w:val="005830BA"/>
    <w:rsid w:val="0058313A"/>
    <w:rsid w:val="0058443B"/>
    <w:rsid w:val="00585BA3"/>
    <w:rsid w:val="00586D5C"/>
    <w:rsid w:val="00591B14"/>
    <w:rsid w:val="00593C2D"/>
    <w:rsid w:val="00597B89"/>
    <w:rsid w:val="005A08F3"/>
    <w:rsid w:val="005A4D7B"/>
    <w:rsid w:val="005A56D3"/>
    <w:rsid w:val="005A7D30"/>
    <w:rsid w:val="005B0118"/>
    <w:rsid w:val="005B072C"/>
    <w:rsid w:val="005B7D3A"/>
    <w:rsid w:val="005C1B85"/>
    <w:rsid w:val="005C5880"/>
    <w:rsid w:val="005D0A89"/>
    <w:rsid w:val="005D7769"/>
    <w:rsid w:val="005E3697"/>
    <w:rsid w:val="005E4438"/>
    <w:rsid w:val="005E519C"/>
    <w:rsid w:val="005E56C5"/>
    <w:rsid w:val="005E5B55"/>
    <w:rsid w:val="005F1DFE"/>
    <w:rsid w:val="005F222C"/>
    <w:rsid w:val="005F79AB"/>
    <w:rsid w:val="005F7FA8"/>
    <w:rsid w:val="00602E7D"/>
    <w:rsid w:val="0060337E"/>
    <w:rsid w:val="00603EFA"/>
    <w:rsid w:val="00605FD4"/>
    <w:rsid w:val="006077F9"/>
    <w:rsid w:val="00610B6E"/>
    <w:rsid w:val="00612388"/>
    <w:rsid w:val="006158EE"/>
    <w:rsid w:val="006225E1"/>
    <w:rsid w:val="00624EDC"/>
    <w:rsid w:val="00627D0E"/>
    <w:rsid w:val="00630CCA"/>
    <w:rsid w:val="00630D4A"/>
    <w:rsid w:val="00636BE6"/>
    <w:rsid w:val="00640DE0"/>
    <w:rsid w:val="00641419"/>
    <w:rsid w:val="00641C74"/>
    <w:rsid w:val="00643F46"/>
    <w:rsid w:val="006459B0"/>
    <w:rsid w:val="006461EA"/>
    <w:rsid w:val="00647FAB"/>
    <w:rsid w:val="0065074D"/>
    <w:rsid w:val="00650F39"/>
    <w:rsid w:val="00651F24"/>
    <w:rsid w:val="006524E5"/>
    <w:rsid w:val="00655F12"/>
    <w:rsid w:val="00656E14"/>
    <w:rsid w:val="006618D7"/>
    <w:rsid w:val="00672D21"/>
    <w:rsid w:val="00674D12"/>
    <w:rsid w:val="006832D8"/>
    <w:rsid w:val="006874DA"/>
    <w:rsid w:val="0069116B"/>
    <w:rsid w:val="006A2878"/>
    <w:rsid w:val="006A3489"/>
    <w:rsid w:val="006A357D"/>
    <w:rsid w:val="006A4877"/>
    <w:rsid w:val="006A57DC"/>
    <w:rsid w:val="006A67F0"/>
    <w:rsid w:val="006A6E3F"/>
    <w:rsid w:val="006A77BD"/>
    <w:rsid w:val="006A7991"/>
    <w:rsid w:val="006B1803"/>
    <w:rsid w:val="006B4454"/>
    <w:rsid w:val="006C00B4"/>
    <w:rsid w:val="006C0A41"/>
    <w:rsid w:val="006C0A75"/>
    <w:rsid w:val="006C5E01"/>
    <w:rsid w:val="006D740E"/>
    <w:rsid w:val="006E4E71"/>
    <w:rsid w:val="006E6C12"/>
    <w:rsid w:val="006F0122"/>
    <w:rsid w:val="006F1087"/>
    <w:rsid w:val="006F2B72"/>
    <w:rsid w:val="006F5493"/>
    <w:rsid w:val="006F7595"/>
    <w:rsid w:val="006F799F"/>
    <w:rsid w:val="00703739"/>
    <w:rsid w:val="00706626"/>
    <w:rsid w:val="00706920"/>
    <w:rsid w:val="00710F1E"/>
    <w:rsid w:val="00711689"/>
    <w:rsid w:val="007119B6"/>
    <w:rsid w:val="00714EC1"/>
    <w:rsid w:val="007161FF"/>
    <w:rsid w:val="0071691E"/>
    <w:rsid w:val="007211FC"/>
    <w:rsid w:val="0072282A"/>
    <w:rsid w:val="00723EC7"/>
    <w:rsid w:val="007259AB"/>
    <w:rsid w:val="00727848"/>
    <w:rsid w:val="0073273C"/>
    <w:rsid w:val="007344D3"/>
    <w:rsid w:val="007351BE"/>
    <w:rsid w:val="007358F5"/>
    <w:rsid w:val="0073660F"/>
    <w:rsid w:val="0073752E"/>
    <w:rsid w:val="00737829"/>
    <w:rsid w:val="007461AD"/>
    <w:rsid w:val="0074756E"/>
    <w:rsid w:val="007560FE"/>
    <w:rsid w:val="007566B1"/>
    <w:rsid w:val="00757E68"/>
    <w:rsid w:val="00764538"/>
    <w:rsid w:val="00766EC3"/>
    <w:rsid w:val="00771A98"/>
    <w:rsid w:val="00771E35"/>
    <w:rsid w:val="007730FE"/>
    <w:rsid w:val="0077359A"/>
    <w:rsid w:val="00777B13"/>
    <w:rsid w:val="00777B8D"/>
    <w:rsid w:val="00790171"/>
    <w:rsid w:val="007905D1"/>
    <w:rsid w:val="00790E96"/>
    <w:rsid w:val="007935D5"/>
    <w:rsid w:val="00794B98"/>
    <w:rsid w:val="00796FC1"/>
    <w:rsid w:val="00797021"/>
    <w:rsid w:val="0079724C"/>
    <w:rsid w:val="007A0BE0"/>
    <w:rsid w:val="007A26EE"/>
    <w:rsid w:val="007A4794"/>
    <w:rsid w:val="007B21B5"/>
    <w:rsid w:val="007B61C8"/>
    <w:rsid w:val="007B7230"/>
    <w:rsid w:val="007B7C28"/>
    <w:rsid w:val="007B7EAA"/>
    <w:rsid w:val="007C1A33"/>
    <w:rsid w:val="007C38CF"/>
    <w:rsid w:val="007C43A5"/>
    <w:rsid w:val="007C4770"/>
    <w:rsid w:val="007C7005"/>
    <w:rsid w:val="007D0604"/>
    <w:rsid w:val="007D3155"/>
    <w:rsid w:val="007D34E2"/>
    <w:rsid w:val="007D5462"/>
    <w:rsid w:val="007D78F8"/>
    <w:rsid w:val="007E4398"/>
    <w:rsid w:val="007F1521"/>
    <w:rsid w:val="007F1A2A"/>
    <w:rsid w:val="007F41B1"/>
    <w:rsid w:val="00800DEE"/>
    <w:rsid w:val="00802929"/>
    <w:rsid w:val="00803A0E"/>
    <w:rsid w:val="008044CA"/>
    <w:rsid w:val="0080680C"/>
    <w:rsid w:val="008075A8"/>
    <w:rsid w:val="008117C8"/>
    <w:rsid w:val="008222C3"/>
    <w:rsid w:val="00824F87"/>
    <w:rsid w:val="008306A7"/>
    <w:rsid w:val="0083260C"/>
    <w:rsid w:val="00832D21"/>
    <w:rsid w:val="00832F59"/>
    <w:rsid w:val="008345BA"/>
    <w:rsid w:val="00835BCC"/>
    <w:rsid w:val="008409F5"/>
    <w:rsid w:val="00840B1F"/>
    <w:rsid w:val="00842DE2"/>
    <w:rsid w:val="00843121"/>
    <w:rsid w:val="008479FE"/>
    <w:rsid w:val="008502D7"/>
    <w:rsid w:val="0085152A"/>
    <w:rsid w:val="00852507"/>
    <w:rsid w:val="00853AB2"/>
    <w:rsid w:val="00854683"/>
    <w:rsid w:val="00857044"/>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A3C9B"/>
    <w:rsid w:val="008B2AF8"/>
    <w:rsid w:val="008B4120"/>
    <w:rsid w:val="008B59ED"/>
    <w:rsid w:val="008C07D4"/>
    <w:rsid w:val="008C1D48"/>
    <w:rsid w:val="008D0B78"/>
    <w:rsid w:val="008D4068"/>
    <w:rsid w:val="008E16CE"/>
    <w:rsid w:val="008E1704"/>
    <w:rsid w:val="008E2065"/>
    <w:rsid w:val="008E2C3D"/>
    <w:rsid w:val="008F0321"/>
    <w:rsid w:val="008F329A"/>
    <w:rsid w:val="008F4B86"/>
    <w:rsid w:val="008F4E0D"/>
    <w:rsid w:val="008F4F0F"/>
    <w:rsid w:val="00903894"/>
    <w:rsid w:val="00904932"/>
    <w:rsid w:val="009056D8"/>
    <w:rsid w:val="00905ACB"/>
    <w:rsid w:val="00910F2B"/>
    <w:rsid w:val="0091216C"/>
    <w:rsid w:val="0091604F"/>
    <w:rsid w:val="009205D6"/>
    <w:rsid w:val="00924F48"/>
    <w:rsid w:val="00924FC6"/>
    <w:rsid w:val="00925D57"/>
    <w:rsid w:val="009306A0"/>
    <w:rsid w:val="0093103E"/>
    <w:rsid w:val="00932214"/>
    <w:rsid w:val="00933D57"/>
    <w:rsid w:val="0093434A"/>
    <w:rsid w:val="00937090"/>
    <w:rsid w:val="009377EA"/>
    <w:rsid w:val="009411B6"/>
    <w:rsid w:val="0094665D"/>
    <w:rsid w:val="00953FCD"/>
    <w:rsid w:val="009546EB"/>
    <w:rsid w:val="009550AF"/>
    <w:rsid w:val="00957495"/>
    <w:rsid w:val="00960D82"/>
    <w:rsid w:val="00961537"/>
    <w:rsid w:val="0096182B"/>
    <w:rsid w:val="0096339A"/>
    <w:rsid w:val="009641B1"/>
    <w:rsid w:val="00966D34"/>
    <w:rsid w:val="00977766"/>
    <w:rsid w:val="009806B6"/>
    <w:rsid w:val="009943F7"/>
    <w:rsid w:val="00996912"/>
    <w:rsid w:val="00997871"/>
    <w:rsid w:val="009A0EA7"/>
    <w:rsid w:val="009A4F56"/>
    <w:rsid w:val="009A5E85"/>
    <w:rsid w:val="009A66FE"/>
    <w:rsid w:val="009A698C"/>
    <w:rsid w:val="009A7AD3"/>
    <w:rsid w:val="009B0522"/>
    <w:rsid w:val="009B1E3D"/>
    <w:rsid w:val="009B2B9D"/>
    <w:rsid w:val="009B5A50"/>
    <w:rsid w:val="009C26A8"/>
    <w:rsid w:val="009C7889"/>
    <w:rsid w:val="009D0E62"/>
    <w:rsid w:val="009D1D53"/>
    <w:rsid w:val="009D5B37"/>
    <w:rsid w:val="009E3295"/>
    <w:rsid w:val="009E369D"/>
    <w:rsid w:val="009E5334"/>
    <w:rsid w:val="009E6EB0"/>
    <w:rsid w:val="009E7475"/>
    <w:rsid w:val="009E7869"/>
    <w:rsid w:val="009E7A70"/>
    <w:rsid w:val="009F2A5E"/>
    <w:rsid w:val="009F38B2"/>
    <w:rsid w:val="009F3C0B"/>
    <w:rsid w:val="009F4949"/>
    <w:rsid w:val="009F5E5B"/>
    <w:rsid w:val="00A01587"/>
    <w:rsid w:val="00A02464"/>
    <w:rsid w:val="00A02F6F"/>
    <w:rsid w:val="00A10A25"/>
    <w:rsid w:val="00A11376"/>
    <w:rsid w:val="00A118D8"/>
    <w:rsid w:val="00A12172"/>
    <w:rsid w:val="00A1387A"/>
    <w:rsid w:val="00A14D94"/>
    <w:rsid w:val="00A16B76"/>
    <w:rsid w:val="00A2063E"/>
    <w:rsid w:val="00A2154A"/>
    <w:rsid w:val="00A22104"/>
    <w:rsid w:val="00A2580A"/>
    <w:rsid w:val="00A31446"/>
    <w:rsid w:val="00A342D0"/>
    <w:rsid w:val="00A40C6D"/>
    <w:rsid w:val="00A43147"/>
    <w:rsid w:val="00A43600"/>
    <w:rsid w:val="00A43A0E"/>
    <w:rsid w:val="00A45FB5"/>
    <w:rsid w:val="00A537D9"/>
    <w:rsid w:val="00A548F0"/>
    <w:rsid w:val="00A55320"/>
    <w:rsid w:val="00A55CED"/>
    <w:rsid w:val="00A61EA5"/>
    <w:rsid w:val="00A635DB"/>
    <w:rsid w:val="00A640D0"/>
    <w:rsid w:val="00A646F7"/>
    <w:rsid w:val="00A65BE1"/>
    <w:rsid w:val="00A672A9"/>
    <w:rsid w:val="00A677F5"/>
    <w:rsid w:val="00A711B2"/>
    <w:rsid w:val="00A72987"/>
    <w:rsid w:val="00A73F6D"/>
    <w:rsid w:val="00A76C6F"/>
    <w:rsid w:val="00A81623"/>
    <w:rsid w:val="00A840FF"/>
    <w:rsid w:val="00A855AB"/>
    <w:rsid w:val="00A85ACF"/>
    <w:rsid w:val="00A86AE7"/>
    <w:rsid w:val="00A929C5"/>
    <w:rsid w:val="00A92AE4"/>
    <w:rsid w:val="00A93E4F"/>
    <w:rsid w:val="00A952CE"/>
    <w:rsid w:val="00A963DA"/>
    <w:rsid w:val="00A96556"/>
    <w:rsid w:val="00AA02FD"/>
    <w:rsid w:val="00AA06FD"/>
    <w:rsid w:val="00AA070B"/>
    <w:rsid w:val="00AA49E7"/>
    <w:rsid w:val="00AA6D2A"/>
    <w:rsid w:val="00AB196D"/>
    <w:rsid w:val="00AB510F"/>
    <w:rsid w:val="00AC33B2"/>
    <w:rsid w:val="00AC4533"/>
    <w:rsid w:val="00AC5400"/>
    <w:rsid w:val="00AC6743"/>
    <w:rsid w:val="00AD0F81"/>
    <w:rsid w:val="00AD3286"/>
    <w:rsid w:val="00AD42DD"/>
    <w:rsid w:val="00AD4E49"/>
    <w:rsid w:val="00AD50AF"/>
    <w:rsid w:val="00AD6787"/>
    <w:rsid w:val="00AE1E95"/>
    <w:rsid w:val="00AF2398"/>
    <w:rsid w:val="00AF4AE2"/>
    <w:rsid w:val="00AF5285"/>
    <w:rsid w:val="00AF65C8"/>
    <w:rsid w:val="00B0254B"/>
    <w:rsid w:val="00B04598"/>
    <w:rsid w:val="00B101B3"/>
    <w:rsid w:val="00B13DF2"/>
    <w:rsid w:val="00B14091"/>
    <w:rsid w:val="00B142DB"/>
    <w:rsid w:val="00B14826"/>
    <w:rsid w:val="00B20F2E"/>
    <w:rsid w:val="00B278A9"/>
    <w:rsid w:val="00B33F02"/>
    <w:rsid w:val="00B36499"/>
    <w:rsid w:val="00B40B65"/>
    <w:rsid w:val="00B437F5"/>
    <w:rsid w:val="00B5112E"/>
    <w:rsid w:val="00B5291F"/>
    <w:rsid w:val="00B534FD"/>
    <w:rsid w:val="00B53712"/>
    <w:rsid w:val="00B53B94"/>
    <w:rsid w:val="00B55C71"/>
    <w:rsid w:val="00B611A3"/>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16E4"/>
    <w:rsid w:val="00BA308A"/>
    <w:rsid w:val="00BA3D8A"/>
    <w:rsid w:val="00BA4845"/>
    <w:rsid w:val="00BA545B"/>
    <w:rsid w:val="00BB22CC"/>
    <w:rsid w:val="00BB51C7"/>
    <w:rsid w:val="00BB5A03"/>
    <w:rsid w:val="00BC030A"/>
    <w:rsid w:val="00BC3A9B"/>
    <w:rsid w:val="00BC6F33"/>
    <w:rsid w:val="00BD452B"/>
    <w:rsid w:val="00BD643B"/>
    <w:rsid w:val="00BE34A8"/>
    <w:rsid w:val="00BE35A0"/>
    <w:rsid w:val="00BE4E55"/>
    <w:rsid w:val="00BF23BD"/>
    <w:rsid w:val="00BF3777"/>
    <w:rsid w:val="00BF721F"/>
    <w:rsid w:val="00C01FCA"/>
    <w:rsid w:val="00C02152"/>
    <w:rsid w:val="00C05C6B"/>
    <w:rsid w:val="00C07B56"/>
    <w:rsid w:val="00C100EA"/>
    <w:rsid w:val="00C10B64"/>
    <w:rsid w:val="00C12829"/>
    <w:rsid w:val="00C156B6"/>
    <w:rsid w:val="00C166B2"/>
    <w:rsid w:val="00C16E52"/>
    <w:rsid w:val="00C17143"/>
    <w:rsid w:val="00C2261D"/>
    <w:rsid w:val="00C22ED1"/>
    <w:rsid w:val="00C2460B"/>
    <w:rsid w:val="00C2729F"/>
    <w:rsid w:val="00C2751B"/>
    <w:rsid w:val="00C277F0"/>
    <w:rsid w:val="00C31012"/>
    <w:rsid w:val="00C32F6C"/>
    <w:rsid w:val="00C330C3"/>
    <w:rsid w:val="00C335DA"/>
    <w:rsid w:val="00C37D65"/>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34AB"/>
    <w:rsid w:val="00C97BC7"/>
    <w:rsid w:val="00CA6B99"/>
    <w:rsid w:val="00CA77C4"/>
    <w:rsid w:val="00CA7A1F"/>
    <w:rsid w:val="00CB0714"/>
    <w:rsid w:val="00CB4261"/>
    <w:rsid w:val="00CB6F32"/>
    <w:rsid w:val="00CC00DB"/>
    <w:rsid w:val="00CC0225"/>
    <w:rsid w:val="00CC1066"/>
    <w:rsid w:val="00CC16FD"/>
    <w:rsid w:val="00CC3CBD"/>
    <w:rsid w:val="00CC45D7"/>
    <w:rsid w:val="00CC731C"/>
    <w:rsid w:val="00CD13BC"/>
    <w:rsid w:val="00CD1C3D"/>
    <w:rsid w:val="00CD1DDD"/>
    <w:rsid w:val="00CD43FC"/>
    <w:rsid w:val="00CD6BA8"/>
    <w:rsid w:val="00CE04AC"/>
    <w:rsid w:val="00CE2CB3"/>
    <w:rsid w:val="00CE39B1"/>
    <w:rsid w:val="00CF1E51"/>
    <w:rsid w:val="00CF3C9B"/>
    <w:rsid w:val="00CF3F69"/>
    <w:rsid w:val="00CF49C7"/>
    <w:rsid w:val="00CF52C6"/>
    <w:rsid w:val="00CF7251"/>
    <w:rsid w:val="00D00606"/>
    <w:rsid w:val="00D03854"/>
    <w:rsid w:val="00D03E89"/>
    <w:rsid w:val="00D04216"/>
    <w:rsid w:val="00D07165"/>
    <w:rsid w:val="00D07618"/>
    <w:rsid w:val="00D10E21"/>
    <w:rsid w:val="00D163E0"/>
    <w:rsid w:val="00D16734"/>
    <w:rsid w:val="00D177E0"/>
    <w:rsid w:val="00D2357E"/>
    <w:rsid w:val="00D259EC"/>
    <w:rsid w:val="00D25E17"/>
    <w:rsid w:val="00D26A04"/>
    <w:rsid w:val="00D27A84"/>
    <w:rsid w:val="00D27FDF"/>
    <w:rsid w:val="00D30AB8"/>
    <w:rsid w:val="00D31E0A"/>
    <w:rsid w:val="00D32AE1"/>
    <w:rsid w:val="00D33340"/>
    <w:rsid w:val="00D34902"/>
    <w:rsid w:val="00D4141A"/>
    <w:rsid w:val="00D51039"/>
    <w:rsid w:val="00D51932"/>
    <w:rsid w:val="00D53C17"/>
    <w:rsid w:val="00D548FF"/>
    <w:rsid w:val="00D573FC"/>
    <w:rsid w:val="00D66CAB"/>
    <w:rsid w:val="00D70274"/>
    <w:rsid w:val="00D70A75"/>
    <w:rsid w:val="00D72E14"/>
    <w:rsid w:val="00D7364B"/>
    <w:rsid w:val="00D74672"/>
    <w:rsid w:val="00D769F6"/>
    <w:rsid w:val="00D87C80"/>
    <w:rsid w:val="00D9084E"/>
    <w:rsid w:val="00D94CB0"/>
    <w:rsid w:val="00D95621"/>
    <w:rsid w:val="00D95C8E"/>
    <w:rsid w:val="00D96220"/>
    <w:rsid w:val="00DA7370"/>
    <w:rsid w:val="00DA7DFB"/>
    <w:rsid w:val="00DB454A"/>
    <w:rsid w:val="00DC598C"/>
    <w:rsid w:val="00DD0965"/>
    <w:rsid w:val="00DD0CF2"/>
    <w:rsid w:val="00DD57EC"/>
    <w:rsid w:val="00DD5E3A"/>
    <w:rsid w:val="00DD5E95"/>
    <w:rsid w:val="00DD5EC3"/>
    <w:rsid w:val="00DF1A93"/>
    <w:rsid w:val="00DF20B2"/>
    <w:rsid w:val="00DF4A46"/>
    <w:rsid w:val="00DF68B7"/>
    <w:rsid w:val="00E00CFE"/>
    <w:rsid w:val="00E03B82"/>
    <w:rsid w:val="00E072FE"/>
    <w:rsid w:val="00E07469"/>
    <w:rsid w:val="00E14035"/>
    <w:rsid w:val="00E174AA"/>
    <w:rsid w:val="00E1799F"/>
    <w:rsid w:val="00E20B3C"/>
    <w:rsid w:val="00E2427A"/>
    <w:rsid w:val="00E249BA"/>
    <w:rsid w:val="00E25D94"/>
    <w:rsid w:val="00E26D1C"/>
    <w:rsid w:val="00E27BE8"/>
    <w:rsid w:val="00E309D6"/>
    <w:rsid w:val="00E37288"/>
    <w:rsid w:val="00E40B6D"/>
    <w:rsid w:val="00E42681"/>
    <w:rsid w:val="00E4283B"/>
    <w:rsid w:val="00E46A70"/>
    <w:rsid w:val="00E46F71"/>
    <w:rsid w:val="00E50124"/>
    <w:rsid w:val="00E51466"/>
    <w:rsid w:val="00E53581"/>
    <w:rsid w:val="00E535A2"/>
    <w:rsid w:val="00E573F4"/>
    <w:rsid w:val="00E6009D"/>
    <w:rsid w:val="00E620EC"/>
    <w:rsid w:val="00E645F4"/>
    <w:rsid w:val="00E7057C"/>
    <w:rsid w:val="00E715E9"/>
    <w:rsid w:val="00E7199D"/>
    <w:rsid w:val="00E720F1"/>
    <w:rsid w:val="00E72E1B"/>
    <w:rsid w:val="00E73FC2"/>
    <w:rsid w:val="00E757ED"/>
    <w:rsid w:val="00E82360"/>
    <w:rsid w:val="00E85582"/>
    <w:rsid w:val="00E85EF6"/>
    <w:rsid w:val="00E86758"/>
    <w:rsid w:val="00E86804"/>
    <w:rsid w:val="00EA08AA"/>
    <w:rsid w:val="00EA4A67"/>
    <w:rsid w:val="00EB392E"/>
    <w:rsid w:val="00EB56CB"/>
    <w:rsid w:val="00EC018E"/>
    <w:rsid w:val="00EC05FE"/>
    <w:rsid w:val="00EC0807"/>
    <w:rsid w:val="00EC2572"/>
    <w:rsid w:val="00EC3236"/>
    <w:rsid w:val="00EC5306"/>
    <w:rsid w:val="00ED0E02"/>
    <w:rsid w:val="00ED1230"/>
    <w:rsid w:val="00ED17EB"/>
    <w:rsid w:val="00ED5E11"/>
    <w:rsid w:val="00EE0337"/>
    <w:rsid w:val="00EE7E48"/>
    <w:rsid w:val="00EE7F53"/>
    <w:rsid w:val="00EF2AAE"/>
    <w:rsid w:val="00EF398E"/>
    <w:rsid w:val="00F027A4"/>
    <w:rsid w:val="00F10419"/>
    <w:rsid w:val="00F14B16"/>
    <w:rsid w:val="00F155B1"/>
    <w:rsid w:val="00F15A22"/>
    <w:rsid w:val="00F1743E"/>
    <w:rsid w:val="00F23C5D"/>
    <w:rsid w:val="00F24BA3"/>
    <w:rsid w:val="00F251A3"/>
    <w:rsid w:val="00F346D7"/>
    <w:rsid w:val="00F36153"/>
    <w:rsid w:val="00F36808"/>
    <w:rsid w:val="00F37521"/>
    <w:rsid w:val="00F41B94"/>
    <w:rsid w:val="00F43087"/>
    <w:rsid w:val="00F47278"/>
    <w:rsid w:val="00F54098"/>
    <w:rsid w:val="00F5586A"/>
    <w:rsid w:val="00F6156E"/>
    <w:rsid w:val="00F62C5B"/>
    <w:rsid w:val="00F66051"/>
    <w:rsid w:val="00F71A0E"/>
    <w:rsid w:val="00F84704"/>
    <w:rsid w:val="00F86912"/>
    <w:rsid w:val="00F86A0D"/>
    <w:rsid w:val="00F902D6"/>
    <w:rsid w:val="00F90BB1"/>
    <w:rsid w:val="00F94CF8"/>
    <w:rsid w:val="00FA4E2F"/>
    <w:rsid w:val="00FA787B"/>
    <w:rsid w:val="00FC1DCC"/>
    <w:rsid w:val="00FC277F"/>
    <w:rsid w:val="00FC401C"/>
    <w:rsid w:val="00FC7AAB"/>
    <w:rsid w:val="00FD1790"/>
    <w:rsid w:val="00FD5BE0"/>
    <w:rsid w:val="00FD7563"/>
    <w:rsid w:val="00FE2312"/>
    <w:rsid w:val="00FE290A"/>
    <w:rsid w:val="00FE3070"/>
    <w:rsid w:val="00FE6FD1"/>
    <w:rsid w:val="00FF29E7"/>
    <w:rsid w:val="00FF3408"/>
    <w:rsid w:val="00FF43EF"/>
    <w:rsid w:val="05CA854B"/>
    <w:rsid w:val="072F2146"/>
    <w:rsid w:val="1A8F7853"/>
    <w:rsid w:val="1F2D3520"/>
    <w:rsid w:val="331D314E"/>
    <w:rsid w:val="34CBF8C3"/>
    <w:rsid w:val="4BD10F9C"/>
    <w:rsid w:val="5716364C"/>
    <w:rsid w:val="579A1DAB"/>
    <w:rsid w:val="6BCEE888"/>
    <w:rsid w:val="7152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tabs>
        <w:tab w:val="num" w:pos="360"/>
      </w:tabs>
      <w:spacing w:before="260" w:after="260" w:line="260" w:lineRule="atLeast"/>
      <w:ind w:left="0" w:firstLine="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tabs>
        <w:tab w:val="num" w:pos="360"/>
      </w:tabs>
      <w:spacing w:before="260" w:after="260"/>
      <w:ind w:left="0" w:firstLine="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tabs>
        <w:tab w:val="num" w:pos="360"/>
      </w:tabs>
      <w:suppressAutoHyphens/>
      <w:spacing w:before="260" w:after="260" w:line="260" w:lineRule="exact"/>
      <w:ind w:left="0" w:firstLine="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qFormat/>
    <w:rsid w:val="00D87C80"/>
    <w:pPr>
      <w:keepNext/>
      <w:keepLines/>
      <w:numPr>
        <w:ilvl w:val="3"/>
        <w:numId w:val="23"/>
      </w:numPr>
      <w:tabs>
        <w:tab w:val="num" w:pos="360"/>
      </w:tabs>
      <w:spacing w:before="40" w:after="0"/>
      <w:ind w:left="0" w:firstLine="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qFormat/>
    <w:rsid w:val="001E03F6"/>
    <w:pPr>
      <w:keepNext/>
      <w:keepLines/>
      <w:numPr>
        <w:ilvl w:val="4"/>
        <w:numId w:val="23"/>
      </w:numPr>
      <w:tabs>
        <w:tab w:val="num" w:pos="360"/>
      </w:tabs>
      <w:spacing w:before="40" w:after="0"/>
      <w:ind w:left="0" w:firstLine="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tabs>
        <w:tab w:val="num" w:pos="360"/>
      </w:tabs>
      <w:spacing w:before="40" w:after="0"/>
      <w:ind w:left="0" w:firstLine="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tabs>
        <w:tab w:val="num" w:pos="360"/>
      </w:tabs>
      <w:spacing w:before="40" w:after="0"/>
      <w:ind w:left="0" w:firstLine="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tabs>
        <w:tab w:val="num" w:pos="360"/>
      </w:tabs>
      <w:spacing w:before="40" w:after="0"/>
      <w:ind w:left="0" w:firstLine="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tabs>
        <w:tab w:val="num" w:pos="360"/>
      </w:tabs>
      <w:spacing w:before="40" w:after="0"/>
      <w:ind w:left="0" w:firstLine="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cf01">
    <w:name w:val="cf01"/>
    <w:basedOn w:val="DefaultParagraphFont"/>
    <w:rsid w:val="00193973"/>
    <w:rPr>
      <w:rFonts w:ascii="Segoe UI" w:hAnsi="Segoe UI" w:cs="Segoe UI" w:hint="default"/>
      <w:sz w:val="18"/>
      <w:szCs w:val="18"/>
    </w:rPr>
  </w:style>
  <w:style w:type="character" w:styleId="Mention">
    <w:name w:val="Mention"/>
    <w:basedOn w:val="DefaultParagraphFont"/>
    <w:uiPriority w:val="99"/>
    <w:unhideWhenUsed/>
    <w:rsid w:val="00766E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533227719">
      <w:bodyDiv w:val="1"/>
      <w:marLeft w:val="0"/>
      <w:marRight w:val="0"/>
      <w:marTop w:val="0"/>
      <w:marBottom w:val="0"/>
      <w:divBdr>
        <w:top w:val="none" w:sz="0" w:space="0" w:color="auto"/>
        <w:left w:val="none" w:sz="0" w:space="0" w:color="auto"/>
        <w:bottom w:val="none" w:sz="0" w:space="0" w:color="auto"/>
        <w:right w:val="none" w:sz="0" w:space="0" w:color="auto"/>
      </w:divBdr>
    </w:div>
    <w:div w:id="820275013">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44231977">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80bb94626ce0d69daae2fecf969b0d35">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c3c61467db36f735e3ed2eea02aed115"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enumeration value="On Hold Change Request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V xmlns="c712b3fb-dfa4-408d-ba67-c014ff684e9a">1.0</V>
    <_DCDateModified xmlns="http://schemas.microsoft.com/sharepoint/v3/fields" xsi:nil="true"/>
    <Doc_x0020_Number xmlns="336dc6f7-e858-42a6-bc18-5509d747a3d8">CR015</Doc_x0020_Number>
    <CR xmlns="c712b3fb-dfa4-408d-ba67-c014ff684e9a">CR015</CR>
    <Short_x0020_Name xmlns="336dc6f7-e858-42a6-bc18-5509d747a3d8">CR015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Props1.xml><?xml version="1.0" encoding="utf-8"?>
<ds:datastoreItem xmlns:ds="http://schemas.openxmlformats.org/officeDocument/2006/customXml" ds:itemID="{249CD5E9-DBFC-4C40-98EB-1D3726DC5568}">
  <ds:schemaRefs>
    <ds:schemaRef ds:uri="http://schemas.openxmlformats.org/officeDocument/2006/bibliography"/>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1349A38E-6451-416A-905C-F0F4D570EADE}"/>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8</Words>
  <Characters>29749</Characters>
  <Application>Microsoft Office Word</Application>
  <DocSecurity>0</DocSecurity>
  <Lines>247</Lines>
  <Paragraphs>69</Paragraphs>
  <ScaleCrop>false</ScaleCrop>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2</cp:revision>
  <cp:lastPrinted>2023-01-19T17:29:00Z</cp:lastPrinted>
  <dcterms:created xsi:type="dcterms:W3CDTF">2023-02-08T11:55:00Z</dcterms:created>
  <dcterms:modified xsi:type="dcterms:W3CDTF">2023-0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